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670D" w14:textId="77777777" w:rsidR="00A8394A" w:rsidRPr="00A73682" w:rsidRDefault="00A8394A" w:rsidP="00A73682">
      <w:pPr>
        <w:pStyle w:val="NoSpacing"/>
        <w:rPr>
          <w:b/>
          <w:bCs/>
        </w:rPr>
      </w:pPr>
      <w:r w:rsidRPr="00A73682">
        <w:rPr>
          <w:b/>
          <w:bCs/>
        </w:rPr>
        <w:t>list of topics that are commonly covered in Data Structures and Algorithms (DSA) with Python for industry interviews and work:</w:t>
      </w:r>
    </w:p>
    <w:p w14:paraId="6C142E99" w14:textId="77777777" w:rsidR="00A73682" w:rsidRPr="00A73682" w:rsidRDefault="00A73682" w:rsidP="00A73682">
      <w:pPr>
        <w:pStyle w:val="NoSpacing"/>
      </w:pPr>
    </w:p>
    <w:p w14:paraId="68634A84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Arrays and Strings</w:t>
      </w:r>
    </w:p>
    <w:p w14:paraId="442EA044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Linked Lists</w:t>
      </w:r>
    </w:p>
    <w:p w14:paraId="4BC72346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Stacks and Queues</w:t>
      </w:r>
    </w:p>
    <w:p w14:paraId="31A114B7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Hash Tables</w:t>
      </w:r>
    </w:p>
    <w:p w14:paraId="0BA4739F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Trees and Binary Search Trees (BSTs)</w:t>
      </w:r>
    </w:p>
    <w:p w14:paraId="3EF444A6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Heaps and Priority Queues</w:t>
      </w:r>
    </w:p>
    <w:p w14:paraId="3BFA5C63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Graphs and Graph Algorithms</w:t>
      </w:r>
    </w:p>
    <w:p w14:paraId="0EB711C4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Sorting Algorithms (e.g., Bubble Sort, Insertion Sort, Selection Sort, Merge Sort, Quick Sort)</w:t>
      </w:r>
    </w:p>
    <w:p w14:paraId="203150D7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Searching Algorithms (e.g., Linear Search, Binary Search)</w:t>
      </w:r>
    </w:p>
    <w:p w14:paraId="1EF70A45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Recursion and Backtracking</w:t>
      </w:r>
    </w:p>
    <w:p w14:paraId="0651BB75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Dynamic Programming</w:t>
      </w:r>
    </w:p>
    <w:p w14:paraId="08912870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Greedy Algorithms</w:t>
      </w:r>
    </w:p>
    <w:p w14:paraId="43C8F541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Divide and Conquer Algorithms</w:t>
      </w:r>
    </w:p>
    <w:p w14:paraId="0F758AAB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Big O Notation and Time Complexity Analysis</w:t>
      </w:r>
    </w:p>
    <w:p w14:paraId="2B55839C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Space Complexity Analysis</w:t>
      </w:r>
    </w:p>
    <w:p w14:paraId="0AA6C813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Algorithm Design Techniques (e.g., Divide and Conquer, Dynamic Programming, Greedy)</w:t>
      </w:r>
    </w:p>
    <w:p w14:paraId="3B56308F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Problem-solving Strategies and Approaches</w:t>
      </w:r>
    </w:p>
    <w:p w14:paraId="7491A581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Bit Manipulation</w:t>
      </w:r>
    </w:p>
    <w:p w14:paraId="1287319D" w14:textId="77777777" w:rsidR="00A8394A" w:rsidRPr="00A8394A" w:rsidRDefault="00A8394A" w:rsidP="00A73682">
      <w:pPr>
        <w:pStyle w:val="NoSpacing"/>
        <w:numPr>
          <w:ilvl w:val="0"/>
          <w:numId w:val="30"/>
        </w:numPr>
      </w:pPr>
      <w:r w:rsidRPr="00A8394A">
        <w:t>System Design and Scalability</w:t>
      </w:r>
    </w:p>
    <w:p w14:paraId="3BC6E6C8" w14:textId="77777777" w:rsidR="00B614A1" w:rsidRDefault="00B614A1" w:rsidP="00A73682">
      <w:pPr>
        <w:pStyle w:val="NoSpacing"/>
      </w:pPr>
    </w:p>
    <w:p w14:paraId="10A34D33" w14:textId="77777777" w:rsidR="00A8394A" w:rsidRDefault="00A8394A" w:rsidP="00A73682">
      <w:pPr>
        <w:pStyle w:val="NoSpacing"/>
      </w:pPr>
    </w:p>
    <w:p w14:paraId="0AFE749D" w14:textId="77777777" w:rsidR="00A8394A" w:rsidRDefault="00A8394A" w:rsidP="00A73682">
      <w:pPr>
        <w:pStyle w:val="NoSpacing"/>
      </w:pPr>
    </w:p>
    <w:p w14:paraId="634F625F" w14:textId="77777777" w:rsidR="00A8394A" w:rsidRDefault="00A8394A" w:rsidP="00A73682">
      <w:pPr>
        <w:pStyle w:val="NoSpacing"/>
      </w:pPr>
    </w:p>
    <w:p w14:paraId="006540BA" w14:textId="77777777" w:rsidR="00A8394A" w:rsidRPr="00A8394A" w:rsidRDefault="00A8394A" w:rsidP="00A73682">
      <w:pPr>
        <w:pStyle w:val="NoSpacing"/>
      </w:pPr>
      <w:r w:rsidRPr="00A8394A">
        <w:t>Arrays:</w:t>
      </w:r>
    </w:p>
    <w:p w14:paraId="4770DCF0" w14:textId="77777777" w:rsidR="00A8394A" w:rsidRPr="00611C7E" w:rsidRDefault="00A8394A" w:rsidP="00A73682">
      <w:pPr>
        <w:pStyle w:val="NoSpacing"/>
        <w:rPr>
          <w:highlight w:val="green"/>
        </w:rPr>
      </w:pPr>
      <w:r w:rsidRPr="00611C7E">
        <w:rPr>
          <w:highlight w:val="green"/>
        </w:rPr>
        <w:t>Array Creation and Initialization</w:t>
      </w:r>
    </w:p>
    <w:p w14:paraId="4FD8B3F6" w14:textId="77777777" w:rsidR="00A8394A" w:rsidRPr="00611C7E" w:rsidRDefault="00A8394A" w:rsidP="00A73682">
      <w:pPr>
        <w:pStyle w:val="NoSpacing"/>
        <w:rPr>
          <w:highlight w:val="green"/>
        </w:rPr>
      </w:pPr>
      <w:r w:rsidRPr="00611C7E">
        <w:rPr>
          <w:highlight w:val="green"/>
        </w:rPr>
        <w:t>Accessing Array Elements</w:t>
      </w:r>
    </w:p>
    <w:p w14:paraId="477CC540" w14:textId="77777777" w:rsidR="00A8394A" w:rsidRPr="00611C7E" w:rsidRDefault="00A8394A" w:rsidP="00A73682">
      <w:pPr>
        <w:pStyle w:val="NoSpacing"/>
        <w:rPr>
          <w:highlight w:val="green"/>
        </w:rPr>
      </w:pPr>
      <w:r w:rsidRPr="00611C7E">
        <w:rPr>
          <w:highlight w:val="green"/>
        </w:rPr>
        <w:t>Modifying Array Elements</w:t>
      </w:r>
    </w:p>
    <w:p w14:paraId="18A7FCC6" w14:textId="77777777" w:rsidR="00A8394A" w:rsidRPr="00611C7E" w:rsidRDefault="00A8394A" w:rsidP="00A73682">
      <w:pPr>
        <w:pStyle w:val="NoSpacing"/>
        <w:rPr>
          <w:highlight w:val="green"/>
        </w:rPr>
      </w:pPr>
      <w:r w:rsidRPr="00611C7E">
        <w:rPr>
          <w:highlight w:val="green"/>
        </w:rPr>
        <w:t>Array Traversal</w:t>
      </w:r>
    </w:p>
    <w:p w14:paraId="7F98E735" w14:textId="77777777" w:rsidR="00A8394A" w:rsidRPr="00611C7E" w:rsidRDefault="00A8394A" w:rsidP="00A73682">
      <w:pPr>
        <w:pStyle w:val="NoSpacing"/>
        <w:rPr>
          <w:highlight w:val="green"/>
        </w:rPr>
      </w:pPr>
      <w:r w:rsidRPr="00611C7E">
        <w:rPr>
          <w:highlight w:val="green"/>
        </w:rPr>
        <w:t>Array Insertion and Deletion</w:t>
      </w:r>
    </w:p>
    <w:p w14:paraId="27EACDB2" w14:textId="77777777" w:rsidR="00A8394A" w:rsidRPr="00611C7E" w:rsidRDefault="00A8394A" w:rsidP="00A73682">
      <w:pPr>
        <w:pStyle w:val="NoSpacing"/>
        <w:rPr>
          <w:highlight w:val="green"/>
        </w:rPr>
      </w:pPr>
      <w:r w:rsidRPr="00611C7E">
        <w:rPr>
          <w:highlight w:val="green"/>
        </w:rPr>
        <w:t>Searching in Arrays (Linear Search, Binary Search)</w:t>
      </w:r>
    </w:p>
    <w:p w14:paraId="75E1FFCD" w14:textId="77777777" w:rsidR="00A8394A" w:rsidRPr="00A8394A" w:rsidRDefault="00A8394A" w:rsidP="00A73682">
      <w:pPr>
        <w:pStyle w:val="NoSpacing"/>
      </w:pPr>
      <w:r w:rsidRPr="00611C7E">
        <w:rPr>
          <w:highlight w:val="green"/>
        </w:rPr>
        <w:t>Sorting Arrays (Bubble Sort,</w:t>
      </w:r>
      <w:r w:rsidRPr="00A8394A">
        <w:t xml:space="preserve"> Insertion Sort, Selection Sort, Merge Sort, Quick Sort)</w:t>
      </w:r>
    </w:p>
    <w:p w14:paraId="7A1F4904" w14:textId="77777777" w:rsidR="00A8394A" w:rsidRPr="00A8394A" w:rsidRDefault="00A8394A" w:rsidP="00A73682">
      <w:pPr>
        <w:pStyle w:val="NoSpacing"/>
      </w:pPr>
      <w:r w:rsidRPr="00F93ED4">
        <w:rPr>
          <w:highlight w:val="green"/>
        </w:rPr>
        <w:t>Merging and Splitting Arrays</w:t>
      </w:r>
    </w:p>
    <w:p w14:paraId="1D410DE0" w14:textId="77777777" w:rsidR="00A8394A" w:rsidRPr="00A8394A" w:rsidRDefault="00A8394A" w:rsidP="00A73682">
      <w:pPr>
        <w:pStyle w:val="NoSpacing"/>
      </w:pPr>
      <w:r w:rsidRPr="00F93ED4">
        <w:rPr>
          <w:highlight w:val="green"/>
        </w:rPr>
        <w:t>Finding Maximum and Minimum Elements</w:t>
      </w:r>
    </w:p>
    <w:p w14:paraId="63BE01BF" w14:textId="77777777" w:rsidR="00A8394A" w:rsidRPr="00A8394A" w:rsidRDefault="00A8394A" w:rsidP="00A73682">
      <w:pPr>
        <w:pStyle w:val="NoSpacing"/>
      </w:pPr>
      <w:r w:rsidRPr="00F93ED4">
        <w:rPr>
          <w:highlight w:val="green"/>
        </w:rPr>
        <w:t>Array Reversal</w:t>
      </w:r>
    </w:p>
    <w:p w14:paraId="0B55DF25" w14:textId="77777777" w:rsidR="00A8394A" w:rsidRPr="00A8394A" w:rsidRDefault="00A8394A" w:rsidP="00A73682">
      <w:pPr>
        <w:pStyle w:val="NoSpacing"/>
      </w:pPr>
      <w:r w:rsidRPr="00A8394A">
        <w:t>Subarray/Subsequence Problems</w:t>
      </w:r>
    </w:p>
    <w:p w14:paraId="785E5159" w14:textId="77777777" w:rsidR="00A8394A" w:rsidRPr="00A8394A" w:rsidRDefault="00A8394A" w:rsidP="00A73682">
      <w:pPr>
        <w:pStyle w:val="NoSpacing"/>
      </w:pPr>
      <w:r w:rsidRPr="00A8394A">
        <w:t>Finding Duplicates in Arrays</w:t>
      </w:r>
    </w:p>
    <w:p w14:paraId="5563CB67" w14:textId="77777777" w:rsidR="00A8394A" w:rsidRPr="00A8394A" w:rsidRDefault="00A8394A" w:rsidP="00A73682">
      <w:pPr>
        <w:pStyle w:val="NoSpacing"/>
      </w:pPr>
      <w:r w:rsidRPr="00A8394A">
        <w:t>Dynamic Arrays and Amortized Analysis</w:t>
      </w:r>
    </w:p>
    <w:p w14:paraId="707F02DC" w14:textId="77777777" w:rsidR="00A8394A" w:rsidRPr="00A8394A" w:rsidRDefault="00A8394A" w:rsidP="00A73682">
      <w:pPr>
        <w:pStyle w:val="NoSpacing"/>
      </w:pPr>
      <w:r w:rsidRPr="00A8394A">
        <w:t>Space and Time Complexity Analysis for Array Operations</w:t>
      </w:r>
    </w:p>
    <w:p w14:paraId="539DA6F6" w14:textId="77777777" w:rsidR="00A8394A" w:rsidRDefault="00A8394A" w:rsidP="00A73682">
      <w:pPr>
        <w:pStyle w:val="NoSpacing"/>
      </w:pPr>
      <w:r w:rsidRPr="00A8394A">
        <w:t>Resizing and Shrinking Arrays</w:t>
      </w:r>
    </w:p>
    <w:p w14:paraId="773222A9" w14:textId="77777777" w:rsidR="000436D2" w:rsidRPr="00A8394A" w:rsidRDefault="000436D2" w:rsidP="00A73682">
      <w:pPr>
        <w:pStyle w:val="NoSpacing"/>
      </w:pPr>
    </w:p>
    <w:p w14:paraId="621AFAB7" w14:textId="77777777" w:rsidR="00A8394A" w:rsidRPr="00A8394A" w:rsidRDefault="00A8394A" w:rsidP="00A73682">
      <w:pPr>
        <w:pStyle w:val="NoSpacing"/>
      </w:pPr>
      <w:r w:rsidRPr="00A8394A">
        <w:t>Strings:</w:t>
      </w:r>
    </w:p>
    <w:p w14:paraId="40112608" w14:textId="77777777" w:rsidR="00A8394A" w:rsidRPr="00C7102C" w:rsidRDefault="00A8394A" w:rsidP="00A73682">
      <w:pPr>
        <w:pStyle w:val="NoSpacing"/>
        <w:rPr>
          <w:highlight w:val="green"/>
        </w:rPr>
      </w:pPr>
      <w:r w:rsidRPr="00C7102C">
        <w:rPr>
          <w:highlight w:val="green"/>
        </w:rPr>
        <w:t>String Creation and Initialization</w:t>
      </w:r>
    </w:p>
    <w:p w14:paraId="6CECDBCB" w14:textId="77777777" w:rsidR="00A8394A" w:rsidRPr="00C7102C" w:rsidRDefault="00A8394A" w:rsidP="00A73682">
      <w:pPr>
        <w:pStyle w:val="NoSpacing"/>
        <w:rPr>
          <w:highlight w:val="green"/>
        </w:rPr>
      </w:pPr>
      <w:r w:rsidRPr="00C7102C">
        <w:rPr>
          <w:highlight w:val="green"/>
        </w:rPr>
        <w:t>Accessing Characters in Strings</w:t>
      </w:r>
    </w:p>
    <w:p w14:paraId="55B8E13F" w14:textId="77777777" w:rsidR="00A8394A" w:rsidRPr="00C7102C" w:rsidRDefault="00A8394A" w:rsidP="00A73682">
      <w:pPr>
        <w:pStyle w:val="NoSpacing"/>
        <w:rPr>
          <w:highlight w:val="green"/>
        </w:rPr>
      </w:pPr>
      <w:r w:rsidRPr="00C7102C">
        <w:rPr>
          <w:highlight w:val="green"/>
        </w:rPr>
        <w:t>Modifying Strings</w:t>
      </w:r>
    </w:p>
    <w:p w14:paraId="30A61A4F" w14:textId="77777777" w:rsidR="00A8394A" w:rsidRPr="00C7102C" w:rsidRDefault="00A8394A" w:rsidP="00A73682">
      <w:pPr>
        <w:pStyle w:val="NoSpacing"/>
        <w:rPr>
          <w:highlight w:val="green"/>
        </w:rPr>
      </w:pPr>
      <w:r w:rsidRPr="00C7102C">
        <w:rPr>
          <w:highlight w:val="green"/>
        </w:rPr>
        <w:t>String Concatenation</w:t>
      </w:r>
    </w:p>
    <w:p w14:paraId="6F4C1C2B" w14:textId="77777777" w:rsidR="00A8394A" w:rsidRPr="00C7102C" w:rsidRDefault="00A8394A" w:rsidP="00A73682">
      <w:pPr>
        <w:pStyle w:val="NoSpacing"/>
        <w:rPr>
          <w:highlight w:val="green"/>
        </w:rPr>
      </w:pPr>
      <w:r w:rsidRPr="00C7102C">
        <w:rPr>
          <w:highlight w:val="green"/>
        </w:rPr>
        <w:t>String Comparison</w:t>
      </w:r>
    </w:p>
    <w:p w14:paraId="55E184CC" w14:textId="77777777" w:rsidR="00A8394A" w:rsidRPr="00C7102C" w:rsidRDefault="00A8394A" w:rsidP="00A73682">
      <w:pPr>
        <w:pStyle w:val="NoSpacing"/>
        <w:rPr>
          <w:highlight w:val="green"/>
        </w:rPr>
      </w:pPr>
      <w:r w:rsidRPr="00C7102C">
        <w:rPr>
          <w:highlight w:val="green"/>
        </w:rPr>
        <w:t>String Traversal</w:t>
      </w:r>
    </w:p>
    <w:p w14:paraId="47B06498" w14:textId="77777777" w:rsidR="00A8394A" w:rsidRPr="00C7102C" w:rsidRDefault="00A8394A" w:rsidP="00A73682">
      <w:pPr>
        <w:pStyle w:val="NoSpacing"/>
        <w:rPr>
          <w:highlight w:val="green"/>
        </w:rPr>
      </w:pPr>
      <w:r w:rsidRPr="00C7102C">
        <w:rPr>
          <w:highlight w:val="green"/>
        </w:rPr>
        <w:t>String Reversal</w:t>
      </w:r>
    </w:p>
    <w:p w14:paraId="550FF6EE" w14:textId="77777777" w:rsidR="00A8394A" w:rsidRPr="00A8394A" w:rsidRDefault="00A8394A" w:rsidP="00A73682">
      <w:pPr>
        <w:pStyle w:val="NoSpacing"/>
      </w:pPr>
      <w:r w:rsidRPr="00C7102C">
        <w:rPr>
          <w:highlight w:val="green"/>
        </w:rPr>
        <w:t>String Substring Extraction</w:t>
      </w:r>
    </w:p>
    <w:p w14:paraId="6080EEE3" w14:textId="77777777" w:rsidR="00A8394A" w:rsidRPr="00A8394A" w:rsidRDefault="00A8394A" w:rsidP="00A73682">
      <w:pPr>
        <w:pStyle w:val="NoSpacing"/>
      </w:pPr>
      <w:r w:rsidRPr="00E71F15">
        <w:rPr>
          <w:highlight w:val="green"/>
        </w:rPr>
        <w:t>String Searching and Matching (e.g., Naive Pattern Matching,</w:t>
      </w:r>
      <w:r w:rsidRPr="00A8394A">
        <w:t xml:space="preserve"> Knuth-Morris-Pratt Algorithm</w:t>
      </w:r>
      <w:r w:rsidRPr="00E71F15">
        <w:rPr>
          <w:highlight w:val="green"/>
        </w:rPr>
        <w:t>, Rabin-Karp Algorithm)</w:t>
      </w:r>
    </w:p>
    <w:p w14:paraId="4D595FEB" w14:textId="77777777" w:rsidR="00A8394A" w:rsidRPr="00A8394A" w:rsidRDefault="00A8394A" w:rsidP="00A73682">
      <w:pPr>
        <w:pStyle w:val="NoSpacing"/>
      </w:pPr>
      <w:r w:rsidRPr="00622BB9">
        <w:rPr>
          <w:highlight w:val="green"/>
        </w:rPr>
        <w:lastRenderedPageBreak/>
        <w:t>String Splitting and Joining</w:t>
      </w:r>
    </w:p>
    <w:p w14:paraId="78C191F6" w14:textId="77777777" w:rsidR="00A8394A" w:rsidRPr="00A8394A" w:rsidRDefault="00A8394A" w:rsidP="00A73682">
      <w:pPr>
        <w:pStyle w:val="NoSpacing"/>
      </w:pPr>
      <w:r w:rsidRPr="00246E3B">
        <w:rPr>
          <w:highlight w:val="green"/>
        </w:rPr>
        <w:t>String Compression and Decompression</w:t>
      </w:r>
    </w:p>
    <w:p w14:paraId="3509712B" w14:textId="77777777" w:rsidR="00A8394A" w:rsidRPr="00A8394A" w:rsidRDefault="00A8394A" w:rsidP="00A73682">
      <w:pPr>
        <w:pStyle w:val="NoSpacing"/>
      </w:pPr>
      <w:r w:rsidRPr="00A8394A">
        <w:t>Character Encoding and Unicode</w:t>
      </w:r>
    </w:p>
    <w:p w14:paraId="4647608D" w14:textId="77777777" w:rsidR="00A8394A" w:rsidRPr="00A8394A" w:rsidRDefault="00A8394A" w:rsidP="00A73682">
      <w:pPr>
        <w:pStyle w:val="NoSpacing"/>
      </w:pPr>
      <w:r w:rsidRPr="00A8394A">
        <w:t>Regular Expressions and Pattern Matching</w:t>
      </w:r>
    </w:p>
    <w:p w14:paraId="3B4FEA93" w14:textId="77777777" w:rsidR="00A8394A" w:rsidRPr="00A8394A" w:rsidRDefault="00A8394A" w:rsidP="00A73682">
      <w:pPr>
        <w:pStyle w:val="NoSpacing"/>
      </w:pPr>
      <w:r w:rsidRPr="002D10B2">
        <w:rPr>
          <w:highlight w:val="green"/>
        </w:rPr>
        <w:t>String Parsing and Manipulation</w:t>
      </w:r>
    </w:p>
    <w:p w14:paraId="03E6CBB8" w14:textId="77777777" w:rsidR="00A8394A" w:rsidRPr="00A8394A" w:rsidRDefault="00A8394A" w:rsidP="00A73682">
      <w:pPr>
        <w:pStyle w:val="NoSpacing"/>
      </w:pPr>
      <w:r w:rsidRPr="001C2C18">
        <w:rPr>
          <w:highlight w:val="green"/>
        </w:rPr>
        <w:t>Palindrome Detection</w:t>
      </w:r>
    </w:p>
    <w:p w14:paraId="4821FBCE" w14:textId="77777777" w:rsidR="00A8394A" w:rsidRPr="00A8394A" w:rsidRDefault="00A8394A" w:rsidP="00A73682">
      <w:pPr>
        <w:pStyle w:val="NoSpacing"/>
      </w:pPr>
      <w:r w:rsidRPr="001C2C18">
        <w:rPr>
          <w:highlight w:val="yellow"/>
        </w:rPr>
        <w:t>Anagram Detection</w:t>
      </w:r>
    </w:p>
    <w:p w14:paraId="5AC5DCE2" w14:textId="77777777" w:rsidR="00A8394A" w:rsidRPr="00A8394A" w:rsidRDefault="00A8394A" w:rsidP="00A73682">
      <w:pPr>
        <w:pStyle w:val="NoSpacing"/>
      </w:pPr>
      <w:r w:rsidRPr="00A8394A">
        <w:t>Longest Common Subsequence</w:t>
      </w:r>
    </w:p>
    <w:p w14:paraId="73B7BC24" w14:textId="77777777" w:rsidR="00A8394A" w:rsidRPr="00A8394A" w:rsidRDefault="00A8394A" w:rsidP="00A73682">
      <w:pPr>
        <w:pStyle w:val="NoSpacing"/>
      </w:pPr>
      <w:r w:rsidRPr="00A8394A">
        <w:t>Edit Distance and String Alignment</w:t>
      </w:r>
    </w:p>
    <w:p w14:paraId="6AB99C73" w14:textId="77777777" w:rsidR="00A8394A" w:rsidRPr="00A8394A" w:rsidRDefault="00A8394A" w:rsidP="00A73682">
      <w:pPr>
        <w:pStyle w:val="NoSpacing"/>
      </w:pPr>
      <w:proofErr w:type="spellStart"/>
      <w:r w:rsidRPr="00A8394A">
        <w:t>Trie</w:t>
      </w:r>
      <w:proofErr w:type="spellEnd"/>
      <w:r w:rsidRPr="00A8394A">
        <w:t xml:space="preserve"> Data Structure for Efficient String Storage and Retrieval</w:t>
      </w:r>
    </w:p>
    <w:p w14:paraId="6DB3CCDA" w14:textId="77777777" w:rsidR="00A8394A" w:rsidRPr="00A8394A" w:rsidRDefault="00A8394A" w:rsidP="00A73682">
      <w:pPr>
        <w:pStyle w:val="NoSpacing"/>
      </w:pPr>
      <w:r w:rsidRPr="00A8394A">
        <w:t>Dynamic Programming for String Problems</w:t>
      </w:r>
    </w:p>
    <w:p w14:paraId="2BBDE00D" w14:textId="77777777" w:rsidR="00A8394A" w:rsidRDefault="00A8394A" w:rsidP="00A73682">
      <w:pPr>
        <w:pStyle w:val="NoSpacing"/>
      </w:pPr>
    </w:p>
    <w:p w14:paraId="5591CA57" w14:textId="77777777" w:rsidR="00713F93" w:rsidRDefault="00713F93" w:rsidP="00A73682">
      <w:pPr>
        <w:pStyle w:val="NoSpacing"/>
      </w:pPr>
    </w:p>
    <w:p w14:paraId="55B0D6FA" w14:textId="3E28C9A0" w:rsidR="00713F93" w:rsidRDefault="00713F93" w:rsidP="00A73682">
      <w:pPr>
        <w:pStyle w:val="NoSpacing"/>
      </w:pPr>
      <w:r>
        <w:t>Linked list</w:t>
      </w:r>
    </w:p>
    <w:p w14:paraId="082EB576" w14:textId="77777777" w:rsidR="00713F93" w:rsidRPr="008D6949" w:rsidRDefault="00713F93" w:rsidP="00A73682">
      <w:pPr>
        <w:pStyle w:val="NoSpacing"/>
        <w:rPr>
          <w:highlight w:val="green"/>
        </w:rPr>
      </w:pPr>
      <w:r w:rsidRPr="008D6949">
        <w:rPr>
          <w:highlight w:val="green"/>
        </w:rPr>
        <w:t>Creating a Linked List: Initialize an empty linked list or create one with initial nodes.</w:t>
      </w:r>
    </w:p>
    <w:p w14:paraId="02F42E70" w14:textId="77777777" w:rsidR="00713F93" w:rsidRPr="008D6949" w:rsidRDefault="00713F93" w:rsidP="00A73682">
      <w:pPr>
        <w:pStyle w:val="NoSpacing"/>
        <w:rPr>
          <w:highlight w:val="green"/>
        </w:rPr>
      </w:pPr>
      <w:r w:rsidRPr="008D6949">
        <w:rPr>
          <w:highlight w:val="green"/>
        </w:rPr>
        <w:t>Insertion:</w:t>
      </w:r>
    </w:p>
    <w:p w14:paraId="6CA6257F" w14:textId="77777777" w:rsidR="00713F93" w:rsidRPr="008D6949" w:rsidRDefault="00713F93" w:rsidP="00A73682">
      <w:pPr>
        <w:pStyle w:val="NoSpacing"/>
        <w:rPr>
          <w:highlight w:val="green"/>
        </w:rPr>
      </w:pPr>
      <w:r w:rsidRPr="008D6949">
        <w:rPr>
          <w:highlight w:val="green"/>
        </w:rPr>
        <w:t>Inserting at the Beginning: Add a new node at the start of the linked list.</w:t>
      </w:r>
    </w:p>
    <w:p w14:paraId="3CF97CCA" w14:textId="77777777" w:rsidR="00713F93" w:rsidRPr="00713F93" w:rsidRDefault="00713F93" w:rsidP="00A73682">
      <w:pPr>
        <w:pStyle w:val="NoSpacing"/>
      </w:pPr>
      <w:r w:rsidRPr="008D6949">
        <w:rPr>
          <w:highlight w:val="green"/>
        </w:rPr>
        <w:t>Inserting at the End: Add a new node at the end of the linked list.</w:t>
      </w:r>
    </w:p>
    <w:p w14:paraId="4A352155" w14:textId="77777777" w:rsidR="00713F93" w:rsidRPr="00713F93" w:rsidRDefault="00713F93" w:rsidP="00A73682">
      <w:pPr>
        <w:pStyle w:val="NoSpacing"/>
      </w:pPr>
      <w:r w:rsidRPr="008D6949">
        <w:rPr>
          <w:highlight w:val="yellow"/>
        </w:rPr>
        <w:t>Inserting at a Specific Position: Add a new node at a given position in the linked list.</w:t>
      </w:r>
    </w:p>
    <w:p w14:paraId="734C8C72" w14:textId="77777777" w:rsidR="00713F93" w:rsidRPr="00713F93" w:rsidRDefault="00713F93" w:rsidP="00A73682">
      <w:pPr>
        <w:pStyle w:val="NoSpacing"/>
      </w:pPr>
      <w:r w:rsidRPr="00713F93">
        <w:t>Deletion:</w:t>
      </w:r>
    </w:p>
    <w:p w14:paraId="5AB4F80F" w14:textId="77777777" w:rsidR="00713F93" w:rsidRPr="00713F93" w:rsidRDefault="00713F93" w:rsidP="00A73682">
      <w:pPr>
        <w:pStyle w:val="NoSpacing"/>
      </w:pPr>
      <w:r w:rsidRPr="00713F93">
        <w:t>Deleting from the Beginning: Remove the first node from the linked list.</w:t>
      </w:r>
    </w:p>
    <w:p w14:paraId="6B9D4105" w14:textId="77777777" w:rsidR="00713F93" w:rsidRPr="00713F93" w:rsidRDefault="00713F93" w:rsidP="00A73682">
      <w:pPr>
        <w:pStyle w:val="NoSpacing"/>
      </w:pPr>
      <w:r w:rsidRPr="00713F93">
        <w:t>Deleting from the End: Remove the last node from the linked list.</w:t>
      </w:r>
    </w:p>
    <w:p w14:paraId="0AD45A66" w14:textId="77777777" w:rsidR="00713F93" w:rsidRPr="00713F93" w:rsidRDefault="00713F93" w:rsidP="00A73682">
      <w:pPr>
        <w:pStyle w:val="NoSpacing"/>
      </w:pPr>
      <w:r w:rsidRPr="00713F93">
        <w:t>Deleting a Specific Node: Remove a node at a given position in the linked list.</w:t>
      </w:r>
    </w:p>
    <w:p w14:paraId="0F9CBF05" w14:textId="77777777" w:rsidR="00713F93" w:rsidRPr="00713F93" w:rsidRDefault="00713F93" w:rsidP="00A73682">
      <w:pPr>
        <w:pStyle w:val="NoSpacing"/>
      </w:pPr>
      <w:r w:rsidRPr="00713F93">
        <w:t>Traversal: Traverse the linked list to access or process each node.</w:t>
      </w:r>
    </w:p>
    <w:p w14:paraId="0B58CCA1" w14:textId="77777777" w:rsidR="00713F93" w:rsidRPr="00713F93" w:rsidRDefault="00713F93" w:rsidP="00A73682">
      <w:pPr>
        <w:pStyle w:val="NoSpacing"/>
      </w:pPr>
      <w:r w:rsidRPr="00713F93">
        <w:t>Iterative Traversal: Visit each node in a loop until the end is reached.</w:t>
      </w:r>
    </w:p>
    <w:p w14:paraId="68AEFD99" w14:textId="77777777" w:rsidR="00713F93" w:rsidRPr="00713F93" w:rsidRDefault="00713F93" w:rsidP="00A73682">
      <w:pPr>
        <w:pStyle w:val="NoSpacing"/>
      </w:pPr>
      <w:r w:rsidRPr="00713F93">
        <w:t>Recursive Traversal: Visit each node using recursion.</w:t>
      </w:r>
    </w:p>
    <w:p w14:paraId="1C43D0DE" w14:textId="77777777" w:rsidR="00713F93" w:rsidRPr="00713F93" w:rsidRDefault="00713F93" w:rsidP="00A73682">
      <w:pPr>
        <w:pStyle w:val="NoSpacing"/>
      </w:pPr>
      <w:r w:rsidRPr="00713F93">
        <w:t>Searching: Search for a given value in the linked list and return the corresponding node or position.</w:t>
      </w:r>
    </w:p>
    <w:p w14:paraId="70B098E8" w14:textId="77777777" w:rsidR="00713F93" w:rsidRPr="00713F93" w:rsidRDefault="00713F93" w:rsidP="00A73682">
      <w:pPr>
        <w:pStyle w:val="NoSpacing"/>
      </w:pPr>
      <w:r w:rsidRPr="00713F93">
        <w:t>Length: Determine the length or size of the linked list (number of nodes).</w:t>
      </w:r>
    </w:p>
    <w:p w14:paraId="41E6E854" w14:textId="77777777" w:rsidR="00713F93" w:rsidRPr="00713F93" w:rsidRDefault="00713F93" w:rsidP="00A73682">
      <w:pPr>
        <w:pStyle w:val="NoSpacing"/>
      </w:pPr>
      <w:r w:rsidRPr="00713F93">
        <w:t>Accessing Elements: Retrieve the value stored in a specific node by its position.</w:t>
      </w:r>
    </w:p>
    <w:p w14:paraId="526BB5A8" w14:textId="77777777" w:rsidR="00713F93" w:rsidRPr="00713F93" w:rsidRDefault="00713F93" w:rsidP="00A73682">
      <w:pPr>
        <w:pStyle w:val="NoSpacing"/>
      </w:pPr>
      <w:r w:rsidRPr="00713F93">
        <w:t>Modifying Nodes: Update the value of a specific node in the linked list.</w:t>
      </w:r>
    </w:p>
    <w:p w14:paraId="0924D164" w14:textId="77777777" w:rsidR="00713F93" w:rsidRPr="00713F93" w:rsidRDefault="00713F93" w:rsidP="00A73682">
      <w:pPr>
        <w:pStyle w:val="NoSpacing"/>
      </w:pPr>
      <w:r w:rsidRPr="00713F93">
        <w:t>Reversing: Reverse the order of nodes in the linked list.</w:t>
      </w:r>
    </w:p>
    <w:p w14:paraId="64819742" w14:textId="77777777" w:rsidR="00713F93" w:rsidRPr="00713F93" w:rsidRDefault="00713F93" w:rsidP="00A73682">
      <w:pPr>
        <w:pStyle w:val="NoSpacing"/>
      </w:pPr>
      <w:r w:rsidRPr="00713F93">
        <w:t>Merging: Combine two linked lists into a single linked list.</w:t>
      </w:r>
    </w:p>
    <w:p w14:paraId="5A94A614" w14:textId="77777777" w:rsidR="00713F93" w:rsidRPr="00713F93" w:rsidRDefault="00713F93" w:rsidP="00A73682">
      <w:pPr>
        <w:pStyle w:val="NoSpacing"/>
      </w:pPr>
      <w:r w:rsidRPr="00713F93">
        <w:t>Detecting and Removing Loops: Identify if there is a loop in the linked list and remove it if present.</w:t>
      </w:r>
    </w:p>
    <w:p w14:paraId="13B424B6" w14:textId="77777777" w:rsidR="00713F93" w:rsidRPr="00713F93" w:rsidRDefault="00713F93" w:rsidP="00A73682">
      <w:pPr>
        <w:pStyle w:val="NoSpacing"/>
      </w:pPr>
      <w:r w:rsidRPr="00713F93">
        <w:t>Finding the Middle Node: Determine the middle node(s) of the linked list.</w:t>
      </w:r>
    </w:p>
    <w:p w14:paraId="00F10C9F" w14:textId="77777777" w:rsidR="00713F93" w:rsidRPr="00713F93" w:rsidRDefault="00713F93" w:rsidP="00A73682">
      <w:pPr>
        <w:pStyle w:val="NoSpacing"/>
      </w:pPr>
      <w:r w:rsidRPr="00713F93">
        <w:t>Circular Linked List Operations: Implement and perform operations specific to circular linked lists, such as traversal and insertion.</w:t>
      </w:r>
    </w:p>
    <w:p w14:paraId="3A7DF393" w14:textId="77777777" w:rsidR="00713F93" w:rsidRPr="00713F93" w:rsidRDefault="00713F93" w:rsidP="00A73682">
      <w:pPr>
        <w:pStyle w:val="NoSpacing"/>
      </w:pPr>
      <w:r w:rsidRPr="00713F93">
        <w:t>Doubly Linked List Operations: Perform operations on doubly linked lists, including insertion, deletion, and traversal.</w:t>
      </w:r>
    </w:p>
    <w:p w14:paraId="7AAF6F44" w14:textId="77777777" w:rsidR="00713F93" w:rsidRDefault="00713F93" w:rsidP="00A73682">
      <w:pPr>
        <w:pStyle w:val="NoSpacing"/>
      </w:pPr>
    </w:p>
    <w:p w14:paraId="0BDABF23" w14:textId="77777777" w:rsidR="00713F93" w:rsidRDefault="00713F93" w:rsidP="00A73682">
      <w:pPr>
        <w:pStyle w:val="NoSpacing"/>
      </w:pPr>
    </w:p>
    <w:p w14:paraId="7D12D5B0" w14:textId="77777777" w:rsidR="00713F93" w:rsidRPr="00713F93" w:rsidRDefault="00713F93" w:rsidP="00A73682">
      <w:pPr>
        <w:pStyle w:val="NoSpacing"/>
      </w:pPr>
      <w:r w:rsidRPr="00713F93">
        <w:t>Stacks:</w:t>
      </w:r>
    </w:p>
    <w:p w14:paraId="569CB2C1" w14:textId="77777777" w:rsidR="00713F93" w:rsidRPr="00713F93" w:rsidRDefault="00713F93" w:rsidP="00A73682">
      <w:pPr>
        <w:pStyle w:val="NoSpacing"/>
      </w:pPr>
      <w:r w:rsidRPr="00713F93">
        <w:t>Push: Adds an element to the top of the stack.</w:t>
      </w:r>
    </w:p>
    <w:p w14:paraId="54826CA8" w14:textId="77777777" w:rsidR="00713F93" w:rsidRPr="00713F93" w:rsidRDefault="00713F93" w:rsidP="00A73682">
      <w:pPr>
        <w:pStyle w:val="NoSpacing"/>
      </w:pPr>
      <w:r w:rsidRPr="00713F93">
        <w:t>Pop: Removes and returns the top element from the stack.</w:t>
      </w:r>
    </w:p>
    <w:p w14:paraId="2A8F3B01" w14:textId="77777777" w:rsidR="00713F93" w:rsidRPr="00713F93" w:rsidRDefault="00713F93" w:rsidP="00A73682">
      <w:pPr>
        <w:pStyle w:val="NoSpacing"/>
      </w:pPr>
      <w:r w:rsidRPr="00713F93">
        <w:t>Peek/Top: Returns the top element without removing it.</w:t>
      </w:r>
    </w:p>
    <w:p w14:paraId="53D76443" w14:textId="77777777" w:rsidR="00713F93" w:rsidRPr="00713F93" w:rsidRDefault="00713F93" w:rsidP="00A73682">
      <w:pPr>
        <w:pStyle w:val="NoSpacing"/>
      </w:pPr>
      <w:proofErr w:type="spellStart"/>
      <w:r w:rsidRPr="00713F93">
        <w:t>IsEmpty</w:t>
      </w:r>
      <w:proofErr w:type="spellEnd"/>
      <w:r w:rsidRPr="00713F93">
        <w:t>: Checks if the stack is empty.</w:t>
      </w:r>
    </w:p>
    <w:p w14:paraId="092E4273" w14:textId="77777777" w:rsidR="00713F93" w:rsidRPr="00713F93" w:rsidRDefault="00713F93" w:rsidP="00A73682">
      <w:pPr>
        <w:pStyle w:val="NoSpacing"/>
      </w:pPr>
      <w:r w:rsidRPr="00713F93">
        <w:t>Size: Returns the number of elements in the stack.</w:t>
      </w:r>
    </w:p>
    <w:p w14:paraId="4EB7DCAA" w14:textId="77777777" w:rsidR="00713F93" w:rsidRPr="00713F93" w:rsidRDefault="00713F93" w:rsidP="00A73682">
      <w:pPr>
        <w:pStyle w:val="NoSpacing"/>
      </w:pPr>
      <w:r w:rsidRPr="00713F93">
        <w:t>LIFO (Last-In-First-Out) principle: Elements are inserted and removed in a Last-In-First-Out order.</w:t>
      </w:r>
    </w:p>
    <w:p w14:paraId="7E994A02" w14:textId="77777777" w:rsidR="00713F93" w:rsidRPr="00713F93" w:rsidRDefault="00713F93" w:rsidP="00A73682">
      <w:pPr>
        <w:pStyle w:val="NoSpacing"/>
      </w:pPr>
      <w:r w:rsidRPr="00713F93">
        <w:t>Queues:</w:t>
      </w:r>
    </w:p>
    <w:p w14:paraId="59B93047" w14:textId="77777777" w:rsidR="00713F93" w:rsidRPr="00713F93" w:rsidRDefault="00713F93" w:rsidP="00A73682">
      <w:pPr>
        <w:pStyle w:val="NoSpacing"/>
      </w:pPr>
      <w:r w:rsidRPr="00713F93">
        <w:t>Enqueue: Adds an element to the back/rear of the queue.</w:t>
      </w:r>
    </w:p>
    <w:p w14:paraId="307DEFE2" w14:textId="77777777" w:rsidR="00713F93" w:rsidRPr="00713F93" w:rsidRDefault="00713F93" w:rsidP="00A73682">
      <w:pPr>
        <w:pStyle w:val="NoSpacing"/>
      </w:pPr>
      <w:r w:rsidRPr="00713F93">
        <w:t>Dequeue: Removes and returns the element from the front of the queue.</w:t>
      </w:r>
    </w:p>
    <w:p w14:paraId="6A686DA4" w14:textId="77777777" w:rsidR="00713F93" w:rsidRPr="00713F93" w:rsidRDefault="00713F93" w:rsidP="00A73682">
      <w:pPr>
        <w:pStyle w:val="NoSpacing"/>
      </w:pPr>
      <w:r w:rsidRPr="00713F93">
        <w:t>Front: Returns the element at the front of the queue without removing it.</w:t>
      </w:r>
    </w:p>
    <w:p w14:paraId="434323CA" w14:textId="77777777" w:rsidR="00713F93" w:rsidRPr="00713F93" w:rsidRDefault="00713F93" w:rsidP="00A73682">
      <w:pPr>
        <w:pStyle w:val="NoSpacing"/>
      </w:pPr>
      <w:r w:rsidRPr="00713F93">
        <w:t>Rear: Returns the element at the rear of the queue without removing it.</w:t>
      </w:r>
    </w:p>
    <w:p w14:paraId="01C0D5DA" w14:textId="77777777" w:rsidR="00713F93" w:rsidRPr="00713F93" w:rsidRDefault="00713F93" w:rsidP="00A73682">
      <w:pPr>
        <w:pStyle w:val="NoSpacing"/>
      </w:pPr>
      <w:proofErr w:type="spellStart"/>
      <w:r w:rsidRPr="00713F93">
        <w:t>IsEmpty</w:t>
      </w:r>
      <w:proofErr w:type="spellEnd"/>
      <w:r w:rsidRPr="00713F93">
        <w:t>: Checks if the queue is empty.</w:t>
      </w:r>
    </w:p>
    <w:p w14:paraId="5DD8BB06" w14:textId="77777777" w:rsidR="00713F93" w:rsidRPr="00713F93" w:rsidRDefault="00713F93" w:rsidP="00A73682">
      <w:pPr>
        <w:pStyle w:val="NoSpacing"/>
      </w:pPr>
      <w:r w:rsidRPr="00713F93">
        <w:t>Size: Returns the number of elements in the queue.</w:t>
      </w:r>
    </w:p>
    <w:p w14:paraId="5E8BC32D" w14:textId="77777777" w:rsidR="00713F93" w:rsidRPr="00713F93" w:rsidRDefault="00713F93" w:rsidP="00A73682">
      <w:pPr>
        <w:pStyle w:val="NoSpacing"/>
      </w:pPr>
      <w:r w:rsidRPr="00713F93">
        <w:lastRenderedPageBreak/>
        <w:t>FIFO (First-In-First-Out) principle: Elements are inserted at the rear and removed from the front in a First-In-First-Out order.</w:t>
      </w:r>
    </w:p>
    <w:p w14:paraId="32CB78B4" w14:textId="77777777" w:rsidR="00713F93" w:rsidRPr="00713F93" w:rsidRDefault="00713F93" w:rsidP="00A73682">
      <w:pPr>
        <w:pStyle w:val="NoSpacing"/>
      </w:pPr>
      <w:r w:rsidRPr="00713F93">
        <w:t>Additional Concepts:</w:t>
      </w:r>
    </w:p>
    <w:p w14:paraId="42E265AF" w14:textId="77777777" w:rsidR="00713F93" w:rsidRPr="00713F93" w:rsidRDefault="00713F93" w:rsidP="00A73682">
      <w:pPr>
        <w:pStyle w:val="NoSpacing"/>
      </w:pPr>
      <w:r w:rsidRPr="00713F93">
        <w:t>Implementation using Arrays: Stacks and queues can be implemented using arrays by maintaining pointers to track the top/front and rear of the data structure.</w:t>
      </w:r>
    </w:p>
    <w:p w14:paraId="0263D1AE" w14:textId="77777777" w:rsidR="00713F93" w:rsidRPr="00713F93" w:rsidRDefault="00713F93" w:rsidP="00A73682">
      <w:pPr>
        <w:pStyle w:val="NoSpacing"/>
      </w:pPr>
      <w:r w:rsidRPr="00713F93">
        <w:t>Implementation using Linked Lists: Stacks and queues can also be implemented using linked lists, where each element (node) holds a reference to the next element.</w:t>
      </w:r>
    </w:p>
    <w:p w14:paraId="4A6FB14A" w14:textId="77777777" w:rsidR="00713F93" w:rsidRPr="00713F93" w:rsidRDefault="00713F93" w:rsidP="00A73682">
      <w:pPr>
        <w:pStyle w:val="NoSpacing"/>
      </w:pPr>
      <w:r w:rsidRPr="00713F93">
        <w:t>Time and Space Complexity: Understanding the time and space complexity of various stack and queue operations, such as push, pop, enqueue, and dequeue.</w:t>
      </w:r>
    </w:p>
    <w:p w14:paraId="39F13CC0" w14:textId="77777777" w:rsidR="00713F93" w:rsidRPr="00713F93" w:rsidRDefault="00713F93" w:rsidP="00A73682">
      <w:pPr>
        <w:pStyle w:val="NoSpacing"/>
      </w:pPr>
      <w:r w:rsidRPr="00713F93">
        <w:t>Application: Understanding the applications of stacks and queues, such as in algorithmic problem-solving, expression evaluation, backtracking, breadth-first search (BFS), and more.</w:t>
      </w:r>
    </w:p>
    <w:p w14:paraId="6A7B9CA2" w14:textId="77777777" w:rsidR="00713F93" w:rsidRDefault="00713F93" w:rsidP="00A73682">
      <w:pPr>
        <w:pStyle w:val="NoSpacing"/>
      </w:pPr>
    </w:p>
    <w:p w14:paraId="4AD1D77A" w14:textId="2BB579B6" w:rsidR="00713F93" w:rsidRDefault="00713F93" w:rsidP="00A73682">
      <w:pPr>
        <w:pStyle w:val="NoSpacing"/>
      </w:pPr>
      <w:r>
        <w:t>Hash table</w:t>
      </w:r>
    </w:p>
    <w:p w14:paraId="6B308A2A" w14:textId="77777777" w:rsidR="00713F93" w:rsidRPr="00713F93" w:rsidRDefault="00713F93" w:rsidP="00A73682">
      <w:pPr>
        <w:pStyle w:val="NoSpacing"/>
      </w:pPr>
      <w:r w:rsidRPr="00713F93">
        <w:t>Insertion: Adding a key-value pair to the hash table.</w:t>
      </w:r>
    </w:p>
    <w:p w14:paraId="40315688" w14:textId="77777777" w:rsidR="00713F93" w:rsidRPr="00713F93" w:rsidRDefault="00713F93" w:rsidP="00A73682">
      <w:pPr>
        <w:pStyle w:val="NoSpacing"/>
      </w:pPr>
      <w:r w:rsidRPr="00713F93">
        <w:t>Deletion: Removing a key-value pair from the hash table.</w:t>
      </w:r>
    </w:p>
    <w:p w14:paraId="3FD18130" w14:textId="77777777" w:rsidR="00713F93" w:rsidRPr="00713F93" w:rsidRDefault="00713F93" w:rsidP="00A73682">
      <w:pPr>
        <w:pStyle w:val="NoSpacing"/>
      </w:pPr>
      <w:r w:rsidRPr="00713F93">
        <w:t>Lookup/Access: Retrieving the value associated with a given key from the hash table.</w:t>
      </w:r>
    </w:p>
    <w:p w14:paraId="6355E9D9" w14:textId="77777777" w:rsidR="00713F93" w:rsidRPr="00713F93" w:rsidRDefault="00713F93" w:rsidP="00A73682">
      <w:pPr>
        <w:pStyle w:val="NoSpacing"/>
      </w:pPr>
      <w:r w:rsidRPr="00713F93">
        <w:t>Update: Modifying the value associated with a specific key in the hash table.</w:t>
      </w:r>
    </w:p>
    <w:p w14:paraId="71F91ABF" w14:textId="77777777" w:rsidR="00713F93" w:rsidRPr="00713F93" w:rsidRDefault="00713F93" w:rsidP="00A73682">
      <w:pPr>
        <w:pStyle w:val="NoSpacing"/>
      </w:pPr>
      <w:r w:rsidRPr="00713F93">
        <w:t>Collision Handling: Dealing with situations where multiple keys hash to the same index or bucket in the hash table. This typically involves using techniques like separate chaining or open addressing.</w:t>
      </w:r>
    </w:p>
    <w:p w14:paraId="7C840752" w14:textId="77777777" w:rsidR="00713F93" w:rsidRPr="00713F93" w:rsidRDefault="00713F93" w:rsidP="00A73682">
      <w:pPr>
        <w:pStyle w:val="NoSpacing"/>
      </w:pPr>
      <w:r w:rsidRPr="00713F93">
        <w:t>Hash Function: Implementing a hash function that converts keys into unique hash codes or indices within the hash table.</w:t>
      </w:r>
    </w:p>
    <w:p w14:paraId="7019D164" w14:textId="77777777" w:rsidR="00713F93" w:rsidRPr="00713F93" w:rsidRDefault="00713F93" w:rsidP="00A73682">
      <w:pPr>
        <w:pStyle w:val="NoSpacing"/>
      </w:pPr>
      <w:r w:rsidRPr="00713F93">
        <w:t>Resizing: Dynamically resizing the hash table to maintain efficient load factor and avoid excessive collisions.</w:t>
      </w:r>
    </w:p>
    <w:p w14:paraId="2982EC3B" w14:textId="77777777" w:rsidR="00713F93" w:rsidRPr="00713F93" w:rsidRDefault="00713F93" w:rsidP="00A73682">
      <w:pPr>
        <w:pStyle w:val="NoSpacing"/>
      </w:pPr>
      <w:r w:rsidRPr="00713F93">
        <w:t>Load Factor: Calculating and managing the load factor of the hash table to ensure optimal performance.</w:t>
      </w:r>
    </w:p>
    <w:p w14:paraId="1EAD5380" w14:textId="77777777" w:rsidR="00713F93" w:rsidRPr="00713F93" w:rsidRDefault="00713F93" w:rsidP="00A73682">
      <w:pPr>
        <w:pStyle w:val="NoSpacing"/>
      </w:pPr>
      <w:r w:rsidRPr="00713F93">
        <w:t>Collision Resolution: Resolving collisions that occur when two different keys hash to the same index or bucket in the hash table.</w:t>
      </w:r>
    </w:p>
    <w:p w14:paraId="7A691496" w14:textId="77777777" w:rsidR="00713F93" w:rsidRPr="00713F93" w:rsidRDefault="00713F93" w:rsidP="00A73682">
      <w:pPr>
        <w:pStyle w:val="NoSpacing"/>
      </w:pPr>
      <w:r w:rsidRPr="00713F93">
        <w:t>Iteration: Iterating over all the key-value pairs stored in the hash table.</w:t>
      </w:r>
    </w:p>
    <w:p w14:paraId="2C47BC73" w14:textId="77777777" w:rsidR="00713F93" w:rsidRPr="00713F93" w:rsidRDefault="00713F93" w:rsidP="00A73682">
      <w:pPr>
        <w:pStyle w:val="NoSpacing"/>
      </w:pPr>
      <w:r w:rsidRPr="00713F93">
        <w:t>Existence Check: Checking whether a specific key exists in the hash table.</w:t>
      </w:r>
    </w:p>
    <w:p w14:paraId="5715484A" w14:textId="77777777" w:rsidR="00713F93" w:rsidRPr="00713F93" w:rsidRDefault="00713F93" w:rsidP="00A73682">
      <w:pPr>
        <w:pStyle w:val="NoSpacing"/>
      </w:pPr>
      <w:r w:rsidRPr="00713F93">
        <w:t>Clearing: Clearing or emptying the hash table, removing all key-value pairs.</w:t>
      </w:r>
    </w:p>
    <w:p w14:paraId="668327C8" w14:textId="77777777" w:rsidR="00713F93" w:rsidRPr="00713F93" w:rsidRDefault="00713F93" w:rsidP="00A73682">
      <w:pPr>
        <w:pStyle w:val="NoSpacing"/>
      </w:pPr>
      <w:r w:rsidRPr="00713F93">
        <w:t>Size: Determining the number of key-value pairs currently stored in the hash table.</w:t>
      </w:r>
    </w:p>
    <w:p w14:paraId="509A08E2" w14:textId="77777777" w:rsidR="00713F93" w:rsidRPr="00713F93" w:rsidRDefault="00713F93" w:rsidP="00A73682">
      <w:pPr>
        <w:pStyle w:val="NoSpacing"/>
      </w:pPr>
      <w:r w:rsidRPr="00713F93">
        <w:t>Efficiency and Performance Analysis: Analyzing the time and space complexity of hash table operations and understanding the trade-offs involved.</w:t>
      </w:r>
    </w:p>
    <w:p w14:paraId="288098D8" w14:textId="77777777" w:rsidR="00713F93" w:rsidRDefault="00713F93" w:rsidP="00A73682">
      <w:pPr>
        <w:pStyle w:val="NoSpacing"/>
      </w:pPr>
    </w:p>
    <w:p w14:paraId="5160611E" w14:textId="77777777" w:rsidR="00713F93" w:rsidRDefault="00713F93" w:rsidP="00A73682">
      <w:pPr>
        <w:pStyle w:val="NoSpacing"/>
      </w:pPr>
    </w:p>
    <w:p w14:paraId="6F9D9943" w14:textId="77777777" w:rsidR="00713F93" w:rsidRPr="00713F93" w:rsidRDefault="00713F93" w:rsidP="00A73682">
      <w:pPr>
        <w:pStyle w:val="NoSpacing"/>
      </w:pPr>
      <w:r w:rsidRPr="00713F93">
        <w:t>Trees and Binary Search Trees (BSTs), along with a brief description for each operation:</w:t>
      </w:r>
    </w:p>
    <w:p w14:paraId="0C0D94AE" w14:textId="77777777" w:rsidR="00713F93" w:rsidRPr="00713F93" w:rsidRDefault="00713F93" w:rsidP="00A73682">
      <w:pPr>
        <w:pStyle w:val="NoSpacing"/>
      </w:pPr>
      <w:r w:rsidRPr="00713F93">
        <w:t>Insertion: Adding a new element to the tree, ensuring it is placed in the appropriate position based on the BST property (smaller values to the left, larger values to the right).</w:t>
      </w:r>
    </w:p>
    <w:p w14:paraId="000D9C13" w14:textId="77777777" w:rsidR="00713F93" w:rsidRPr="00713F93" w:rsidRDefault="00713F93" w:rsidP="00A73682">
      <w:pPr>
        <w:pStyle w:val="NoSpacing"/>
      </w:pPr>
      <w:r w:rsidRPr="00713F93">
        <w:t>Deletion: Removing an element from the tree while maintaining the BST property. There are different cases to consider, such as deleting a leaf node, a node with one child, or a node with two children.</w:t>
      </w:r>
    </w:p>
    <w:p w14:paraId="2529359C" w14:textId="77777777" w:rsidR="00713F93" w:rsidRPr="00713F93" w:rsidRDefault="00713F93" w:rsidP="00A73682">
      <w:pPr>
        <w:pStyle w:val="NoSpacing"/>
      </w:pPr>
      <w:r w:rsidRPr="00713F93">
        <w:t>Search: Finding whether a specific element exists in the tree. It involves comparing the target value with the values in the tree and traversing left or right based on the BST property.</w:t>
      </w:r>
    </w:p>
    <w:p w14:paraId="38FA57B3" w14:textId="77777777" w:rsidR="00713F93" w:rsidRPr="00713F93" w:rsidRDefault="00713F93" w:rsidP="00A73682">
      <w:pPr>
        <w:pStyle w:val="NoSpacing"/>
      </w:pPr>
      <w:r w:rsidRPr="00713F93">
        <w:t>Traversal:</w:t>
      </w:r>
    </w:p>
    <w:p w14:paraId="77032DB7" w14:textId="77777777" w:rsidR="00713F93" w:rsidRPr="00713F93" w:rsidRDefault="00713F93" w:rsidP="00A73682">
      <w:pPr>
        <w:pStyle w:val="NoSpacing"/>
      </w:pPr>
      <w:proofErr w:type="spellStart"/>
      <w:r w:rsidRPr="00713F93">
        <w:t>Inorder</w:t>
      </w:r>
      <w:proofErr w:type="spellEnd"/>
      <w:r w:rsidRPr="00713F93">
        <w:t xml:space="preserve"> Traversal: Visiting the nodes in ascending order (left subtree, current node, right subtree).</w:t>
      </w:r>
    </w:p>
    <w:p w14:paraId="4FFDAE74" w14:textId="77777777" w:rsidR="00713F93" w:rsidRPr="00713F93" w:rsidRDefault="00713F93" w:rsidP="00A73682">
      <w:pPr>
        <w:pStyle w:val="NoSpacing"/>
      </w:pPr>
      <w:r w:rsidRPr="00713F93">
        <w:t>Preorder Traversal: Visiting the nodes in pre-order sequence (current node, left subtree, right subtree).</w:t>
      </w:r>
    </w:p>
    <w:p w14:paraId="521A8469" w14:textId="77777777" w:rsidR="00713F93" w:rsidRPr="00713F93" w:rsidRDefault="00713F93" w:rsidP="00A73682">
      <w:pPr>
        <w:pStyle w:val="NoSpacing"/>
      </w:pPr>
      <w:proofErr w:type="spellStart"/>
      <w:r w:rsidRPr="00713F93">
        <w:t>Postorder</w:t>
      </w:r>
      <w:proofErr w:type="spellEnd"/>
      <w:r w:rsidRPr="00713F93">
        <w:t xml:space="preserve"> Traversal: Visiting the nodes in post-order sequence (left subtree, right subtree, current node).</w:t>
      </w:r>
    </w:p>
    <w:p w14:paraId="5E569C0A" w14:textId="77777777" w:rsidR="00713F93" w:rsidRPr="00713F93" w:rsidRDefault="00713F93" w:rsidP="00A73682">
      <w:pPr>
        <w:pStyle w:val="NoSpacing"/>
      </w:pPr>
      <w:r w:rsidRPr="00713F93">
        <w:t>Level-order Traversal: Visiting the nodes level by level, from top to bottom.</w:t>
      </w:r>
    </w:p>
    <w:p w14:paraId="3BAD1B0D" w14:textId="77777777" w:rsidR="00713F93" w:rsidRPr="00713F93" w:rsidRDefault="00713F93" w:rsidP="00A73682">
      <w:pPr>
        <w:pStyle w:val="NoSpacing"/>
      </w:pPr>
      <w:r w:rsidRPr="00713F93">
        <w:t>Minimum/Maximum: Finding the minimum or maximum value in the BST by traversing to the leftmost or rightmost node.</w:t>
      </w:r>
    </w:p>
    <w:p w14:paraId="7AF39F61" w14:textId="77777777" w:rsidR="00713F93" w:rsidRPr="00713F93" w:rsidRDefault="00713F93" w:rsidP="00A73682">
      <w:pPr>
        <w:pStyle w:val="NoSpacing"/>
      </w:pPr>
      <w:r w:rsidRPr="00713F93">
        <w:t>Successor/Predecessor: Finding the successor (smallest element larger than the given value) or predecessor (largest element smaller than the given value) of a given node.</w:t>
      </w:r>
    </w:p>
    <w:p w14:paraId="6F364E63" w14:textId="77777777" w:rsidR="00713F93" w:rsidRPr="00713F93" w:rsidRDefault="00713F93" w:rsidP="00A73682">
      <w:pPr>
        <w:pStyle w:val="NoSpacing"/>
      </w:pPr>
      <w:r w:rsidRPr="00713F93">
        <w:t>Height/Depth: Calculating the height (maximum distance from the root to a leaf node) or depth (distance from the root to a specific node) of the tree.</w:t>
      </w:r>
    </w:p>
    <w:p w14:paraId="116A1970" w14:textId="77777777" w:rsidR="00713F93" w:rsidRPr="00713F93" w:rsidRDefault="00713F93" w:rsidP="00A73682">
      <w:pPr>
        <w:pStyle w:val="NoSpacing"/>
      </w:pPr>
      <w:r w:rsidRPr="00713F93">
        <w:t>Validation: Checking if a given binary tree satisfies the properties of a BST, ensuring that the left child is smaller and the right child is larger than the parent node.</w:t>
      </w:r>
    </w:p>
    <w:p w14:paraId="2E5E9FB3" w14:textId="77777777" w:rsidR="00713F93" w:rsidRPr="00713F93" w:rsidRDefault="00713F93" w:rsidP="00A73682">
      <w:pPr>
        <w:pStyle w:val="NoSpacing"/>
      </w:pPr>
      <w:proofErr w:type="spellStart"/>
      <w:r w:rsidRPr="00713F93">
        <w:t>Inorder</w:t>
      </w:r>
      <w:proofErr w:type="spellEnd"/>
      <w:r w:rsidRPr="00713F93">
        <w:t xml:space="preserve"> Successor: Finding the </w:t>
      </w:r>
      <w:proofErr w:type="spellStart"/>
      <w:r w:rsidRPr="00713F93">
        <w:t>inorder</w:t>
      </w:r>
      <w:proofErr w:type="spellEnd"/>
      <w:r w:rsidRPr="00713F93">
        <w:t xml:space="preserve"> successor of a given node, i.e., the next node in the </w:t>
      </w:r>
      <w:proofErr w:type="spellStart"/>
      <w:r w:rsidRPr="00713F93">
        <w:t>inorder</w:t>
      </w:r>
      <w:proofErr w:type="spellEnd"/>
      <w:r w:rsidRPr="00713F93">
        <w:t xml:space="preserve"> traversal sequence.</w:t>
      </w:r>
    </w:p>
    <w:p w14:paraId="7F2170D6" w14:textId="77777777" w:rsidR="00713F93" w:rsidRPr="00713F93" w:rsidRDefault="00713F93" w:rsidP="00A73682">
      <w:pPr>
        <w:pStyle w:val="NoSpacing"/>
      </w:pPr>
      <w:r w:rsidRPr="00713F93">
        <w:lastRenderedPageBreak/>
        <w:t>Lowest Common Ancestor: Finding the lowest common ancestor of two nodes in a BST, which is the shared ancestor that is closest to both nodes.</w:t>
      </w:r>
    </w:p>
    <w:p w14:paraId="40F2C7A4" w14:textId="77777777" w:rsidR="00713F93" w:rsidRPr="00713F93" w:rsidRDefault="00713F93" w:rsidP="00A73682">
      <w:pPr>
        <w:pStyle w:val="NoSpacing"/>
      </w:pPr>
      <w:proofErr w:type="spellStart"/>
      <w:r w:rsidRPr="00713F93">
        <w:t>Balancedness</w:t>
      </w:r>
      <w:proofErr w:type="spellEnd"/>
      <w:r w:rsidRPr="00713F93">
        <w:t>: Checking whether a binary tree (including BSTs) is balanced, meaning the heights of its left and right subtrees differ by at most one.</w:t>
      </w:r>
    </w:p>
    <w:p w14:paraId="3CE1A8D5" w14:textId="77777777" w:rsidR="00713F93" w:rsidRPr="00713F93" w:rsidRDefault="00713F93" w:rsidP="00A73682">
      <w:pPr>
        <w:pStyle w:val="NoSpacing"/>
      </w:pPr>
      <w:r w:rsidRPr="00713F93">
        <w:t>Conversion: Converting a BST to an array or a sorted linked list, or vice versa.</w:t>
      </w:r>
    </w:p>
    <w:p w14:paraId="6D9033AF" w14:textId="77777777" w:rsidR="00713F93" w:rsidRDefault="00713F93" w:rsidP="00A73682">
      <w:pPr>
        <w:pStyle w:val="NoSpacing"/>
      </w:pPr>
    </w:p>
    <w:p w14:paraId="399C789F" w14:textId="77777777" w:rsidR="00713F93" w:rsidRDefault="00713F93" w:rsidP="00A73682">
      <w:pPr>
        <w:pStyle w:val="NoSpacing"/>
      </w:pPr>
    </w:p>
    <w:p w14:paraId="05D4EF16" w14:textId="77777777" w:rsidR="00713F93" w:rsidRPr="00713F93" w:rsidRDefault="00713F93" w:rsidP="00A73682">
      <w:pPr>
        <w:pStyle w:val="NoSpacing"/>
      </w:pPr>
      <w:r w:rsidRPr="00713F93">
        <w:t>Heaps:</w:t>
      </w:r>
    </w:p>
    <w:p w14:paraId="54E4C1D5" w14:textId="77777777" w:rsidR="00713F93" w:rsidRPr="00713F93" w:rsidRDefault="00713F93" w:rsidP="00A73682">
      <w:pPr>
        <w:pStyle w:val="NoSpacing"/>
      </w:pPr>
      <w:proofErr w:type="spellStart"/>
      <w:r w:rsidRPr="00713F93">
        <w:t>Heapify</w:t>
      </w:r>
      <w:proofErr w:type="spellEnd"/>
      <w:r w:rsidRPr="00713F93">
        <w:t>: Build a heap from an array, transforming it into a valid heap structure.</w:t>
      </w:r>
    </w:p>
    <w:p w14:paraId="66ECF3F9" w14:textId="77777777" w:rsidR="00713F93" w:rsidRPr="00713F93" w:rsidRDefault="00713F93" w:rsidP="00A73682">
      <w:pPr>
        <w:pStyle w:val="NoSpacing"/>
      </w:pPr>
      <w:r w:rsidRPr="00713F93">
        <w:t>Insert: Insert a new element into the heap while maintaining the heap property.</w:t>
      </w:r>
    </w:p>
    <w:p w14:paraId="2B58915E" w14:textId="77777777" w:rsidR="00713F93" w:rsidRPr="00713F93" w:rsidRDefault="00713F93" w:rsidP="00A73682">
      <w:pPr>
        <w:pStyle w:val="NoSpacing"/>
      </w:pPr>
      <w:r w:rsidRPr="00713F93">
        <w:t>Extract-Min/Max: Remove and return the minimum or maximum element from the heap while maintaining the heap property.</w:t>
      </w:r>
    </w:p>
    <w:p w14:paraId="7FCD8AED" w14:textId="77777777" w:rsidR="00713F93" w:rsidRPr="00713F93" w:rsidRDefault="00713F93" w:rsidP="00A73682">
      <w:pPr>
        <w:pStyle w:val="NoSpacing"/>
      </w:pPr>
      <w:r w:rsidRPr="00713F93">
        <w:t>Get-Min/Max: Retrieve the minimum or maximum element from the heap without removing it.</w:t>
      </w:r>
    </w:p>
    <w:p w14:paraId="0B57A6C1" w14:textId="77777777" w:rsidR="00713F93" w:rsidRPr="00713F93" w:rsidRDefault="00713F93" w:rsidP="00A73682">
      <w:pPr>
        <w:pStyle w:val="NoSpacing"/>
      </w:pPr>
      <w:r w:rsidRPr="00713F93">
        <w:t>Decrease/Increase Key: Modify the value of an element in the heap and restore the heap property.</w:t>
      </w:r>
    </w:p>
    <w:p w14:paraId="3CA4E8F2" w14:textId="77777777" w:rsidR="00713F93" w:rsidRPr="00713F93" w:rsidRDefault="00713F93" w:rsidP="00A73682">
      <w:pPr>
        <w:pStyle w:val="NoSpacing"/>
      </w:pPr>
      <w:r w:rsidRPr="00713F93">
        <w:t>Delete: Remove a specific element from the heap and restore the heap property.</w:t>
      </w:r>
    </w:p>
    <w:p w14:paraId="1D89538C" w14:textId="77777777" w:rsidR="00713F93" w:rsidRPr="00713F93" w:rsidRDefault="00713F93" w:rsidP="00A73682">
      <w:pPr>
        <w:pStyle w:val="NoSpacing"/>
      </w:pPr>
      <w:r w:rsidRPr="00713F93">
        <w:t>Merge: Combine two heaps into a single heap, preserving the heap property.</w:t>
      </w:r>
    </w:p>
    <w:p w14:paraId="3856EE36" w14:textId="77777777" w:rsidR="00713F93" w:rsidRPr="00713F93" w:rsidRDefault="00713F93" w:rsidP="00A73682">
      <w:pPr>
        <w:pStyle w:val="NoSpacing"/>
      </w:pPr>
      <w:r w:rsidRPr="00713F93">
        <w:t>Priority Queues:</w:t>
      </w:r>
    </w:p>
    <w:p w14:paraId="79FD6AFA" w14:textId="77777777" w:rsidR="00713F93" w:rsidRPr="00713F93" w:rsidRDefault="00713F93" w:rsidP="00A73682">
      <w:pPr>
        <w:pStyle w:val="NoSpacing"/>
      </w:pPr>
      <w:r w:rsidRPr="00713F93">
        <w:t>Enqueue: Insert an element into the priority queue based on its priority.</w:t>
      </w:r>
    </w:p>
    <w:p w14:paraId="09FDDF1A" w14:textId="77777777" w:rsidR="00713F93" w:rsidRPr="00713F93" w:rsidRDefault="00713F93" w:rsidP="00A73682">
      <w:pPr>
        <w:pStyle w:val="NoSpacing"/>
      </w:pPr>
      <w:r w:rsidRPr="00713F93">
        <w:t>Dequeue: Remove and return the element with the highest priority from the priority queue.</w:t>
      </w:r>
    </w:p>
    <w:p w14:paraId="6B6499AC" w14:textId="77777777" w:rsidR="00713F93" w:rsidRPr="00713F93" w:rsidRDefault="00713F93" w:rsidP="00A73682">
      <w:pPr>
        <w:pStyle w:val="NoSpacing"/>
      </w:pPr>
      <w:r w:rsidRPr="00713F93">
        <w:t>Front/Peek: Retrieve the element with the highest priority from the priority queue without removing it.</w:t>
      </w:r>
    </w:p>
    <w:p w14:paraId="0D68424A" w14:textId="77777777" w:rsidR="00713F93" w:rsidRPr="00713F93" w:rsidRDefault="00713F93" w:rsidP="00A73682">
      <w:pPr>
        <w:pStyle w:val="NoSpacing"/>
      </w:pPr>
      <w:r w:rsidRPr="00713F93">
        <w:t>Size: Get the number of elements currently in the priority queue.</w:t>
      </w:r>
    </w:p>
    <w:p w14:paraId="73C3CC73" w14:textId="77777777" w:rsidR="00713F93" w:rsidRPr="00713F93" w:rsidRDefault="00713F93" w:rsidP="00A73682">
      <w:pPr>
        <w:pStyle w:val="NoSpacing"/>
      </w:pPr>
      <w:proofErr w:type="spellStart"/>
      <w:r w:rsidRPr="00713F93">
        <w:t>IsEmpty</w:t>
      </w:r>
      <w:proofErr w:type="spellEnd"/>
      <w:r w:rsidRPr="00713F93">
        <w:t>: Check if the priority queue is empty.</w:t>
      </w:r>
    </w:p>
    <w:p w14:paraId="39874121" w14:textId="77777777" w:rsidR="00713F93" w:rsidRPr="00713F93" w:rsidRDefault="00713F93" w:rsidP="00A73682">
      <w:pPr>
        <w:pStyle w:val="NoSpacing"/>
      </w:pPr>
      <w:r w:rsidRPr="00713F93">
        <w:t>Clear: Remove all elements from the priority queue, making it empty.</w:t>
      </w:r>
    </w:p>
    <w:p w14:paraId="312F7B46" w14:textId="77777777" w:rsidR="00713F93" w:rsidRDefault="00713F93" w:rsidP="00A73682">
      <w:pPr>
        <w:pStyle w:val="NoSpacing"/>
      </w:pPr>
    </w:p>
    <w:p w14:paraId="66B31CB3" w14:textId="77777777" w:rsidR="00713F93" w:rsidRPr="00713F93" w:rsidRDefault="00713F93" w:rsidP="00A73682">
      <w:pPr>
        <w:pStyle w:val="NoSpacing"/>
      </w:pPr>
      <w:r w:rsidRPr="00713F93">
        <w:t>Graph Operations:</w:t>
      </w:r>
    </w:p>
    <w:p w14:paraId="0060F1BF" w14:textId="77777777" w:rsidR="00713F93" w:rsidRPr="00713F93" w:rsidRDefault="00713F93" w:rsidP="00A73682">
      <w:pPr>
        <w:pStyle w:val="NoSpacing"/>
      </w:pPr>
      <w:r w:rsidRPr="00713F93">
        <w:t>Creating a graph</w:t>
      </w:r>
    </w:p>
    <w:p w14:paraId="2226E363" w14:textId="77777777" w:rsidR="00713F93" w:rsidRPr="00713F93" w:rsidRDefault="00713F93" w:rsidP="00A73682">
      <w:pPr>
        <w:pStyle w:val="NoSpacing"/>
      </w:pPr>
      <w:r w:rsidRPr="00713F93">
        <w:t>Adding a vertex/node</w:t>
      </w:r>
    </w:p>
    <w:p w14:paraId="48EE0CE1" w14:textId="77777777" w:rsidR="00713F93" w:rsidRPr="00713F93" w:rsidRDefault="00713F93" w:rsidP="00A73682">
      <w:pPr>
        <w:pStyle w:val="NoSpacing"/>
      </w:pPr>
      <w:r w:rsidRPr="00713F93">
        <w:t>Adding an edge</w:t>
      </w:r>
    </w:p>
    <w:p w14:paraId="6F70F9A3" w14:textId="77777777" w:rsidR="00713F93" w:rsidRPr="00713F93" w:rsidRDefault="00713F93" w:rsidP="00A73682">
      <w:pPr>
        <w:pStyle w:val="NoSpacing"/>
      </w:pPr>
      <w:r w:rsidRPr="00713F93">
        <w:t>Removing a vertex/node</w:t>
      </w:r>
    </w:p>
    <w:p w14:paraId="5C25E39D" w14:textId="77777777" w:rsidR="00713F93" w:rsidRPr="00713F93" w:rsidRDefault="00713F93" w:rsidP="00A73682">
      <w:pPr>
        <w:pStyle w:val="NoSpacing"/>
      </w:pPr>
      <w:r w:rsidRPr="00713F93">
        <w:t>Removing an edge</w:t>
      </w:r>
    </w:p>
    <w:p w14:paraId="3499F28D" w14:textId="77777777" w:rsidR="00713F93" w:rsidRPr="00713F93" w:rsidRDefault="00713F93" w:rsidP="00A73682">
      <w:pPr>
        <w:pStyle w:val="NoSpacing"/>
      </w:pPr>
      <w:r w:rsidRPr="00713F93">
        <w:t>Checking if a graph is empty</w:t>
      </w:r>
    </w:p>
    <w:p w14:paraId="10FAD003" w14:textId="77777777" w:rsidR="00713F93" w:rsidRPr="00713F93" w:rsidRDefault="00713F93" w:rsidP="00A73682">
      <w:pPr>
        <w:pStyle w:val="NoSpacing"/>
      </w:pPr>
      <w:r w:rsidRPr="00713F93">
        <w:t>Checking the number of vertices/nodes and edges in a graph</w:t>
      </w:r>
    </w:p>
    <w:p w14:paraId="010AACD4" w14:textId="77777777" w:rsidR="00713F93" w:rsidRPr="00713F93" w:rsidRDefault="00713F93" w:rsidP="00A73682">
      <w:pPr>
        <w:pStyle w:val="NoSpacing"/>
      </w:pPr>
      <w:r w:rsidRPr="00713F93">
        <w:t>Checking if two vertices/nodes are adjacent/connected</w:t>
      </w:r>
    </w:p>
    <w:p w14:paraId="1194FB2A" w14:textId="77777777" w:rsidR="00713F93" w:rsidRPr="00713F93" w:rsidRDefault="00713F93" w:rsidP="00A73682">
      <w:pPr>
        <w:pStyle w:val="NoSpacing"/>
      </w:pPr>
      <w:r w:rsidRPr="00713F93">
        <w:t>Finding the degree of a vertex/node</w:t>
      </w:r>
    </w:p>
    <w:p w14:paraId="1B742BF0" w14:textId="77777777" w:rsidR="00713F93" w:rsidRPr="00713F93" w:rsidRDefault="00713F93" w:rsidP="00A73682">
      <w:pPr>
        <w:pStyle w:val="NoSpacing"/>
      </w:pPr>
      <w:r w:rsidRPr="00713F93">
        <w:t>Finding the neighbors of a vertex/node</w:t>
      </w:r>
    </w:p>
    <w:p w14:paraId="52C66593" w14:textId="77777777" w:rsidR="00713F93" w:rsidRPr="00713F93" w:rsidRDefault="00713F93" w:rsidP="00A73682">
      <w:pPr>
        <w:pStyle w:val="NoSpacing"/>
      </w:pPr>
      <w:r w:rsidRPr="00713F93">
        <w:t>Checking if a graph is directed or undirected</w:t>
      </w:r>
    </w:p>
    <w:p w14:paraId="20339042" w14:textId="77777777" w:rsidR="00713F93" w:rsidRPr="00713F93" w:rsidRDefault="00713F93" w:rsidP="00A73682">
      <w:pPr>
        <w:pStyle w:val="NoSpacing"/>
      </w:pPr>
      <w:r w:rsidRPr="00713F93">
        <w:t>Checking if a graph is weighted or unweighted</w:t>
      </w:r>
    </w:p>
    <w:p w14:paraId="7531F9A8" w14:textId="77777777" w:rsidR="00713F93" w:rsidRPr="00713F93" w:rsidRDefault="00713F93" w:rsidP="00A73682">
      <w:pPr>
        <w:pStyle w:val="NoSpacing"/>
      </w:pPr>
      <w:r w:rsidRPr="00713F93">
        <w:t>Traversing a graph (DFS, BFS)</w:t>
      </w:r>
    </w:p>
    <w:p w14:paraId="19439F64" w14:textId="77777777" w:rsidR="00713F93" w:rsidRPr="00713F93" w:rsidRDefault="00713F93" w:rsidP="00A73682">
      <w:pPr>
        <w:pStyle w:val="NoSpacing"/>
      </w:pPr>
      <w:r w:rsidRPr="00713F93">
        <w:t>Graph Algorithms:</w:t>
      </w:r>
    </w:p>
    <w:p w14:paraId="52466E75" w14:textId="77777777" w:rsidR="00713F93" w:rsidRPr="00713F93" w:rsidRDefault="00713F93" w:rsidP="00A73682">
      <w:pPr>
        <w:pStyle w:val="NoSpacing"/>
      </w:pPr>
      <w:r w:rsidRPr="00713F93">
        <w:t>Depth-First Search (DFS)</w:t>
      </w:r>
    </w:p>
    <w:p w14:paraId="73086202" w14:textId="77777777" w:rsidR="00713F93" w:rsidRPr="00713F93" w:rsidRDefault="00713F93" w:rsidP="00A73682">
      <w:pPr>
        <w:pStyle w:val="NoSpacing"/>
      </w:pPr>
      <w:r w:rsidRPr="00713F93">
        <w:t>Breadth-First Search (BFS)</w:t>
      </w:r>
    </w:p>
    <w:p w14:paraId="23A4C8F6" w14:textId="77777777" w:rsidR="00713F93" w:rsidRPr="00713F93" w:rsidRDefault="00713F93" w:rsidP="00A73682">
      <w:pPr>
        <w:pStyle w:val="NoSpacing"/>
      </w:pPr>
      <w:r w:rsidRPr="00713F93">
        <w:t>Shortest Path Algorithms (Dijkstra's algorithm, Bellman-Ford algorithm)</w:t>
      </w:r>
    </w:p>
    <w:p w14:paraId="03BE3DF1" w14:textId="77777777" w:rsidR="00713F93" w:rsidRPr="00713F93" w:rsidRDefault="00713F93" w:rsidP="00A73682">
      <w:pPr>
        <w:pStyle w:val="NoSpacing"/>
      </w:pPr>
      <w:r w:rsidRPr="00713F93">
        <w:t>Minimum Spanning Tree Algorithms (Prim's algorithm, Kruskal's algorithm)</w:t>
      </w:r>
    </w:p>
    <w:p w14:paraId="345AFF59" w14:textId="77777777" w:rsidR="00713F93" w:rsidRPr="00713F93" w:rsidRDefault="00713F93" w:rsidP="00A73682">
      <w:pPr>
        <w:pStyle w:val="NoSpacing"/>
      </w:pPr>
      <w:r w:rsidRPr="00713F93">
        <w:t>Topological Sorting</w:t>
      </w:r>
    </w:p>
    <w:p w14:paraId="2202C709" w14:textId="77777777" w:rsidR="00713F93" w:rsidRPr="00713F93" w:rsidRDefault="00713F93" w:rsidP="00A73682">
      <w:pPr>
        <w:pStyle w:val="NoSpacing"/>
      </w:pPr>
      <w:r w:rsidRPr="00713F93">
        <w:t>Strongly Connected Components (SCC)</w:t>
      </w:r>
    </w:p>
    <w:p w14:paraId="5F9A659B" w14:textId="77777777" w:rsidR="00713F93" w:rsidRPr="00713F93" w:rsidRDefault="00713F93" w:rsidP="00A73682">
      <w:pPr>
        <w:pStyle w:val="NoSpacing"/>
      </w:pPr>
      <w:r w:rsidRPr="00713F93">
        <w:t>Cycle Detection</w:t>
      </w:r>
    </w:p>
    <w:p w14:paraId="4138D422" w14:textId="77777777" w:rsidR="00713F93" w:rsidRPr="00713F93" w:rsidRDefault="00713F93" w:rsidP="00A73682">
      <w:pPr>
        <w:pStyle w:val="NoSpacing"/>
      </w:pPr>
      <w:r w:rsidRPr="00713F93">
        <w:t>Maximum Flow Algorithms (Ford-Fulkerson algorithm, Edmonds-Karp algorithm)</w:t>
      </w:r>
    </w:p>
    <w:p w14:paraId="3C2EFA9D" w14:textId="77777777" w:rsidR="00713F93" w:rsidRPr="00713F93" w:rsidRDefault="00713F93" w:rsidP="00A73682">
      <w:pPr>
        <w:pStyle w:val="NoSpacing"/>
      </w:pPr>
      <w:r w:rsidRPr="00713F93">
        <w:t>Bipartite Graph Algorithms</w:t>
      </w:r>
    </w:p>
    <w:p w14:paraId="71511FD7" w14:textId="77777777" w:rsidR="00713F93" w:rsidRPr="00713F93" w:rsidRDefault="00713F93" w:rsidP="00A73682">
      <w:pPr>
        <w:pStyle w:val="NoSpacing"/>
      </w:pPr>
      <w:r w:rsidRPr="00713F93">
        <w:t>Traveling Salesman Problem (TSP)</w:t>
      </w:r>
    </w:p>
    <w:p w14:paraId="503F6DE5" w14:textId="77777777" w:rsidR="00713F93" w:rsidRPr="00713F93" w:rsidRDefault="00713F93" w:rsidP="00A73682">
      <w:pPr>
        <w:pStyle w:val="NoSpacing"/>
      </w:pPr>
      <w:r w:rsidRPr="00713F93">
        <w:t>Graph Coloring Algorithms</w:t>
      </w:r>
    </w:p>
    <w:p w14:paraId="2C67CE86" w14:textId="77777777" w:rsidR="00713F93" w:rsidRPr="00713F93" w:rsidRDefault="00713F93" w:rsidP="00A73682">
      <w:pPr>
        <w:pStyle w:val="NoSpacing"/>
      </w:pPr>
      <w:r w:rsidRPr="00713F93">
        <w:t>All-Pairs Shortest Path Algorithms (Floyd-</w:t>
      </w:r>
      <w:proofErr w:type="spellStart"/>
      <w:r w:rsidRPr="00713F93">
        <w:t>Warshall</w:t>
      </w:r>
      <w:proofErr w:type="spellEnd"/>
      <w:r w:rsidRPr="00713F93">
        <w:t xml:space="preserve"> algorithm)</w:t>
      </w:r>
    </w:p>
    <w:p w14:paraId="30CAF363" w14:textId="77777777" w:rsidR="00713F93" w:rsidRDefault="00713F93" w:rsidP="00A73682">
      <w:pPr>
        <w:pStyle w:val="NoSpacing"/>
      </w:pPr>
    </w:p>
    <w:p w14:paraId="430D5E0E" w14:textId="25ECDE85" w:rsidR="00495E15" w:rsidRDefault="00495E15" w:rsidP="00A73682">
      <w:pPr>
        <w:pStyle w:val="NoSpacing"/>
      </w:pPr>
      <w:r>
        <w:t>Sorting algorithms along with a brief description for each:</w:t>
      </w:r>
    </w:p>
    <w:p w14:paraId="72DE236A" w14:textId="77777777" w:rsidR="00495E15" w:rsidRDefault="00495E15" w:rsidP="00A73682">
      <w:pPr>
        <w:pStyle w:val="NoSpacing"/>
      </w:pPr>
      <w:r>
        <w:lastRenderedPageBreak/>
        <w:t>Bubble Sort: Repeatedly compares adjacent elements and swaps them if they are in the wrong order, pushing the largest element to the end of the list in each pass.</w:t>
      </w:r>
    </w:p>
    <w:p w14:paraId="4F017BAA" w14:textId="77777777" w:rsidR="00495E15" w:rsidRDefault="00495E15" w:rsidP="00A73682">
      <w:pPr>
        <w:pStyle w:val="NoSpacing"/>
      </w:pPr>
      <w:r>
        <w:t>Selection Sort: Repeatedly finds the minimum element from the unsorted part of the list and places it at the beginning.</w:t>
      </w:r>
    </w:p>
    <w:p w14:paraId="06F200CD" w14:textId="77777777" w:rsidR="00495E15" w:rsidRDefault="00495E15" w:rsidP="00A73682">
      <w:pPr>
        <w:pStyle w:val="NoSpacing"/>
      </w:pPr>
      <w:r>
        <w:t>Insertion Sort: Builds the final sorted array one item at a time by inserting each item into its correct position within the sorted portion of the list.</w:t>
      </w:r>
    </w:p>
    <w:p w14:paraId="0D157C5C" w14:textId="77777777" w:rsidR="00495E15" w:rsidRDefault="00495E15" w:rsidP="00A73682">
      <w:pPr>
        <w:pStyle w:val="NoSpacing"/>
      </w:pPr>
      <w:r>
        <w:t xml:space="preserve">Merge Sort: Divides the list into smaller </w:t>
      </w:r>
      <w:proofErr w:type="spellStart"/>
      <w:r>
        <w:t>sublists</w:t>
      </w:r>
      <w:proofErr w:type="spellEnd"/>
      <w:r>
        <w:t>, recursively sorts them, and then merges them back together in a sorted manner.</w:t>
      </w:r>
    </w:p>
    <w:p w14:paraId="0C509EA1" w14:textId="77777777" w:rsidR="00495E15" w:rsidRDefault="00495E15" w:rsidP="00A73682">
      <w:pPr>
        <w:pStyle w:val="NoSpacing"/>
      </w:pPr>
      <w:r>
        <w:t xml:space="preserve">Quick Sort: Selects a "pivot" element and partitions the list into two </w:t>
      </w:r>
      <w:proofErr w:type="spellStart"/>
      <w:r>
        <w:t>sublists</w:t>
      </w:r>
      <w:proofErr w:type="spellEnd"/>
      <w:r>
        <w:t xml:space="preserve">, one with elements less than the pivot and another with elements greater than the pivot. It then recursively sorts the </w:t>
      </w:r>
      <w:proofErr w:type="spellStart"/>
      <w:r>
        <w:t>sublists</w:t>
      </w:r>
      <w:proofErr w:type="spellEnd"/>
      <w:r>
        <w:t>.</w:t>
      </w:r>
    </w:p>
    <w:p w14:paraId="0BE24BBA" w14:textId="77777777" w:rsidR="00495E15" w:rsidRDefault="00495E15" w:rsidP="00A73682">
      <w:pPr>
        <w:pStyle w:val="NoSpacing"/>
      </w:pPr>
      <w:r>
        <w:t>Heap Sort: Builds a max-heap from the list and repeatedly extracts the maximum element from the heap and places it at the end.</w:t>
      </w:r>
    </w:p>
    <w:p w14:paraId="037FCBC2" w14:textId="77777777" w:rsidR="00495E15" w:rsidRDefault="00495E15" w:rsidP="00A73682">
      <w:pPr>
        <w:pStyle w:val="NoSpacing"/>
      </w:pPr>
      <w:r>
        <w:t>Radix Sort: Sorts integers by grouping them by individual digits or by their decimal representation.</w:t>
      </w:r>
    </w:p>
    <w:p w14:paraId="58B872E5" w14:textId="77777777" w:rsidR="00495E15" w:rsidRDefault="00495E15" w:rsidP="00A73682">
      <w:pPr>
        <w:pStyle w:val="NoSpacing"/>
      </w:pPr>
      <w:r>
        <w:t>Counting Sort: Works by counting the occurrences of each unique element in the list, then determining the position of each element in the final sorted order.</w:t>
      </w:r>
    </w:p>
    <w:p w14:paraId="371C957B" w14:textId="77777777" w:rsidR="00495E15" w:rsidRDefault="00495E15" w:rsidP="00A73682">
      <w:pPr>
        <w:pStyle w:val="NoSpacing"/>
      </w:pPr>
      <w:r>
        <w:t xml:space="preserve">Bucket Sort: Divides the list into </w:t>
      </w:r>
      <w:proofErr w:type="gramStart"/>
      <w:r>
        <w:t>a number of</w:t>
      </w:r>
      <w:proofErr w:type="gramEnd"/>
      <w:r>
        <w:t xml:space="preserve"> equally sized buckets, distributes the elements into the buckets, sorts each bucket individually, and then concatenates them back into a single sorted list.</w:t>
      </w:r>
    </w:p>
    <w:p w14:paraId="5E9F64CD" w14:textId="77777777" w:rsidR="00495E15" w:rsidRDefault="00495E15" w:rsidP="00A73682">
      <w:pPr>
        <w:pStyle w:val="NoSpacing"/>
      </w:pPr>
      <w:r>
        <w:t>Tim Sort: A hybrid sorting algorithm derived from merge sort and insertion sort. It utilizes the concept of "runs" to efficiently sort the list.</w:t>
      </w:r>
    </w:p>
    <w:p w14:paraId="2FDCA202" w14:textId="77777777" w:rsidR="00495E15" w:rsidRDefault="00495E15" w:rsidP="00A73682">
      <w:pPr>
        <w:pStyle w:val="NoSpacing"/>
      </w:pPr>
    </w:p>
    <w:p w14:paraId="15CB6293" w14:textId="77777777" w:rsidR="00F84B7F" w:rsidRPr="00F84B7F" w:rsidRDefault="00F84B7F" w:rsidP="00A73682">
      <w:pPr>
        <w:pStyle w:val="NoSpacing"/>
      </w:pPr>
      <w:r w:rsidRPr="00F84B7F">
        <w:t>searching algorithms that you should learn in-depth:</w:t>
      </w:r>
    </w:p>
    <w:p w14:paraId="36915301" w14:textId="77777777" w:rsidR="00F84B7F" w:rsidRPr="00F84B7F" w:rsidRDefault="00F84B7F" w:rsidP="00A73682">
      <w:pPr>
        <w:pStyle w:val="NoSpacing"/>
      </w:pPr>
      <w:r w:rsidRPr="00F84B7F">
        <w:t>Linear Search:</w:t>
      </w:r>
    </w:p>
    <w:p w14:paraId="002A30A6" w14:textId="77777777" w:rsidR="00F84B7F" w:rsidRPr="00F84B7F" w:rsidRDefault="00F84B7F" w:rsidP="00A73682">
      <w:pPr>
        <w:pStyle w:val="NoSpacing"/>
      </w:pPr>
      <w:r w:rsidRPr="00F84B7F">
        <w:t>Basic searching algorithm that sequentially checks each element in a list until a match is found or the end of the list is reached.</w:t>
      </w:r>
    </w:p>
    <w:p w14:paraId="6D98F744" w14:textId="77777777" w:rsidR="00F84B7F" w:rsidRPr="00F84B7F" w:rsidRDefault="00F84B7F" w:rsidP="00A73682">
      <w:pPr>
        <w:pStyle w:val="NoSpacing"/>
      </w:pPr>
      <w:r w:rsidRPr="00F84B7F">
        <w:t>Time complexity: O(n)</w:t>
      </w:r>
    </w:p>
    <w:p w14:paraId="2052D6EE" w14:textId="77777777" w:rsidR="00F84B7F" w:rsidRPr="00F84B7F" w:rsidRDefault="00F84B7F" w:rsidP="00A73682">
      <w:pPr>
        <w:pStyle w:val="NoSpacing"/>
      </w:pPr>
      <w:r w:rsidRPr="00F84B7F">
        <w:t>Binary Search:</w:t>
      </w:r>
    </w:p>
    <w:p w14:paraId="250C27A1" w14:textId="77777777" w:rsidR="00F84B7F" w:rsidRPr="00F84B7F" w:rsidRDefault="00F84B7F" w:rsidP="00A73682">
      <w:pPr>
        <w:pStyle w:val="NoSpacing"/>
      </w:pPr>
      <w:r w:rsidRPr="00F84B7F">
        <w:t>Efficient search algorithm for sorted lists by repeatedly dividing the search interval in half.</w:t>
      </w:r>
    </w:p>
    <w:p w14:paraId="5E5903AF" w14:textId="77777777" w:rsidR="00F84B7F" w:rsidRPr="00F84B7F" w:rsidRDefault="00F84B7F" w:rsidP="00A73682">
      <w:pPr>
        <w:pStyle w:val="NoSpacing"/>
      </w:pPr>
      <w:r w:rsidRPr="00F84B7F">
        <w:t xml:space="preserve">Time complexity: </w:t>
      </w:r>
      <w:proofErr w:type="gramStart"/>
      <w:r w:rsidRPr="00F84B7F">
        <w:t>O(</w:t>
      </w:r>
      <w:proofErr w:type="gramEnd"/>
      <w:r w:rsidRPr="00F84B7F">
        <w:t>log n)</w:t>
      </w:r>
    </w:p>
    <w:p w14:paraId="17EF3342" w14:textId="77777777" w:rsidR="00F84B7F" w:rsidRPr="00F84B7F" w:rsidRDefault="00F84B7F" w:rsidP="00A73682">
      <w:pPr>
        <w:pStyle w:val="NoSpacing"/>
      </w:pPr>
      <w:r w:rsidRPr="00F84B7F">
        <w:t>Depth-First Search (DFS):</w:t>
      </w:r>
    </w:p>
    <w:p w14:paraId="4E8E26EB" w14:textId="77777777" w:rsidR="00F84B7F" w:rsidRPr="00F84B7F" w:rsidRDefault="00F84B7F" w:rsidP="00A73682">
      <w:pPr>
        <w:pStyle w:val="NoSpacing"/>
      </w:pPr>
      <w:r w:rsidRPr="00F84B7F">
        <w:t>Algorithm used to traverse or search a graph or tree structure by exploring as far as possible along each branch before backtracking.</w:t>
      </w:r>
    </w:p>
    <w:p w14:paraId="3E77EB33" w14:textId="77777777" w:rsidR="00F84B7F" w:rsidRPr="00F84B7F" w:rsidRDefault="00F84B7F" w:rsidP="00A73682">
      <w:pPr>
        <w:pStyle w:val="NoSpacing"/>
      </w:pPr>
      <w:r w:rsidRPr="00F84B7F">
        <w:t xml:space="preserve">Time complexity: </w:t>
      </w:r>
      <w:proofErr w:type="gramStart"/>
      <w:r w:rsidRPr="00F84B7F">
        <w:t>O(</w:t>
      </w:r>
      <w:proofErr w:type="gramEnd"/>
      <w:r w:rsidRPr="00F84B7F">
        <w:t>V + E), where V is the number of vertices and E is the number of edges.</w:t>
      </w:r>
    </w:p>
    <w:p w14:paraId="1986D799" w14:textId="77777777" w:rsidR="00F84B7F" w:rsidRPr="00F84B7F" w:rsidRDefault="00F84B7F" w:rsidP="00A73682">
      <w:pPr>
        <w:pStyle w:val="NoSpacing"/>
      </w:pPr>
      <w:r w:rsidRPr="00F84B7F">
        <w:t>Breadth-First Search (BFS):</w:t>
      </w:r>
    </w:p>
    <w:p w14:paraId="6509DAC7" w14:textId="77777777" w:rsidR="00F84B7F" w:rsidRPr="00F84B7F" w:rsidRDefault="00F84B7F" w:rsidP="00A73682">
      <w:pPr>
        <w:pStyle w:val="NoSpacing"/>
      </w:pPr>
      <w:r w:rsidRPr="00F84B7F">
        <w:t>Algorithm used to traverse or search a graph or tree structure by exploring all neighbor vertices at the current depth level before moving to the next level.</w:t>
      </w:r>
    </w:p>
    <w:p w14:paraId="461AE819" w14:textId="77777777" w:rsidR="00F84B7F" w:rsidRPr="00F84B7F" w:rsidRDefault="00F84B7F" w:rsidP="00A73682">
      <w:pPr>
        <w:pStyle w:val="NoSpacing"/>
      </w:pPr>
      <w:r w:rsidRPr="00F84B7F">
        <w:t xml:space="preserve">Time complexity: </w:t>
      </w:r>
      <w:proofErr w:type="gramStart"/>
      <w:r w:rsidRPr="00F84B7F">
        <w:t>O(</w:t>
      </w:r>
      <w:proofErr w:type="gramEnd"/>
      <w:r w:rsidRPr="00F84B7F">
        <w:t>V + E), where V is the number of vertices and E is the number of edges.</w:t>
      </w:r>
    </w:p>
    <w:p w14:paraId="1146DED4" w14:textId="77777777" w:rsidR="00F84B7F" w:rsidRPr="00F84B7F" w:rsidRDefault="00F84B7F" w:rsidP="00A73682">
      <w:pPr>
        <w:pStyle w:val="NoSpacing"/>
      </w:pPr>
      <w:r w:rsidRPr="00F84B7F">
        <w:t>Jump Search:</w:t>
      </w:r>
    </w:p>
    <w:p w14:paraId="66DF1306" w14:textId="77777777" w:rsidR="00F84B7F" w:rsidRPr="00F84B7F" w:rsidRDefault="00F84B7F" w:rsidP="00A73682">
      <w:pPr>
        <w:pStyle w:val="NoSpacing"/>
      </w:pPr>
      <w:r w:rsidRPr="00F84B7F">
        <w:t>Improved search algorithm for sorted lists by jumping ahead in fixed steps and then performing a linear search in the remaining elements.</w:t>
      </w:r>
    </w:p>
    <w:p w14:paraId="16E9CD3C" w14:textId="77777777" w:rsidR="00F84B7F" w:rsidRPr="00F84B7F" w:rsidRDefault="00F84B7F" w:rsidP="00A73682">
      <w:pPr>
        <w:pStyle w:val="NoSpacing"/>
      </w:pPr>
      <w:r w:rsidRPr="00F84B7F">
        <w:t>Time complexity: O(sqrt(n))</w:t>
      </w:r>
    </w:p>
    <w:p w14:paraId="22733A89" w14:textId="77777777" w:rsidR="00F84B7F" w:rsidRPr="00F84B7F" w:rsidRDefault="00F84B7F" w:rsidP="00A73682">
      <w:pPr>
        <w:pStyle w:val="NoSpacing"/>
      </w:pPr>
      <w:r w:rsidRPr="00F84B7F">
        <w:t>Interpolation Search:</w:t>
      </w:r>
    </w:p>
    <w:p w14:paraId="3999550A" w14:textId="77777777" w:rsidR="00F84B7F" w:rsidRPr="00F84B7F" w:rsidRDefault="00F84B7F" w:rsidP="00A73682">
      <w:pPr>
        <w:pStyle w:val="NoSpacing"/>
      </w:pPr>
      <w:r w:rsidRPr="00F84B7F">
        <w:t>Efficient search algorithm for uniformly distributed sorted lists by using interpolation to estimate the position of the target value.</w:t>
      </w:r>
    </w:p>
    <w:p w14:paraId="4A602E1C" w14:textId="77777777" w:rsidR="00F84B7F" w:rsidRPr="00F84B7F" w:rsidRDefault="00F84B7F" w:rsidP="00A73682">
      <w:pPr>
        <w:pStyle w:val="NoSpacing"/>
      </w:pPr>
      <w:r w:rsidRPr="00F84B7F">
        <w:t xml:space="preserve">Time complexity: </w:t>
      </w:r>
      <w:proofErr w:type="gramStart"/>
      <w:r w:rsidRPr="00F84B7F">
        <w:t>O(</w:t>
      </w:r>
      <w:proofErr w:type="gramEnd"/>
      <w:r w:rsidRPr="00F84B7F">
        <w:t xml:space="preserve">log </w:t>
      </w:r>
      <w:proofErr w:type="spellStart"/>
      <w:r w:rsidRPr="00F84B7F">
        <w:t>log</w:t>
      </w:r>
      <w:proofErr w:type="spellEnd"/>
      <w:r w:rsidRPr="00F84B7F">
        <w:t xml:space="preserve"> n) on average, O(n) in the worst case</w:t>
      </w:r>
    </w:p>
    <w:p w14:paraId="66D5BAF7" w14:textId="77777777" w:rsidR="00F84B7F" w:rsidRPr="00F84B7F" w:rsidRDefault="00F84B7F" w:rsidP="00A73682">
      <w:pPr>
        <w:pStyle w:val="NoSpacing"/>
      </w:pPr>
      <w:r w:rsidRPr="00F84B7F">
        <w:t>Exponential Search:</w:t>
      </w:r>
    </w:p>
    <w:p w14:paraId="30728AEB" w14:textId="77777777" w:rsidR="00F84B7F" w:rsidRPr="00F84B7F" w:rsidRDefault="00F84B7F" w:rsidP="00A73682">
      <w:pPr>
        <w:pStyle w:val="NoSpacing"/>
      </w:pPr>
      <w:r w:rsidRPr="00F84B7F">
        <w:t>Search algorithm that works for sorted lists by doubling the search range until a range is found in which the target value may exist, followed by a binary search in that range.</w:t>
      </w:r>
    </w:p>
    <w:p w14:paraId="35483682" w14:textId="77777777" w:rsidR="00F84B7F" w:rsidRPr="00F84B7F" w:rsidRDefault="00F84B7F" w:rsidP="00A73682">
      <w:pPr>
        <w:pStyle w:val="NoSpacing"/>
      </w:pPr>
      <w:r w:rsidRPr="00F84B7F">
        <w:t xml:space="preserve">Time complexity: </w:t>
      </w:r>
      <w:proofErr w:type="gramStart"/>
      <w:r w:rsidRPr="00F84B7F">
        <w:t>O(</w:t>
      </w:r>
      <w:proofErr w:type="gramEnd"/>
      <w:r w:rsidRPr="00F84B7F">
        <w:t>log n)</w:t>
      </w:r>
    </w:p>
    <w:p w14:paraId="2E5FEA9A" w14:textId="77777777" w:rsidR="00F84B7F" w:rsidRPr="00F84B7F" w:rsidRDefault="00F84B7F" w:rsidP="00A73682">
      <w:pPr>
        <w:pStyle w:val="NoSpacing"/>
      </w:pPr>
      <w:r w:rsidRPr="00F84B7F">
        <w:t>Hashing:</w:t>
      </w:r>
    </w:p>
    <w:p w14:paraId="30B7D376" w14:textId="77777777" w:rsidR="00F84B7F" w:rsidRPr="00F84B7F" w:rsidRDefault="00F84B7F" w:rsidP="00A73682">
      <w:pPr>
        <w:pStyle w:val="NoSpacing"/>
      </w:pPr>
      <w:r w:rsidRPr="00F84B7F">
        <w:t>Technique that uses a hash function to map keys to indices in an array (hash table) for efficient retrieval of values.</w:t>
      </w:r>
    </w:p>
    <w:p w14:paraId="17383494" w14:textId="77777777" w:rsidR="00F84B7F" w:rsidRPr="00F84B7F" w:rsidRDefault="00F84B7F" w:rsidP="00A73682">
      <w:pPr>
        <w:pStyle w:val="NoSpacing"/>
      </w:pPr>
      <w:r w:rsidRPr="00F84B7F">
        <w:t xml:space="preserve">Time complexity: </w:t>
      </w:r>
      <w:proofErr w:type="gramStart"/>
      <w:r w:rsidRPr="00F84B7F">
        <w:t>O(</w:t>
      </w:r>
      <w:proofErr w:type="gramEnd"/>
      <w:r w:rsidRPr="00F84B7F">
        <w:t>1) on average (depends on the quality of the hash function and collision resolution strategy)</w:t>
      </w:r>
    </w:p>
    <w:p w14:paraId="6245DC05" w14:textId="77777777" w:rsidR="00F84B7F" w:rsidRPr="00F84B7F" w:rsidRDefault="00F84B7F" w:rsidP="00A73682">
      <w:pPr>
        <w:pStyle w:val="NoSpacing"/>
      </w:pPr>
      <w:r w:rsidRPr="00F84B7F">
        <w:t>Ternary Search:</w:t>
      </w:r>
    </w:p>
    <w:p w14:paraId="2D1685E2" w14:textId="77777777" w:rsidR="00F84B7F" w:rsidRPr="00F84B7F" w:rsidRDefault="00F84B7F" w:rsidP="00A73682">
      <w:pPr>
        <w:pStyle w:val="NoSpacing"/>
      </w:pPr>
      <w:r w:rsidRPr="00F84B7F">
        <w:t>Search algorithm for sorted lists that divides the search space into three parts and narrows down the search range based on comparisons with two midpoints.</w:t>
      </w:r>
    </w:p>
    <w:p w14:paraId="541AEF50" w14:textId="77777777" w:rsidR="00F84B7F" w:rsidRPr="00F84B7F" w:rsidRDefault="00F84B7F" w:rsidP="00A73682">
      <w:pPr>
        <w:pStyle w:val="NoSpacing"/>
      </w:pPr>
      <w:r w:rsidRPr="00F84B7F">
        <w:lastRenderedPageBreak/>
        <w:t xml:space="preserve">Time complexity: </w:t>
      </w:r>
      <w:proofErr w:type="gramStart"/>
      <w:r w:rsidRPr="00F84B7F">
        <w:t>O(</w:t>
      </w:r>
      <w:proofErr w:type="gramEnd"/>
      <w:r w:rsidRPr="00F84B7F">
        <w:t>log₃ n)</w:t>
      </w:r>
    </w:p>
    <w:p w14:paraId="285BC374" w14:textId="77777777" w:rsidR="00F84B7F" w:rsidRPr="00F84B7F" w:rsidRDefault="00F84B7F" w:rsidP="00A73682">
      <w:pPr>
        <w:pStyle w:val="NoSpacing"/>
      </w:pPr>
      <w:r w:rsidRPr="00F84B7F">
        <w:t>Fibonacci Search:</w:t>
      </w:r>
    </w:p>
    <w:p w14:paraId="6366087D" w14:textId="77777777" w:rsidR="00F84B7F" w:rsidRPr="00F84B7F" w:rsidRDefault="00F84B7F" w:rsidP="00A73682">
      <w:pPr>
        <w:pStyle w:val="NoSpacing"/>
      </w:pPr>
      <w:r w:rsidRPr="00F84B7F">
        <w:t>Search algorithm for sorted lists that uses Fibonacci numbers to determine the search range and divides the list into smaller segments.</w:t>
      </w:r>
    </w:p>
    <w:p w14:paraId="5C608AF6" w14:textId="77777777" w:rsidR="00F84B7F" w:rsidRPr="00F84B7F" w:rsidRDefault="00F84B7F" w:rsidP="00A73682">
      <w:pPr>
        <w:pStyle w:val="NoSpacing"/>
      </w:pPr>
      <w:r w:rsidRPr="00F84B7F">
        <w:t xml:space="preserve">Time complexity: </w:t>
      </w:r>
      <w:proofErr w:type="gramStart"/>
      <w:r w:rsidRPr="00F84B7F">
        <w:t>O(</w:t>
      </w:r>
      <w:proofErr w:type="gramEnd"/>
      <w:r w:rsidRPr="00F84B7F">
        <w:t>log n)</w:t>
      </w:r>
    </w:p>
    <w:p w14:paraId="18DCF0A0" w14:textId="77777777" w:rsidR="00495E15" w:rsidRDefault="00495E15" w:rsidP="00A73682">
      <w:pPr>
        <w:pStyle w:val="NoSpacing"/>
      </w:pPr>
    </w:p>
    <w:p w14:paraId="3E0C6E80" w14:textId="77777777" w:rsidR="00F84B7F" w:rsidRDefault="00F84B7F" w:rsidP="00A73682">
      <w:pPr>
        <w:pStyle w:val="NoSpacing"/>
      </w:pPr>
    </w:p>
    <w:p w14:paraId="55BB9613" w14:textId="77777777" w:rsidR="00F84B7F" w:rsidRPr="00F84B7F" w:rsidRDefault="00F84B7F" w:rsidP="00A73682">
      <w:pPr>
        <w:pStyle w:val="NoSpacing"/>
      </w:pPr>
      <w:r w:rsidRPr="00F84B7F">
        <w:t>Recursion:</w:t>
      </w:r>
    </w:p>
    <w:p w14:paraId="18793A43" w14:textId="77777777" w:rsidR="00F84B7F" w:rsidRPr="00F84B7F" w:rsidRDefault="00F84B7F" w:rsidP="00A73682">
      <w:pPr>
        <w:pStyle w:val="NoSpacing"/>
      </w:pPr>
      <w:r w:rsidRPr="00F84B7F">
        <w:t>Understanding recursion and recursive functions.</w:t>
      </w:r>
    </w:p>
    <w:p w14:paraId="7DBCCA44" w14:textId="77777777" w:rsidR="00F84B7F" w:rsidRPr="00F84B7F" w:rsidRDefault="00F84B7F" w:rsidP="00A73682">
      <w:pPr>
        <w:pStyle w:val="NoSpacing"/>
      </w:pPr>
      <w:r w:rsidRPr="00F84B7F">
        <w:t>Recursive function design and implementation.</w:t>
      </w:r>
    </w:p>
    <w:p w14:paraId="4EA8A02B" w14:textId="77777777" w:rsidR="00F84B7F" w:rsidRPr="00F84B7F" w:rsidRDefault="00F84B7F" w:rsidP="00A73682">
      <w:pPr>
        <w:pStyle w:val="NoSpacing"/>
      </w:pPr>
      <w:r w:rsidRPr="00F84B7F">
        <w:t>Base case and recursive case in recursion.</w:t>
      </w:r>
    </w:p>
    <w:p w14:paraId="36156910" w14:textId="77777777" w:rsidR="00F84B7F" w:rsidRPr="00F84B7F" w:rsidRDefault="00F84B7F" w:rsidP="00A73682">
      <w:pPr>
        <w:pStyle w:val="NoSpacing"/>
      </w:pPr>
      <w:r w:rsidRPr="00F84B7F">
        <w:t>Recursive traversal of data structures (e.g., trees, linked lists).</w:t>
      </w:r>
    </w:p>
    <w:p w14:paraId="6E6C63AD" w14:textId="77777777" w:rsidR="00F84B7F" w:rsidRPr="00F84B7F" w:rsidRDefault="00F84B7F" w:rsidP="00A73682">
      <w:pPr>
        <w:pStyle w:val="NoSpacing"/>
      </w:pPr>
      <w:r w:rsidRPr="00F84B7F">
        <w:t>Recursive algorithms (e.g., factorial, Fibonacci series).</w:t>
      </w:r>
    </w:p>
    <w:p w14:paraId="4F38CE05" w14:textId="77777777" w:rsidR="00F84B7F" w:rsidRPr="00F84B7F" w:rsidRDefault="00F84B7F" w:rsidP="00A73682">
      <w:pPr>
        <w:pStyle w:val="NoSpacing"/>
      </w:pPr>
      <w:r w:rsidRPr="00F84B7F">
        <w:t>Recursive problem-solving techniques (e.g., divide and conquer, backtracking).</w:t>
      </w:r>
    </w:p>
    <w:p w14:paraId="51447E7E" w14:textId="77777777" w:rsidR="00F84B7F" w:rsidRPr="00F84B7F" w:rsidRDefault="00F84B7F" w:rsidP="00A73682">
      <w:pPr>
        <w:pStyle w:val="NoSpacing"/>
      </w:pPr>
      <w:r w:rsidRPr="00F84B7F">
        <w:t>Backtracking:</w:t>
      </w:r>
    </w:p>
    <w:p w14:paraId="4BB57819" w14:textId="77777777" w:rsidR="00F84B7F" w:rsidRPr="00F84B7F" w:rsidRDefault="00F84B7F" w:rsidP="00A73682">
      <w:pPr>
        <w:pStyle w:val="NoSpacing"/>
      </w:pPr>
      <w:r w:rsidRPr="00F84B7F">
        <w:t>Backtracking concept and approach.</w:t>
      </w:r>
    </w:p>
    <w:p w14:paraId="0BCD2623" w14:textId="77777777" w:rsidR="00F84B7F" w:rsidRPr="00F84B7F" w:rsidRDefault="00F84B7F" w:rsidP="00A73682">
      <w:pPr>
        <w:pStyle w:val="NoSpacing"/>
      </w:pPr>
      <w:r w:rsidRPr="00F84B7F">
        <w:t>Backtracking algorithm design and implementation.</w:t>
      </w:r>
    </w:p>
    <w:p w14:paraId="583CB207" w14:textId="77777777" w:rsidR="00F84B7F" w:rsidRPr="00F84B7F" w:rsidRDefault="00F84B7F" w:rsidP="00A73682">
      <w:pPr>
        <w:pStyle w:val="NoSpacing"/>
      </w:pPr>
      <w:r w:rsidRPr="00F84B7F">
        <w:t>State space search and pruning in backtracking.</w:t>
      </w:r>
    </w:p>
    <w:p w14:paraId="2B86A1EB" w14:textId="77777777" w:rsidR="00F84B7F" w:rsidRPr="00F84B7F" w:rsidRDefault="00F84B7F" w:rsidP="00A73682">
      <w:pPr>
        <w:pStyle w:val="NoSpacing"/>
      </w:pPr>
      <w:r w:rsidRPr="00F84B7F">
        <w:t>Exploring all possibilities using backtracking.</w:t>
      </w:r>
    </w:p>
    <w:p w14:paraId="66FE7302" w14:textId="77777777" w:rsidR="00F84B7F" w:rsidRPr="00F84B7F" w:rsidRDefault="00F84B7F" w:rsidP="00A73682">
      <w:pPr>
        <w:pStyle w:val="NoSpacing"/>
      </w:pPr>
      <w:r w:rsidRPr="00F84B7F">
        <w:t>Using recursion and backtracking together.</w:t>
      </w:r>
    </w:p>
    <w:p w14:paraId="4A8F0E3C" w14:textId="77777777" w:rsidR="00F84B7F" w:rsidRPr="00F84B7F" w:rsidRDefault="00F84B7F" w:rsidP="00A73682">
      <w:pPr>
        <w:pStyle w:val="NoSpacing"/>
      </w:pPr>
      <w:r w:rsidRPr="00F84B7F">
        <w:t>Solving combinatorial problems (e.g., permutations, combinations, subset sum).</w:t>
      </w:r>
    </w:p>
    <w:p w14:paraId="6D21ECF6" w14:textId="77777777" w:rsidR="00F84B7F" w:rsidRPr="00F84B7F" w:rsidRDefault="00F84B7F" w:rsidP="00A73682">
      <w:pPr>
        <w:pStyle w:val="NoSpacing"/>
      </w:pPr>
      <w:r w:rsidRPr="00F84B7F">
        <w:t>Solving constraint satisfaction problems (e.g., Sudoku, N-Queens, graph coloring).</w:t>
      </w:r>
    </w:p>
    <w:p w14:paraId="498C790D" w14:textId="77777777" w:rsidR="00F84B7F" w:rsidRPr="00F84B7F" w:rsidRDefault="00F84B7F" w:rsidP="00A73682">
      <w:pPr>
        <w:pStyle w:val="NoSpacing"/>
      </w:pPr>
      <w:r w:rsidRPr="00F84B7F">
        <w:t xml:space="preserve">Implementing backtracking with </w:t>
      </w:r>
      <w:proofErr w:type="spellStart"/>
      <w:r w:rsidRPr="00F84B7F">
        <w:t>memoization</w:t>
      </w:r>
      <w:proofErr w:type="spellEnd"/>
      <w:r w:rsidRPr="00F84B7F">
        <w:t xml:space="preserve"> (dynamic programming).</w:t>
      </w:r>
    </w:p>
    <w:p w14:paraId="33841D6D" w14:textId="77777777" w:rsidR="00F84B7F" w:rsidRDefault="00F84B7F" w:rsidP="00A73682">
      <w:pPr>
        <w:pStyle w:val="NoSpacing"/>
      </w:pPr>
      <w:r>
        <w:t>dynamic programming that you should learn:</w:t>
      </w:r>
    </w:p>
    <w:p w14:paraId="6E699D63" w14:textId="77777777" w:rsidR="00F84B7F" w:rsidRDefault="00F84B7F" w:rsidP="00A73682">
      <w:pPr>
        <w:pStyle w:val="NoSpacing"/>
      </w:pPr>
      <w:proofErr w:type="spellStart"/>
      <w:r>
        <w:t>Memoization</w:t>
      </w:r>
      <w:proofErr w:type="spellEnd"/>
      <w:r>
        <w:t>: Store the results of expensive function calls and reuse them when the same inputs occur again.</w:t>
      </w:r>
    </w:p>
    <w:p w14:paraId="64C7C10B" w14:textId="77777777" w:rsidR="00F84B7F" w:rsidRDefault="00F84B7F" w:rsidP="00A73682">
      <w:pPr>
        <w:pStyle w:val="NoSpacing"/>
      </w:pPr>
      <w:r>
        <w:t>Tabulation: Build a table (usually a 2D array) to store intermediate results and fill it iteratively.</w:t>
      </w:r>
    </w:p>
    <w:p w14:paraId="5E45BA5B" w14:textId="77777777" w:rsidR="00F84B7F" w:rsidRDefault="00F84B7F" w:rsidP="00A73682">
      <w:pPr>
        <w:pStyle w:val="NoSpacing"/>
      </w:pPr>
      <w:r>
        <w:t>Overlapping Subproblems: Identify subproblems that are solved multiple times and avoid redundant computations.</w:t>
      </w:r>
    </w:p>
    <w:p w14:paraId="340B1C76" w14:textId="77777777" w:rsidR="00F84B7F" w:rsidRDefault="00F84B7F" w:rsidP="00A73682">
      <w:pPr>
        <w:pStyle w:val="NoSpacing"/>
      </w:pPr>
      <w:r>
        <w:t>Optimal Substructure: Break down a problem into smaller subproblems, solve them independently, and combine their solutions to solve the original problem optimally.</w:t>
      </w:r>
    </w:p>
    <w:p w14:paraId="294FA7D2" w14:textId="77777777" w:rsidR="00F84B7F" w:rsidRDefault="00F84B7F" w:rsidP="00A73682">
      <w:pPr>
        <w:pStyle w:val="NoSpacing"/>
      </w:pPr>
      <w:r>
        <w:t>Top-Down Approach: Solve the problem recursively by breaking it down into smaller subproblems until reaching the base case(s).</w:t>
      </w:r>
    </w:p>
    <w:p w14:paraId="6FE5EBAB" w14:textId="77777777" w:rsidR="00F84B7F" w:rsidRDefault="00F84B7F" w:rsidP="00A73682">
      <w:pPr>
        <w:pStyle w:val="NoSpacing"/>
      </w:pPr>
      <w:r>
        <w:t>Bottom-Up Approach: Start solving the problem from the base case(s) and iteratively build up to the desired solution.</w:t>
      </w:r>
    </w:p>
    <w:p w14:paraId="628EEACB" w14:textId="77777777" w:rsidR="00F84B7F" w:rsidRDefault="00F84B7F" w:rsidP="00A73682">
      <w:pPr>
        <w:pStyle w:val="NoSpacing"/>
      </w:pPr>
      <w:r>
        <w:t>0/1 Knapsack Problem: Given a set of items with weights and values, determine the maximum value that can be obtained by selecting a subset of items without exceeding a given weight limit.</w:t>
      </w:r>
    </w:p>
    <w:p w14:paraId="1FD24856" w14:textId="77777777" w:rsidR="00F84B7F" w:rsidRDefault="00F84B7F" w:rsidP="00A73682">
      <w:pPr>
        <w:pStyle w:val="NoSpacing"/>
      </w:pPr>
      <w:r>
        <w:t>Longest Common Subsequence (LCS): Find the longest subsequence common to two sequences (e.g., strings or arrays).</w:t>
      </w:r>
    </w:p>
    <w:p w14:paraId="612DD5DE" w14:textId="77777777" w:rsidR="00F84B7F" w:rsidRDefault="00F84B7F" w:rsidP="00A73682">
      <w:pPr>
        <w:pStyle w:val="NoSpacing"/>
      </w:pPr>
      <w:r>
        <w:t>Matrix Chain Multiplication: Given a sequence of matrices, determine the most efficient way to multiply them together.</w:t>
      </w:r>
    </w:p>
    <w:p w14:paraId="3672A28E" w14:textId="77777777" w:rsidR="00F84B7F" w:rsidRDefault="00F84B7F" w:rsidP="00A73682">
      <w:pPr>
        <w:pStyle w:val="NoSpacing"/>
      </w:pPr>
      <w:r>
        <w:t>Coin Change Problem: Find the minimum number of coins required to make a given amount of change.</w:t>
      </w:r>
    </w:p>
    <w:p w14:paraId="66D2F38E" w14:textId="77777777" w:rsidR="00F84B7F" w:rsidRDefault="00F84B7F" w:rsidP="00A73682">
      <w:pPr>
        <w:pStyle w:val="NoSpacing"/>
      </w:pPr>
      <w:r>
        <w:t>Edit Distance: Measure the similarity between two strings by counting the minimum number of operations (insertions, deletions, substitutions) needed to transform one string into the other.</w:t>
      </w:r>
    </w:p>
    <w:p w14:paraId="45D683D9" w14:textId="77777777" w:rsidR="00F84B7F" w:rsidRDefault="00F84B7F" w:rsidP="00A73682">
      <w:pPr>
        <w:pStyle w:val="NoSpacing"/>
      </w:pPr>
      <w:r>
        <w:t>Fibonacci Sequence: Compute the nth Fibonacci number using dynamic programming to avoid redundant recursive calls.</w:t>
      </w:r>
    </w:p>
    <w:p w14:paraId="518CFFEF" w14:textId="77777777" w:rsidR="00F84B7F" w:rsidRDefault="00F84B7F" w:rsidP="00A73682">
      <w:pPr>
        <w:pStyle w:val="NoSpacing"/>
      </w:pPr>
      <w:r>
        <w:t>Maximum Subarray Sum: Find the contiguous subarray with the largest sum within an array of numbers.</w:t>
      </w:r>
    </w:p>
    <w:p w14:paraId="29436771" w14:textId="77777777" w:rsidR="00F84B7F" w:rsidRDefault="00F84B7F" w:rsidP="00A73682">
      <w:pPr>
        <w:pStyle w:val="NoSpacing"/>
      </w:pPr>
      <w:r>
        <w:t>Travelling Salesman Problem (TSP): Determine the shortest possible route that visits every city exactly once and returns to the starting city.</w:t>
      </w:r>
    </w:p>
    <w:p w14:paraId="19E417F2" w14:textId="77777777" w:rsidR="00F84B7F" w:rsidRDefault="00F84B7F" w:rsidP="00A73682">
      <w:pPr>
        <w:pStyle w:val="NoSpacing"/>
      </w:pPr>
      <w:r>
        <w:t>Rod Cutting Problem: Given a rod of length n and a price list for different lengths, determine the maximum value that can be obtained by cutting the rod into smaller pieces and selling them.</w:t>
      </w:r>
    </w:p>
    <w:p w14:paraId="2C97B048" w14:textId="77777777" w:rsidR="00F84B7F" w:rsidRDefault="00F84B7F" w:rsidP="00A73682">
      <w:pPr>
        <w:pStyle w:val="NoSpacing"/>
      </w:pPr>
    </w:p>
    <w:p w14:paraId="21ADAC9D" w14:textId="77777777" w:rsidR="00F84B7F" w:rsidRDefault="00F84B7F" w:rsidP="00A73682">
      <w:pPr>
        <w:pStyle w:val="NoSpacing"/>
      </w:pPr>
      <w:r>
        <w:t>Greedy Algorithms that you should learn:</w:t>
      </w:r>
    </w:p>
    <w:p w14:paraId="1EC3D84E" w14:textId="77777777" w:rsidR="00F84B7F" w:rsidRDefault="00F84B7F" w:rsidP="00A73682">
      <w:pPr>
        <w:pStyle w:val="NoSpacing"/>
      </w:pPr>
      <w:r>
        <w:t xml:space="preserve">Activity Selection: Select the maximum number of non-overlapping activities </w:t>
      </w:r>
      <w:proofErr w:type="gramStart"/>
      <w:r>
        <w:t>in a given</w:t>
      </w:r>
      <w:proofErr w:type="gramEnd"/>
      <w:r>
        <w:t xml:space="preserve"> set.</w:t>
      </w:r>
    </w:p>
    <w:p w14:paraId="5A4DF6EF" w14:textId="77777777" w:rsidR="00F84B7F" w:rsidRDefault="00F84B7F" w:rsidP="00A73682">
      <w:pPr>
        <w:pStyle w:val="NoSpacing"/>
      </w:pPr>
      <w:r>
        <w:t>Huffman Coding: Construct a variable-length prefix coding scheme based on the frequency of characters in a text.</w:t>
      </w:r>
    </w:p>
    <w:p w14:paraId="7C071D6A" w14:textId="77777777" w:rsidR="00F84B7F" w:rsidRDefault="00F84B7F" w:rsidP="00A73682">
      <w:pPr>
        <w:pStyle w:val="NoSpacing"/>
      </w:pPr>
      <w:r>
        <w:t>Kruskal's Algorithm: Find the minimum spanning tree in an undirected weighted graph.</w:t>
      </w:r>
    </w:p>
    <w:p w14:paraId="38006F9B" w14:textId="77777777" w:rsidR="00F84B7F" w:rsidRDefault="00F84B7F" w:rsidP="00A73682">
      <w:pPr>
        <w:pStyle w:val="NoSpacing"/>
      </w:pPr>
      <w:r>
        <w:t>Prim's Algorithm: Find the minimum spanning tree in an undirected weighted graph.</w:t>
      </w:r>
    </w:p>
    <w:p w14:paraId="03C67025" w14:textId="77777777" w:rsidR="00F84B7F" w:rsidRDefault="00F84B7F" w:rsidP="00A73682">
      <w:pPr>
        <w:pStyle w:val="NoSpacing"/>
      </w:pPr>
      <w:r>
        <w:t>Dijkstra's Algorithm: Find the shortest path in a graph from a source vertex to all other vertices.</w:t>
      </w:r>
    </w:p>
    <w:p w14:paraId="6EC8DEF4" w14:textId="77777777" w:rsidR="00F84B7F" w:rsidRDefault="00F84B7F" w:rsidP="00A73682">
      <w:pPr>
        <w:pStyle w:val="NoSpacing"/>
      </w:pPr>
      <w:r>
        <w:t>Fractional Knapsack: Select items with maximum total value in a knapsack with a limited weight capacity.</w:t>
      </w:r>
    </w:p>
    <w:p w14:paraId="2B1E3A97" w14:textId="77777777" w:rsidR="00F84B7F" w:rsidRDefault="00F84B7F" w:rsidP="00A73682">
      <w:pPr>
        <w:pStyle w:val="NoSpacing"/>
      </w:pPr>
      <w:r>
        <w:lastRenderedPageBreak/>
        <w:t>Interval Scheduling: Schedule the maximum number of intervals on a resource with limited capacity.</w:t>
      </w:r>
    </w:p>
    <w:p w14:paraId="41BA87C0" w14:textId="77777777" w:rsidR="00F84B7F" w:rsidRDefault="00F84B7F" w:rsidP="00A73682">
      <w:pPr>
        <w:pStyle w:val="NoSpacing"/>
      </w:pPr>
      <w:r>
        <w:t>Coin Change: Determine the minimum number of coins needed to make a certain amount of change.</w:t>
      </w:r>
    </w:p>
    <w:p w14:paraId="2BF6A2DF" w14:textId="77777777" w:rsidR="00F84B7F" w:rsidRDefault="00F84B7F" w:rsidP="00A73682">
      <w:pPr>
        <w:pStyle w:val="NoSpacing"/>
      </w:pPr>
      <w:r>
        <w:t>Job Scheduling: Schedule jobs to maximize the total profit or minimize the total completion time.</w:t>
      </w:r>
    </w:p>
    <w:p w14:paraId="2FD321D9" w14:textId="77777777" w:rsidR="00F84B7F" w:rsidRDefault="00F84B7F" w:rsidP="00A73682">
      <w:pPr>
        <w:pStyle w:val="NoSpacing"/>
      </w:pPr>
      <w:r>
        <w:t>Minimum Spanning Tree: Find the subset of edges that forms a tree and connects all vertices with the minimum total weight.</w:t>
      </w:r>
    </w:p>
    <w:p w14:paraId="51C65DB1" w14:textId="77777777" w:rsidR="00F84B7F" w:rsidRDefault="00F84B7F" w:rsidP="00A73682">
      <w:pPr>
        <w:pStyle w:val="NoSpacing"/>
      </w:pPr>
      <w:r>
        <w:t>Shortest Path Tree: Construct a tree with the shortest paths from a source vertex to all other vertices.</w:t>
      </w:r>
    </w:p>
    <w:p w14:paraId="420543AA" w14:textId="77777777" w:rsidR="00F84B7F" w:rsidRDefault="00F84B7F" w:rsidP="00A73682">
      <w:pPr>
        <w:pStyle w:val="NoSpacing"/>
      </w:pPr>
      <w:r>
        <w:t>Set Cover: Find the minimum subset of sets that covers all elements.</w:t>
      </w:r>
    </w:p>
    <w:p w14:paraId="5F01ADF8" w14:textId="77777777" w:rsidR="00F84B7F" w:rsidRDefault="00F84B7F" w:rsidP="00A73682">
      <w:pPr>
        <w:pStyle w:val="NoSpacing"/>
      </w:pPr>
      <w:r>
        <w:t>Greedy Coloring: Color the vertices of a graph using the minimum number of colors, such that no adjacent vertices have the same color.</w:t>
      </w:r>
    </w:p>
    <w:p w14:paraId="5E7BDB6F" w14:textId="77777777" w:rsidR="00F84B7F" w:rsidRDefault="00F84B7F" w:rsidP="00A73682">
      <w:pPr>
        <w:pStyle w:val="NoSpacing"/>
      </w:pPr>
      <w:r>
        <w:t>Knapsack Problem: Select items from a given set to maximize the total value within a limited weight capacity.</w:t>
      </w:r>
    </w:p>
    <w:p w14:paraId="509E1115" w14:textId="77777777" w:rsidR="00F84B7F" w:rsidRDefault="00F84B7F" w:rsidP="00A73682">
      <w:pPr>
        <w:pStyle w:val="NoSpacing"/>
      </w:pPr>
      <w:r>
        <w:t>Task Scheduling: Schedule tasks to minimize the total completion time or maximize the utilization of resources.</w:t>
      </w:r>
    </w:p>
    <w:p w14:paraId="06DD81D8" w14:textId="77777777" w:rsidR="00F84B7F" w:rsidRDefault="00F84B7F" w:rsidP="00A73682">
      <w:pPr>
        <w:pStyle w:val="NoSpacing"/>
      </w:pPr>
    </w:p>
    <w:p w14:paraId="57496580" w14:textId="77777777" w:rsidR="00F84B7F" w:rsidRDefault="00F84B7F" w:rsidP="00A73682">
      <w:pPr>
        <w:pStyle w:val="NoSpacing"/>
      </w:pPr>
    </w:p>
    <w:p w14:paraId="15695777" w14:textId="77777777" w:rsidR="00F84B7F" w:rsidRDefault="00F84B7F" w:rsidP="00A73682">
      <w:pPr>
        <w:pStyle w:val="NoSpacing"/>
      </w:pPr>
      <w:r>
        <w:t>Divide and Conquer algorithms, along with a brief description of each:</w:t>
      </w:r>
    </w:p>
    <w:p w14:paraId="054D3518" w14:textId="77777777" w:rsidR="00F84B7F" w:rsidRDefault="00F84B7F" w:rsidP="00A73682">
      <w:pPr>
        <w:pStyle w:val="NoSpacing"/>
      </w:pPr>
      <w:r>
        <w:t>Binary Search: A divide and conquer algorithm used to efficiently search for a target element in a sorted array or list by repeatedly dividing the search space in half.</w:t>
      </w:r>
    </w:p>
    <w:p w14:paraId="7DFA8A6B" w14:textId="77777777" w:rsidR="00F84B7F" w:rsidRDefault="00F84B7F" w:rsidP="00A73682">
      <w:pPr>
        <w:pStyle w:val="NoSpacing"/>
      </w:pPr>
      <w:r>
        <w:t>Merge Sort: A divide and conquer algorithm that sorts a given array or list by recursively dividing it into two halves, sorting the halves separately, and then merging them in a sorted manner.</w:t>
      </w:r>
    </w:p>
    <w:p w14:paraId="0F9D2DA0" w14:textId="77777777" w:rsidR="00F84B7F" w:rsidRDefault="00F84B7F" w:rsidP="00A73682">
      <w:pPr>
        <w:pStyle w:val="NoSpacing"/>
      </w:pPr>
      <w:r>
        <w:t>Quick Sort: Another divide and conquer algorithm for sorting that selects a pivot element, partitions the array into two sub-arrays based on the pivot, and recursively sorts the sub-arrays.</w:t>
      </w:r>
    </w:p>
    <w:p w14:paraId="1BEC0541" w14:textId="77777777" w:rsidR="00F84B7F" w:rsidRDefault="00F84B7F" w:rsidP="00A73682">
      <w:pPr>
        <w:pStyle w:val="NoSpacing"/>
      </w:pPr>
      <w:r>
        <w:t>Closest Pair: A divide and conquer algorithm to find the pair of closest points in a set of points in a two-dimensional plane.</w:t>
      </w:r>
    </w:p>
    <w:p w14:paraId="489255F2" w14:textId="77777777" w:rsidR="00F84B7F" w:rsidRDefault="00F84B7F" w:rsidP="00A73682">
      <w:pPr>
        <w:pStyle w:val="NoSpacing"/>
      </w:pPr>
      <w:r>
        <w:t>Strassen's Matrix Multiplication: A divide and conquer algorithm for efficiently multiplying two matrices using recursive matrix partitioning and multiplication.</w:t>
      </w:r>
    </w:p>
    <w:p w14:paraId="30F7FBC2" w14:textId="77777777" w:rsidR="00F84B7F" w:rsidRDefault="00F84B7F" w:rsidP="00A73682">
      <w:pPr>
        <w:pStyle w:val="NoSpacing"/>
      </w:pPr>
      <w:r>
        <w:t>Karatsuba Multiplication: A divide and conquer algorithm for efficient multiplication of large integers by recursively dividing the numbers into smaller parts and performing multiplications.</w:t>
      </w:r>
    </w:p>
    <w:p w14:paraId="348208F6" w14:textId="77777777" w:rsidR="00F84B7F" w:rsidRDefault="00F84B7F" w:rsidP="00A73682">
      <w:pPr>
        <w:pStyle w:val="NoSpacing"/>
      </w:pPr>
      <w:r>
        <w:t>Maximum Subarray Sum: A divide and conquer algorithm used to find the contiguous subarray with the largest sum in an array or list of numbers.</w:t>
      </w:r>
    </w:p>
    <w:p w14:paraId="7B9E83C7" w14:textId="77777777" w:rsidR="00F84B7F" w:rsidRDefault="00F84B7F" w:rsidP="00A73682">
      <w:pPr>
        <w:pStyle w:val="NoSpacing"/>
      </w:pPr>
      <w:r>
        <w:t>Counting Inversions: A divide and conquer algorithm used to count the number of inversions (out-of-order pairs) in an array or list.</w:t>
      </w:r>
    </w:p>
    <w:p w14:paraId="0B327543" w14:textId="77777777" w:rsidR="00F84B7F" w:rsidRDefault="00F84B7F" w:rsidP="00A73682">
      <w:pPr>
        <w:pStyle w:val="NoSpacing"/>
      </w:pPr>
      <w:r>
        <w:t>Closest Point Pair: A divide and conquer algorithm that finds the pair of closest points among a set of points in a two-dimensional or higher-dimensional space.</w:t>
      </w:r>
    </w:p>
    <w:p w14:paraId="29C94A82" w14:textId="77777777" w:rsidR="00F84B7F" w:rsidRDefault="00F84B7F" w:rsidP="00A73682">
      <w:pPr>
        <w:pStyle w:val="NoSpacing"/>
      </w:pPr>
      <w:r>
        <w:t>Fast Fourier Transform (FFT): A divide and conquer algorithm used to efficiently compute the Discrete Fourier Transform (DFT) of a sequence or perform polynomial multiplication.</w:t>
      </w:r>
    </w:p>
    <w:p w14:paraId="4E318155" w14:textId="77777777" w:rsidR="00F84B7F" w:rsidRDefault="00F84B7F" w:rsidP="00A73682">
      <w:pPr>
        <w:pStyle w:val="NoSpacing"/>
      </w:pPr>
    </w:p>
    <w:p w14:paraId="25DC12AF" w14:textId="77777777" w:rsidR="00F84B7F" w:rsidRDefault="00F84B7F" w:rsidP="00A73682">
      <w:pPr>
        <w:pStyle w:val="NoSpacing"/>
      </w:pPr>
    </w:p>
    <w:p w14:paraId="15ADBC28" w14:textId="77777777" w:rsidR="00F84B7F" w:rsidRPr="00F84B7F" w:rsidRDefault="00F84B7F" w:rsidP="00A73682">
      <w:pPr>
        <w:pStyle w:val="NoSpacing"/>
      </w:pPr>
      <w:r w:rsidRPr="00F84B7F">
        <w:t>Big O notation and time complexity analysis:</w:t>
      </w:r>
    </w:p>
    <w:p w14:paraId="451811CA" w14:textId="77777777" w:rsidR="00F84B7F" w:rsidRPr="00F84B7F" w:rsidRDefault="00F84B7F" w:rsidP="00A73682">
      <w:pPr>
        <w:pStyle w:val="NoSpacing"/>
      </w:pPr>
      <w:r w:rsidRPr="00F84B7F">
        <w:t>Array/List Operations:</w:t>
      </w:r>
    </w:p>
    <w:p w14:paraId="476F4242" w14:textId="77777777" w:rsidR="00F84B7F" w:rsidRPr="00F84B7F" w:rsidRDefault="00F84B7F" w:rsidP="00A73682">
      <w:pPr>
        <w:pStyle w:val="NoSpacing"/>
      </w:pPr>
      <w:r w:rsidRPr="00F84B7F">
        <w:t xml:space="preserve">Accessing an element by index: </w:t>
      </w:r>
      <w:proofErr w:type="gramStart"/>
      <w:r w:rsidRPr="00F84B7F">
        <w:t>O(</w:t>
      </w:r>
      <w:proofErr w:type="gramEnd"/>
      <w:r w:rsidRPr="00F84B7F">
        <w:t>1)</w:t>
      </w:r>
    </w:p>
    <w:p w14:paraId="124DA995" w14:textId="77777777" w:rsidR="00F84B7F" w:rsidRPr="00F84B7F" w:rsidRDefault="00F84B7F" w:rsidP="00A73682">
      <w:pPr>
        <w:pStyle w:val="NoSpacing"/>
      </w:pPr>
      <w:r w:rsidRPr="00F84B7F">
        <w:t>Inserting/Deleting at the beginning: O(n)</w:t>
      </w:r>
    </w:p>
    <w:p w14:paraId="486F772B" w14:textId="77777777" w:rsidR="00F84B7F" w:rsidRPr="00F84B7F" w:rsidRDefault="00F84B7F" w:rsidP="00A73682">
      <w:pPr>
        <w:pStyle w:val="NoSpacing"/>
      </w:pPr>
      <w:r w:rsidRPr="00F84B7F">
        <w:t xml:space="preserve">Inserting/Deleting at the end: </w:t>
      </w:r>
      <w:proofErr w:type="gramStart"/>
      <w:r w:rsidRPr="00F84B7F">
        <w:t>O(</w:t>
      </w:r>
      <w:proofErr w:type="gramEnd"/>
      <w:r w:rsidRPr="00F84B7F">
        <w:t>1) (amortized)</w:t>
      </w:r>
    </w:p>
    <w:p w14:paraId="773B95BE" w14:textId="77777777" w:rsidR="00F84B7F" w:rsidRPr="00F84B7F" w:rsidRDefault="00F84B7F" w:rsidP="00A73682">
      <w:pPr>
        <w:pStyle w:val="NoSpacing"/>
      </w:pPr>
      <w:r w:rsidRPr="00F84B7F">
        <w:t>Inserting/Deleting in the middle: O(n)</w:t>
      </w:r>
    </w:p>
    <w:p w14:paraId="43EC9428" w14:textId="77777777" w:rsidR="00F84B7F" w:rsidRPr="00F84B7F" w:rsidRDefault="00F84B7F" w:rsidP="00A73682">
      <w:pPr>
        <w:pStyle w:val="NoSpacing"/>
      </w:pPr>
      <w:r w:rsidRPr="00F84B7F">
        <w:t>Linked List Operations:</w:t>
      </w:r>
    </w:p>
    <w:p w14:paraId="65FC9F5E" w14:textId="77777777" w:rsidR="00F84B7F" w:rsidRPr="00F84B7F" w:rsidRDefault="00F84B7F" w:rsidP="00A73682">
      <w:pPr>
        <w:pStyle w:val="NoSpacing"/>
      </w:pPr>
      <w:r w:rsidRPr="00F84B7F">
        <w:t>Accessing an element by index: O(n)</w:t>
      </w:r>
    </w:p>
    <w:p w14:paraId="277AB503" w14:textId="77777777" w:rsidR="00F84B7F" w:rsidRPr="00F84B7F" w:rsidRDefault="00F84B7F" w:rsidP="00A73682">
      <w:pPr>
        <w:pStyle w:val="NoSpacing"/>
      </w:pPr>
      <w:r w:rsidRPr="00F84B7F">
        <w:t xml:space="preserve">Inserting/Deleting at the beginning: </w:t>
      </w:r>
      <w:proofErr w:type="gramStart"/>
      <w:r w:rsidRPr="00F84B7F">
        <w:t>O(</w:t>
      </w:r>
      <w:proofErr w:type="gramEnd"/>
      <w:r w:rsidRPr="00F84B7F">
        <w:t>1)</w:t>
      </w:r>
    </w:p>
    <w:p w14:paraId="297F0218" w14:textId="77777777" w:rsidR="00F84B7F" w:rsidRPr="00F84B7F" w:rsidRDefault="00F84B7F" w:rsidP="00A73682">
      <w:pPr>
        <w:pStyle w:val="NoSpacing"/>
      </w:pPr>
      <w:r w:rsidRPr="00F84B7F">
        <w:t xml:space="preserve">Inserting/Deleting at the end: </w:t>
      </w:r>
      <w:proofErr w:type="gramStart"/>
      <w:r w:rsidRPr="00F84B7F">
        <w:t>O(</w:t>
      </w:r>
      <w:proofErr w:type="gramEnd"/>
      <w:r w:rsidRPr="00F84B7F">
        <w:t>1) (if tail pointer is maintained)</w:t>
      </w:r>
    </w:p>
    <w:p w14:paraId="08800992" w14:textId="77777777" w:rsidR="00F84B7F" w:rsidRPr="00F84B7F" w:rsidRDefault="00F84B7F" w:rsidP="00A73682">
      <w:pPr>
        <w:pStyle w:val="NoSpacing"/>
      </w:pPr>
      <w:r w:rsidRPr="00F84B7F">
        <w:t>Inserting/Deleting in the middle: O(n)</w:t>
      </w:r>
    </w:p>
    <w:p w14:paraId="32FBD804" w14:textId="77777777" w:rsidR="00F84B7F" w:rsidRPr="00F84B7F" w:rsidRDefault="00F84B7F" w:rsidP="00A73682">
      <w:pPr>
        <w:pStyle w:val="NoSpacing"/>
      </w:pPr>
      <w:r w:rsidRPr="00F84B7F">
        <w:t>Stack Operations:</w:t>
      </w:r>
    </w:p>
    <w:p w14:paraId="029AF137" w14:textId="77777777" w:rsidR="00F84B7F" w:rsidRPr="00F84B7F" w:rsidRDefault="00F84B7F" w:rsidP="00A73682">
      <w:pPr>
        <w:pStyle w:val="NoSpacing"/>
      </w:pPr>
      <w:r w:rsidRPr="00F84B7F">
        <w:t xml:space="preserve">Push (insertion): </w:t>
      </w:r>
      <w:proofErr w:type="gramStart"/>
      <w:r w:rsidRPr="00F84B7F">
        <w:t>O(</w:t>
      </w:r>
      <w:proofErr w:type="gramEnd"/>
      <w:r w:rsidRPr="00F84B7F">
        <w:t>1)</w:t>
      </w:r>
    </w:p>
    <w:p w14:paraId="0D2483B4" w14:textId="77777777" w:rsidR="00F84B7F" w:rsidRPr="00F84B7F" w:rsidRDefault="00F84B7F" w:rsidP="00A73682">
      <w:pPr>
        <w:pStyle w:val="NoSpacing"/>
      </w:pPr>
      <w:r w:rsidRPr="00F84B7F">
        <w:t xml:space="preserve">Pop (deletion): </w:t>
      </w:r>
      <w:proofErr w:type="gramStart"/>
      <w:r w:rsidRPr="00F84B7F">
        <w:t>O(</w:t>
      </w:r>
      <w:proofErr w:type="gramEnd"/>
      <w:r w:rsidRPr="00F84B7F">
        <w:t>1)</w:t>
      </w:r>
    </w:p>
    <w:p w14:paraId="4CDD5720" w14:textId="77777777" w:rsidR="00F84B7F" w:rsidRPr="00F84B7F" w:rsidRDefault="00F84B7F" w:rsidP="00A73682">
      <w:pPr>
        <w:pStyle w:val="NoSpacing"/>
      </w:pPr>
      <w:r w:rsidRPr="00F84B7F">
        <w:t xml:space="preserve">Peek (accessing top element): </w:t>
      </w:r>
      <w:proofErr w:type="gramStart"/>
      <w:r w:rsidRPr="00F84B7F">
        <w:t>O(</w:t>
      </w:r>
      <w:proofErr w:type="gramEnd"/>
      <w:r w:rsidRPr="00F84B7F">
        <w:t>1)</w:t>
      </w:r>
    </w:p>
    <w:p w14:paraId="62644313" w14:textId="77777777" w:rsidR="00F84B7F" w:rsidRPr="00F84B7F" w:rsidRDefault="00F84B7F" w:rsidP="00A73682">
      <w:pPr>
        <w:pStyle w:val="NoSpacing"/>
      </w:pPr>
      <w:r w:rsidRPr="00F84B7F">
        <w:t>Queue Operations:</w:t>
      </w:r>
    </w:p>
    <w:p w14:paraId="3B6E265D" w14:textId="77777777" w:rsidR="00F84B7F" w:rsidRPr="00F84B7F" w:rsidRDefault="00F84B7F" w:rsidP="00A73682">
      <w:pPr>
        <w:pStyle w:val="NoSpacing"/>
      </w:pPr>
      <w:r w:rsidRPr="00F84B7F">
        <w:t xml:space="preserve">Enqueue (insertion): </w:t>
      </w:r>
      <w:proofErr w:type="gramStart"/>
      <w:r w:rsidRPr="00F84B7F">
        <w:t>O(</w:t>
      </w:r>
      <w:proofErr w:type="gramEnd"/>
      <w:r w:rsidRPr="00F84B7F">
        <w:t>1)</w:t>
      </w:r>
    </w:p>
    <w:p w14:paraId="0BC29E4C" w14:textId="77777777" w:rsidR="00F84B7F" w:rsidRPr="00F84B7F" w:rsidRDefault="00F84B7F" w:rsidP="00A73682">
      <w:pPr>
        <w:pStyle w:val="NoSpacing"/>
      </w:pPr>
      <w:r w:rsidRPr="00F84B7F">
        <w:lastRenderedPageBreak/>
        <w:t xml:space="preserve">Dequeue (deletion): </w:t>
      </w:r>
      <w:proofErr w:type="gramStart"/>
      <w:r w:rsidRPr="00F84B7F">
        <w:t>O(</w:t>
      </w:r>
      <w:proofErr w:type="gramEnd"/>
      <w:r w:rsidRPr="00F84B7F">
        <w:t>1)</w:t>
      </w:r>
    </w:p>
    <w:p w14:paraId="443F7B49" w14:textId="77777777" w:rsidR="00F84B7F" w:rsidRPr="00F84B7F" w:rsidRDefault="00F84B7F" w:rsidP="00A73682">
      <w:pPr>
        <w:pStyle w:val="NoSpacing"/>
      </w:pPr>
      <w:r w:rsidRPr="00F84B7F">
        <w:t xml:space="preserve">Front (accessing the front element): </w:t>
      </w:r>
      <w:proofErr w:type="gramStart"/>
      <w:r w:rsidRPr="00F84B7F">
        <w:t>O(</w:t>
      </w:r>
      <w:proofErr w:type="gramEnd"/>
      <w:r w:rsidRPr="00F84B7F">
        <w:t>1)</w:t>
      </w:r>
    </w:p>
    <w:p w14:paraId="526989C4" w14:textId="77777777" w:rsidR="00F84B7F" w:rsidRPr="00F84B7F" w:rsidRDefault="00F84B7F" w:rsidP="00A73682">
      <w:pPr>
        <w:pStyle w:val="NoSpacing"/>
      </w:pPr>
      <w:r w:rsidRPr="00F84B7F">
        <w:t>Hash Table Operations:</w:t>
      </w:r>
    </w:p>
    <w:p w14:paraId="35D713C6" w14:textId="77777777" w:rsidR="00F84B7F" w:rsidRPr="00F84B7F" w:rsidRDefault="00F84B7F" w:rsidP="00A73682">
      <w:pPr>
        <w:pStyle w:val="NoSpacing"/>
      </w:pPr>
      <w:r w:rsidRPr="00F84B7F">
        <w:t xml:space="preserve">Insertion: </w:t>
      </w:r>
      <w:proofErr w:type="gramStart"/>
      <w:r w:rsidRPr="00F84B7F">
        <w:t>O(</w:t>
      </w:r>
      <w:proofErr w:type="gramEnd"/>
      <w:r w:rsidRPr="00F84B7F">
        <w:t>1) (average case), O(n) (worst case)</w:t>
      </w:r>
    </w:p>
    <w:p w14:paraId="171E582B" w14:textId="77777777" w:rsidR="00F84B7F" w:rsidRPr="00F84B7F" w:rsidRDefault="00F84B7F" w:rsidP="00A73682">
      <w:pPr>
        <w:pStyle w:val="NoSpacing"/>
      </w:pPr>
      <w:r w:rsidRPr="00F84B7F">
        <w:t xml:space="preserve">Deletion: </w:t>
      </w:r>
      <w:proofErr w:type="gramStart"/>
      <w:r w:rsidRPr="00F84B7F">
        <w:t>O(</w:t>
      </w:r>
      <w:proofErr w:type="gramEnd"/>
      <w:r w:rsidRPr="00F84B7F">
        <w:t>1) (average case), O(n) (worst case)</w:t>
      </w:r>
    </w:p>
    <w:p w14:paraId="022916CF" w14:textId="77777777" w:rsidR="00F84B7F" w:rsidRPr="00F84B7F" w:rsidRDefault="00F84B7F" w:rsidP="00A73682">
      <w:pPr>
        <w:pStyle w:val="NoSpacing"/>
      </w:pPr>
      <w:r w:rsidRPr="00F84B7F">
        <w:t xml:space="preserve">Lookup: </w:t>
      </w:r>
      <w:proofErr w:type="gramStart"/>
      <w:r w:rsidRPr="00F84B7F">
        <w:t>O(</w:t>
      </w:r>
      <w:proofErr w:type="gramEnd"/>
      <w:r w:rsidRPr="00F84B7F">
        <w:t>1) (average case), O(n) (worst case)</w:t>
      </w:r>
    </w:p>
    <w:p w14:paraId="7D5CA49D" w14:textId="77777777" w:rsidR="00F84B7F" w:rsidRPr="00F84B7F" w:rsidRDefault="00F84B7F" w:rsidP="00A73682">
      <w:pPr>
        <w:pStyle w:val="NoSpacing"/>
      </w:pPr>
      <w:r w:rsidRPr="00F84B7F">
        <w:t>Binary Search Tree (BST) Operations:</w:t>
      </w:r>
    </w:p>
    <w:p w14:paraId="66241BB0" w14:textId="77777777" w:rsidR="00F84B7F" w:rsidRPr="00F84B7F" w:rsidRDefault="00F84B7F" w:rsidP="00A73682">
      <w:pPr>
        <w:pStyle w:val="NoSpacing"/>
      </w:pPr>
      <w:r w:rsidRPr="00F84B7F">
        <w:t xml:space="preserve">Insertion: </w:t>
      </w:r>
      <w:proofErr w:type="gramStart"/>
      <w:r w:rsidRPr="00F84B7F">
        <w:t>O(</w:t>
      </w:r>
      <w:proofErr w:type="gramEnd"/>
      <w:r w:rsidRPr="00F84B7F">
        <w:t>log n) (average case), O(n) (worst case, for unbalanced tree)</w:t>
      </w:r>
    </w:p>
    <w:p w14:paraId="12471B10" w14:textId="77777777" w:rsidR="00F84B7F" w:rsidRPr="00F84B7F" w:rsidRDefault="00F84B7F" w:rsidP="00A73682">
      <w:pPr>
        <w:pStyle w:val="NoSpacing"/>
      </w:pPr>
      <w:r w:rsidRPr="00F84B7F">
        <w:t xml:space="preserve">Deletion: </w:t>
      </w:r>
      <w:proofErr w:type="gramStart"/>
      <w:r w:rsidRPr="00F84B7F">
        <w:t>O(</w:t>
      </w:r>
      <w:proofErr w:type="gramEnd"/>
      <w:r w:rsidRPr="00F84B7F">
        <w:t>log n) (average case), O(n) (worst case, for unbalanced tree)</w:t>
      </w:r>
    </w:p>
    <w:p w14:paraId="4CE5EC69" w14:textId="77777777" w:rsidR="00F84B7F" w:rsidRPr="00F84B7F" w:rsidRDefault="00F84B7F" w:rsidP="00A73682">
      <w:pPr>
        <w:pStyle w:val="NoSpacing"/>
      </w:pPr>
      <w:r w:rsidRPr="00F84B7F">
        <w:t xml:space="preserve">Lookup: </w:t>
      </w:r>
      <w:proofErr w:type="gramStart"/>
      <w:r w:rsidRPr="00F84B7F">
        <w:t>O(</w:t>
      </w:r>
      <w:proofErr w:type="gramEnd"/>
      <w:r w:rsidRPr="00F84B7F">
        <w:t>log n) (average case), O(n) (worst case, for unbalanced tree)</w:t>
      </w:r>
    </w:p>
    <w:p w14:paraId="2BAB4971" w14:textId="77777777" w:rsidR="00F84B7F" w:rsidRPr="00F84B7F" w:rsidRDefault="00F84B7F" w:rsidP="00A73682">
      <w:pPr>
        <w:pStyle w:val="NoSpacing"/>
      </w:pPr>
      <w:r w:rsidRPr="00F84B7F">
        <w:t>Heap Operations:</w:t>
      </w:r>
    </w:p>
    <w:p w14:paraId="652D50F6" w14:textId="77777777" w:rsidR="00F84B7F" w:rsidRPr="00F84B7F" w:rsidRDefault="00F84B7F" w:rsidP="00A73682">
      <w:pPr>
        <w:pStyle w:val="NoSpacing"/>
      </w:pPr>
      <w:r w:rsidRPr="00F84B7F">
        <w:t xml:space="preserve">Insertion: </w:t>
      </w:r>
      <w:proofErr w:type="gramStart"/>
      <w:r w:rsidRPr="00F84B7F">
        <w:t>O(</w:t>
      </w:r>
      <w:proofErr w:type="gramEnd"/>
      <w:r w:rsidRPr="00F84B7F">
        <w:t>log n)</w:t>
      </w:r>
    </w:p>
    <w:p w14:paraId="1687D033" w14:textId="77777777" w:rsidR="00F84B7F" w:rsidRPr="00F84B7F" w:rsidRDefault="00F84B7F" w:rsidP="00A73682">
      <w:pPr>
        <w:pStyle w:val="NoSpacing"/>
      </w:pPr>
      <w:r w:rsidRPr="00F84B7F">
        <w:t xml:space="preserve">Deletion: </w:t>
      </w:r>
      <w:proofErr w:type="gramStart"/>
      <w:r w:rsidRPr="00F84B7F">
        <w:t>O(</w:t>
      </w:r>
      <w:proofErr w:type="gramEnd"/>
      <w:r w:rsidRPr="00F84B7F">
        <w:t>log n)</w:t>
      </w:r>
    </w:p>
    <w:p w14:paraId="734AFE67" w14:textId="77777777" w:rsidR="00F84B7F" w:rsidRPr="00F84B7F" w:rsidRDefault="00F84B7F" w:rsidP="00A73682">
      <w:pPr>
        <w:pStyle w:val="NoSpacing"/>
      </w:pPr>
      <w:r w:rsidRPr="00F84B7F">
        <w:t xml:space="preserve">Peek (accessing the minimum or maximum element): </w:t>
      </w:r>
      <w:proofErr w:type="gramStart"/>
      <w:r w:rsidRPr="00F84B7F">
        <w:t>O(</w:t>
      </w:r>
      <w:proofErr w:type="gramEnd"/>
      <w:r w:rsidRPr="00F84B7F">
        <w:t>1)</w:t>
      </w:r>
    </w:p>
    <w:p w14:paraId="1F0EB95E" w14:textId="77777777" w:rsidR="00F84B7F" w:rsidRPr="00F84B7F" w:rsidRDefault="00F84B7F" w:rsidP="00A73682">
      <w:pPr>
        <w:pStyle w:val="NoSpacing"/>
      </w:pPr>
      <w:r w:rsidRPr="00F84B7F">
        <w:t>Graph Operations:</w:t>
      </w:r>
    </w:p>
    <w:p w14:paraId="12EA200C" w14:textId="77777777" w:rsidR="00F84B7F" w:rsidRPr="00F84B7F" w:rsidRDefault="00F84B7F" w:rsidP="00A73682">
      <w:pPr>
        <w:pStyle w:val="NoSpacing"/>
      </w:pPr>
      <w:r w:rsidRPr="00F84B7F">
        <w:t xml:space="preserve">Traversing a graph (BFS, DFS): </w:t>
      </w:r>
      <w:proofErr w:type="gramStart"/>
      <w:r w:rsidRPr="00F84B7F">
        <w:t>O(</w:t>
      </w:r>
      <w:proofErr w:type="gramEnd"/>
      <w:r w:rsidRPr="00F84B7F">
        <w:t>V + E) (V = number of vertices, E = number of edges)</w:t>
      </w:r>
    </w:p>
    <w:p w14:paraId="3ADC181E" w14:textId="77777777" w:rsidR="00F84B7F" w:rsidRPr="00F84B7F" w:rsidRDefault="00F84B7F" w:rsidP="00A73682">
      <w:pPr>
        <w:pStyle w:val="NoSpacing"/>
      </w:pPr>
      <w:r w:rsidRPr="00F84B7F">
        <w:t xml:space="preserve">Shortest path algorithms (Dijkstra's, Bellman-Ford): </w:t>
      </w:r>
      <w:proofErr w:type="gramStart"/>
      <w:r w:rsidRPr="00F84B7F">
        <w:t>O(</w:t>
      </w:r>
      <w:proofErr w:type="gramEnd"/>
      <w:r w:rsidRPr="00F84B7F">
        <w:t>(V + E) log V) or O(V^2) (depending on the implementation and graph type)</w:t>
      </w:r>
    </w:p>
    <w:p w14:paraId="289613BD" w14:textId="77777777" w:rsidR="00F84B7F" w:rsidRPr="00F84B7F" w:rsidRDefault="00F84B7F" w:rsidP="00A73682">
      <w:pPr>
        <w:pStyle w:val="NoSpacing"/>
      </w:pPr>
      <w:r w:rsidRPr="00F84B7F">
        <w:t>Sorting Algorithms:</w:t>
      </w:r>
    </w:p>
    <w:p w14:paraId="207FEF29" w14:textId="77777777" w:rsidR="00F84B7F" w:rsidRPr="00F84B7F" w:rsidRDefault="00F84B7F" w:rsidP="00A73682">
      <w:pPr>
        <w:pStyle w:val="NoSpacing"/>
      </w:pPr>
      <w:r w:rsidRPr="00F84B7F">
        <w:t>Bubble Sort: O(n^2)</w:t>
      </w:r>
    </w:p>
    <w:p w14:paraId="6706C5E5" w14:textId="77777777" w:rsidR="00F84B7F" w:rsidRPr="00F84B7F" w:rsidRDefault="00F84B7F" w:rsidP="00A73682">
      <w:pPr>
        <w:pStyle w:val="NoSpacing"/>
      </w:pPr>
      <w:r w:rsidRPr="00F84B7F">
        <w:t>Insertion Sort: O(n^2)</w:t>
      </w:r>
    </w:p>
    <w:p w14:paraId="09E2BF68" w14:textId="77777777" w:rsidR="00F84B7F" w:rsidRPr="00F84B7F" w:rsidRDefault="00F84B7F" w:rsidP="00A73682">
      <w:pPr>
        <w:pStyle w:val="NoSpacing"/>
      </w:pPr>
      <w:r w:rsidRPr="00F84B7F">
        <w:t>Selection Sort: O(n^2)</w:t>
      </w:r>
    </w:p>
    <w:p w14:paraId="5AD5AAC2" w14:textId="77777777" w:rsidR="00F84B7F" w:rsidRPr="00F84B7F" w:rsidRDefault="00F84B7F" w:rsidP="00A73682">
      <w:pPr>
        <w:pStyle w:val="NoSpacing"/>
      </w:pPr>
      <w:r w:rsidRPr="00F84B7F">
        <w:t xml:space="preserve">Merge Sort: </w:t>
      </w:r>
      <w:proofErr w:type="gramStart"/>
      <w:r w:rsidRPr="00F84B7F">
        <w:t>O(</w:t>
      </w:r>
      <w:proofErr w:type="gramEnd"/>
      <w:r w:rsidRPr="00F84B7F">
        <w:t>n log n)</w:t>
      </w:r>
    </w:p>
    <w:p w14:paraId="5204B43C" w14:textId="77777777" w:rsidR="00F84B7F" w:rsidRPr="00F84B7F" w:rsidRDefault="00F84B7F" w:rsidP="00A73682">
      <w:pPr>
        <w:pStyle w:val="NoSpacing"/>
      </w:pPr>
      <w:r w:rsidRPr="00F84B7F">
        <w:t xml:space="preserve">Quick Sort: </w:t>
      </w:r>
      <w:proofErr w:type="gramStart"/>
      <w:r w:rsidRPr="00F84B7F">
        <w:t>O(</w:t>
      </w:r>
      <w:proofErr w:type="gramEnd"/>
      <w:r w:rsidRPr="00F84B7F">
        <w:t>n log n) (average case), O(n^2) (worst case)</w:t>
      </w:r>
    </w:p>
    <w:p w14:paraId="198340E2" w14:textId="77777777" w:rsidR="00F84B7F" w:rsidRPr="00F84B7F" w:rsidRDefault="00F84B7F" w:rsidP="00A73682">
      <w:pPr>
        <w:pStyle w:val="NoSpacing"/>
      </w:pPr>
      <w:r w:rsidRPr="00F84B7F">
        <w:t xml:space="preserve">Heap Sort: </w:t>
      </w:r>
      <w:proofErr w:type="gramStart"/>
      <w:r w:rsidRPr="00F84B7F">
        <w:t>O(</w:t>
      </w:r>
      <w:proofErr w:type="gramEnd"/>
      <w:r w:rsidRPr="00F84B7F">
        <w:t>n log n)</w:t>
      </w:r>
    </w:p>
    <w:p w14:paraId="5B5CE4D5" w14:textId="77777777" w:rsidR="00F84B7F" w:rsidRPr="00F84B7F" w:rsidRDefault="00F84B7F" w:rsidP="00A73682">
      <w:pPr>
        <w:pStyle w:val="NoSpacing"/>
      </w:pPr>
      <w:r w:rsidRPr="00F84B7F">
        <w:t>Searching Algorithms:</w:t>
      </w:r>
    </w:p>
    <w:p w14:paraId="15C3AB34" w14:textId="77777777" w:rsidR="00F84B7F" w:rsidRPr="00F84B7F" w:rsidRDefault="00F84B7F" w:rsidP="00A73682">
      <w:pPr>
        <w:pStyle w:val="NoSpacing"/>
      </w:pPr>
      <w:r w:rsidRPr="00F84B7F">
        <w:t>Linear Search: O(n)</w:t>
      </w:r>
    </w:p>
    <w:p w14:paraId="0E8BABFB" w14:textId="77777777" w:rsidR="00F84B7F" w:rsidRPr="00F84B7F" w:rsidRDefault="00F84B7F" w:rsidP="00A73682">
      <w:pPr>
        <w:pStyle w:val="NoSpacing"/>
      </w:pPr>
      <w:r w:rsidRPr="00F84B7F">
        <w:t xml:space="preserve">Binary Search: </w:t>
      </w:r>
      <w:proofErr w:type="gramStart"/>
      <w:r w:rsidRPr="00F84B7F">
        <w:t>O(</w:t>
      </w:r>
      <w:proofErr w:type="gramEnd"/>
      <w:r w:rsidRPr="00F84B7F">
        <w:t>log n) (requires a sorted list/array)</w:t>
      </w:r>
    </w:p>
    <w:p w14:paraId="61B9D0C7" w14:textId="77777777" w:rsidR="00F84B7F" w:rsidRDefault="00F84B7F" w:rsidP="00A73682">
      <w:pPr>
        <w:pStyle w:val="NoSpacing"/>
      </w:pPr>
    </w:p>
    <w:p w14:paraId="29A53237" w14:textId="77777777" w:rsidR="00F84B7F" w:rsidRDefault="00F84B7F" w:rsidP="00A73682">
      <w:pPr>
        <w:pStyle w:val="NoSpacing"/>
      </w:pPr>
    </w:p>
    <w:p w14:paraId="232A55B9" w14:textId="77777777" w:rsidR="00F84B7F" w:rsidRPr="00F84B7F" w:rsidRDefault="00F84B7F" w:rsidP="00A73682">
      <w:pPr>
        <w:pStyle w:val="NoSpacing"/>
      </w:pPr>
      <w:r w:rsidRPr="00F84B7F">
        <w:t>space complexities:</w:t>
      </w:r>
    </w:p>
    <w:p w14:paraId="2A276FED" w14:textId="77777777" w:rsidR="00F84B7F" w:rsidRPr="00F84B7F" w:rsidRDefault="00F84B7F" w:rsidP="00A73682">
      <w:pPr>
        <w:pStyle w:val="NoSpacing"/>
      </w:pPr>
      <w:r w:rsidRPr="00F84B7F">
        <w:t xml:space="preserve">Accessing/Reading from an array, list, or dictionary: </w:t>
      </w:r>
      <w:proofErr w:type="gramStart"/>
      <w:r w:rsidRPr="00F84B7F">
        <w:t>O(</w:t>
      </w:r>
      <w:proofErr w:type="gramEnd"/>
      <w:r w:rsidRPr="00F84B7F">
        <w:t>1)</w:t>
      </w:r>
    </w:p>
    <w:p w14:paraId="45FDA925" w14:textId="77777777" w:rsidR="00F84B7F" w:rsidRPr="00F84B7F" w:rsidRDefault="00F84B7F" w:rsidP="00A73682">
      <w:pPr>
        <w:pStyle w:val="NoSpacing"/>
      </w:pPr>
      <w:r w:rsidRPr="00F84B7F">
        <w:t xml:space="preserve">Inserting/Adding an element to an array, list, or dictionary: </w:t>
      </w:r>
      <w:proofErr w:type="gramStart"/>
      <w:r w:rsidRPr="00F84B7F">
        <w:t>O(</w:t>
      </w:r>
      <w:proofErr w:type="gramEnd"/>
      <w:r w:rsidRPr="00F84B7F">
        <w:t>1)</w:t>
      </w:r>
    </w:p>
    <w:p w14:paraId="2F4EC650" w14:textId="77777777" w:rsidR="00F84B7F" w:rsidRPr="00F84B7F" w:rsidRDefault="00F84B7F" w:rsidP="00A73682">
      <w:pPr>
        <w:pStyle w:val="NoSpacing"/>
      </w:pPr>
      <w:r w:rsidRPr="00F84B7F">
        <w:t xml:space="preserve">Removing/Deleting an element from an array, list, or dictionary: </w:t>
      </w:r>
      <w:proofErr w:type="gramStart"/>
      <w:r w:rsidRPr="00F84B7F">
        <w:t>O(</w:t>
      </w:r>
      <w:proofErr w:type="gramEnd"/>
      <w:r w:rsidRPr="00F84B7F">
        <w:t>1)</w:t>
      </w:r>
    </w:p>
    <w:p w14:paraId="7C1AA4AE" w14:textId="77777777" w:rsidR="00F84B7F" w:rsidRPr="00F84B7F" w:rsidRDefault="00F84B7F" w:rsidP="00A73682">
      <w:pPr>
        <w:pStyle w:val="NoSpacing"/>
      </w:pPr>
      <w:r w:rsidRPr="00F84B7F">
        <w:t>Copying an array, list, or dictionary: O(n)</w:t>
      </w:r>
    </w:p>
    <w:p w14:paraId="252C9B34" w14:textId="77777777" w:rsidR="00F84B7F" w:rsidRPr="00F84B7F" w:rsidRDefault="00F84B7F" w:rsidP="00A73682">
      <w:pPr>
        <w:pStyle w:val="NoSpacing"/>
      </w:pPr>
      <w:r w:rsidRPr="00F84B7F">
        <w:t xml:space="preserve">Sorting an array or list using an in-place algorithm: </w:t>
      </w:r>
      <w:proofErr w:type="gramStart"/>
      <w:r w:rsidRPr="00F84B7F">
        <w:t>O(</w:t>
      </w:r>
      <w:proofErr w:type="gramEnd"/>
      <w:r w:rsidRPr="00F84B7F">
        <w:t>1)</w:t>
      </w:r>
    </w:p>
    <w:p w14:paraId="3B4AD443" w14:textId="77777777" w:rsidR="00F84B7F" w:rsidRPr="00F84B7F" w:rsidRDefault="00F84B7F" w:rsidP="00A73682">
      <w:pPr>
        <w:pStyle w:val="NoSpacing"/>
      </w:pPr>
      <w:r w:rsidRPr="00F84B7F">
        <w:t>Sorting an array or list using an algorithm that requires extra space: O(n)</w:t>
      </w:r>
    </w:p>
    <w:p w14:paraId="40BDD4EC" w14:textId="77777777" w:rsidR="00F84B7F" w:rsidRPr="00F84B7F" w:rsidRDefault="00F84B7F" w:rsidP="00A73682">
      <w:pPr>
        <w:pStyle w:val="NoSpacing"/>
      </w:pPr>
      <w:r w:rsidRPr="00F84B7F">
        <w:t xml:space="preserve">Searching for an element in an unsorted array or list: </w:t>
      </w:r>
      <w:proofErr w:type="gramStart"/>
      <w:r w:rsidRPr="00F84B7F">
        <w:t>O(</w:t>
      </w:r>
      <w:proofErr w:type="gramEnd"/>
      <w:r w:rsidRPr="00F84B7F">
        <w:t>1)</w:t>
      </w:r>
    </w:p>
    <w:p w14:paraId="4D9E3F9E" w14:textId="77777777" w:rsidR="00F84B7F" w:rsidRPr="00F84B7F" w:rsidRDefault="00F84B7F" w:rsidP="00A73682">
      <w:pPr>
        <w:pStyle w:val="NoSpacing"/>
      </w:pPr>
      <w:r w:rsidRPr="00F84B7F">
        <w:t xml:space="preserve">Searching for an element in a sorted array or list using binary search: </w:t>
      </w:r>
      <w:proofErr w:type="gramStart"/>
      <w:r w:rsidRPr="00F84B7F">
        <w:t>O(</w:t>
      </w:r>
      <w:proofErr w:type="gramEnd"/>
      <w:r w:rsidRPr="00F84B7F">
        <w:t>1)</w:t>
      </w:r>
    </w:p>
    <w:p w14:paraId="4AFB8117" w14:textId="77777777" w:rsidR="00F84B7F" w:rsidRPr="00F84B7F" w:rsidRDefault="00F84B7F" w:rsidP="00A73682">
      <w:pPr>
        <w:pStyle w:val="NoSpacing"/>
      </w:pPr>
      <w:r w:rsidRPr="00F84B7F">
        <w:t>Creating a new array, list, or dictionary with n elements: O(n)</w:t>
      </w:r>
    </w:p>
    <w:p w14:paraId="2D943064" w14:textId="77777777" w:rsidR="00F84B7F" w:rsidRPr="00F84B7F" w:rsidRDefault="00F84B7F" w:rsidP="00A73682">
      <w:pPr>
        <w:pStyle w:val="NoSpacing"/>
      </w:pPr>
      <w:r w:rsidRPr="00F84B7F">
        <w:t xml:space="preserve">Reversing an array or list in-place: </w:t>
      </w:r>
      <w:proofErr w:type="gramStart"/>
      <w:r w:rsidRPr="00F84B7F">
        <w:t>O(</w:t>
      </w:r>
      <w:proofErr w:type="gramEnd"/>
      <w:r w:rsidRPr="00F84B7F">
        <w:t>1)</w:t>
      </w:r>
    </w:p>
    <w:p w14:paraId="2911286C" w14:textId="77777777" w:rsidR="00F84B7F" w:rsidRPr="00F84B7F" w:rsidRDefault="00F84B7F" w:rsidP="00A73682">
      <w:pPr>
        <w:pStyle w:val="NoSpacing"/>
      </w:pPr>
      <w:r w:rsidRPr="00F84B7F">
        <w:t>Concatenating/Joining two arrays, lists, or strings: O(n)</w:t>
      </w:r>
    </w:p>
    <w:p w14:paraId="124884A3" w14:textId="77777777" w:rsidR="00F84B7F" w:rsidRPr="00F84B7F" w:rsidRDefault="00F84B7F" w:rsidP="00A73682">
      <w:pPr>
        <w:pStyle w:val="NoSpacing"/>
      </w:pPr>
      <w:r w:rsidRPr="00F84B7F">
        <w:t>Splitting a string into an array or list: O(n)</w:t>
      </w:r>
    </w:p>
    <w:p w14:paraId="03152D0C" w14:textId="77777777" w:rsidR="00F84B7F" w:rsidRPr="00F84B7F" w:rsidRDefault="00F84B7F" w:rsidP="00A73682">
      <w:pPr>
        <w:pStyle w:val="NoSpacing"/>
      </w:pPr>
      <w:r w:rsidRPr="00F84B7F">
        <w:t>Merging two sorted arrays or lists: O(n)</w:t>
      </w:r>
    </w:p>
    <w:p w14:paraId="5E6DD1F1" w14:textId="77777777" w:rsidR="00F84B7F" w:rsidRPr="00F84B7F" w:rsidRDefault="00F84B7F" w:rsidP="00A73682">
      <w:pPr>
        <w:pStyle w:val="NoSpacing"/>
      </w:pPr>
      <w:r w:rsidRPr="00F84B7F">
        <w:t xml:space="preserve">Finding the maximum or minimum element in an array or list: </w:t>
      </w:r>
      <w:proofErr w:type="gramStart"/>
      <w:r w:rsidRPr="00F84B7F">
        <w:t>O(</w:t>
      </w:r>
      <w:proofErr w:type="gramEnd"/>
      <w:r w:rsidRPr="00F84B7F">
        <w:t>1)</w:t>
      </w:r>
    </w:p>
    <w:p w14:paraId="361BE751" w14:textId="77777777" w:rsidR="00F84B7F" w:rsidRPr="00F84B7F" w:rsidRDefault="00F84B7F" w:rsidP="00A73682">
      <w:pPr>
        <w:pStyle w:val="NoSpacing"/>
      </w:pPr>
      <w:r w:rsidRPr="00F84B7F">
        <w:t xml:space="preserve">Checking if an element exists in an array, list, or set: </w:t>
      </w:r>
      <w:proofErr w:type="gramStart"/>
      <w:r w:rsidRPr="00F84B7F">
        <w:t>O(</w:t>
      </w:r>
      <w:proofErr w:type="gramEnd"/>
      <w:r w:rsidRPr="00F84B7F">
        <w:t>1)</w:t>
      </w:r>
    </w:p>
    <w:p w14:paraId="6785D3F5" w14:textId="77777777" w:rsidR="00F84B7F" w:rsidRPr="00F84B7F" w:rsidRDefault="00F84B7F" w:rsidP="00A73682">
      <w:pPr>
        <w:pStyle w:val="NoSpacing"/>
      </w:pPr>
      <w:r w:rsidRPr="00F84B7F">
        <w:t>Creating a new set with n elements: O(n)</w:t>
      </w:r>
    </w:p>
    <w:p w14:paraId="14214D6D" w14:textId="77777777" w:rsidR="00F84B7F" w:rsidRPr="00F84B7F" w:rsidRDefault="00F84B7F" w:rsidP="00A73682">
      <w:pPr>
        <w:pStyle w:val="NoSpacing"/>
      </w:pPr>
      <w:r w:rsidRPr="00F84B7F">
        <w:t xml:space="preserve">Finding the union, intersection, or difference of two sets: </w:t>
      </w:r>
      <w:proofErr w:type="gramStart"/>
      <w:r w:rsidRPr="00F84B7F">
        <w:t>O(</w:t>
      </w:r>
      <w:proofErr w:type="gramEnd"/>
      <w:r w:rsidRPr="00F84B7F">
        <w:t>min(n, m))</w:t>
      </w:r>
    </w:p>
    <w:p w14:paraId="5CA405E5" w14:textId="77777777" w:rsidR="00F84B7F" w:rsidRPr="00F84B7F" w:rsidRDefault="00F84B7F" w:rsidP="00A73682">
      <w:pPr>
        <w:pStyle w:val="NoSpacing"/>
      </w:pPr>
      <w:r w:rsidRPr="00F84B7F">
        <w:t>Creating a new binary tree with n nodes: O(n)</w:t>
      </w:r>
    </w:p>
    <w:p w14:paraId="1B82FDFB" w14:textId="77777777" w:rsidR="00F84B7F" w:rsidRPr="00F84B7F" w:rsidRDefault="00F84B7F" w:rsidP="00A73682">
      <w:pPr>
        <w:pStyle w:val="NoSpacing"/>
      </w:pPr>
      <w:r w:rsidRPr="00F84B7F">
        <w:t>Traversing a binary tree using depth-first search (DFS) or breadth-first search (BFS): O(n)</w:t>
      </w:r>
    </w:p>
    <w:p w14:paraId="0B564D38" w14:textId="77777777" w:rsidR="00F84B7F" w:rsidRPr="00F84B7F" w:rsidRDefault="00F84B7F" w:rsidP="00A73682">
      <w:pPr>
        <w:pStyle w:val="NoSpacing"/>
      </w:pPr>
      <w:r w:rsidRPr="00F84B7F">
        <w:t xml:space="preserve">Creating a new graph with n vertices and m edges: </w:t>
      </w:r>
      <w:proofErr w:type="gramStart"/>
      <w:r w:rsidRPr="00F84B7F">
        <w:t>O(</w:t>
      </w:r>
      <w:proofErr w:type="gramEnd"/>
      <w:r w:rsidRPr="00F84B7F">
        <w:t>n + m)</w:t>
      </w:r>
    </w:p>
    <w:p w14:paraId="08DD1851" w14:textId="77777777" w:rsidR="00F84B7F" w:rsidRPr="00F84B7F" w:rsidRDefault="00F84B7F" w:rsidP="00A73682">
      <w:pPr>
        <w:pStyle w:val="NoSpacing"/>
      </w:pPr>
      <w:r w:rsidRPr="00F84B7F">
        <w:t xml:space="preserve">Traversing a graph using depth-first search (DFS) or breadth-first search (BFS): </w:t>
      </w:r>
      <w:proofErr w:type="gramStart"/>
      <w:r w:rsidRPr="00F84B7F">
        <w:t>O(</w:t>
      </w:r>
      <w:proofErr w:type="gramEnd"/>
      <w:r w:rsidRPr="00F84B7F">
        <w:t>n + m)</w:t>
      </w:r>
    </w:p>
    <w:p w14:paraId="0856F88E" w14:textId="77777777" w:rsidR="00F84B7F" w:rsidRDefault="00F84B7F" w:rsidP="00A73682">
      <w:pPr>
        <w:pStyle w:val="NoSpacing"/>
      </w:pPr>
    </w:p>
    <w:p w14:paraId="288BCA00" w14:textId="77777777" w:rsidR="00F84B7F" w:rsidRDefault="00F84B7F" w:rsidP="00A73682">
      <w:pPr>
        <w:pStyle w:val="NoSpacing"/>
      </w:pPr>
    </w:p>
    <w:p w14:paraId="1E9589D3" w14:textId="77777777" w:rsidR="00F84B7F" w:rsidRPr="00F84B7F" w:rsidRDefault="00F84B7F" w:rsidP="00A73682">
      <w:pPr>
        <w:pStyle w:val="NoSpacing"/>
      </w:pPr>
      <w:r w:rsidRPr="00F84B7F">
        <w:t>Algorithm Design Techniques that you should learn in-depth for Data Structures and Algorithms (DSA) with Python:</w:t>
      </w:r>
    </w:p>
    <w:p w14:paraId="69D52EA7" w14:textId="77777777" w:rsidR="00F84B7F" w:rsidRPr="00F84B7F" w:rsidRDefault="00F84B7F" w:rsidP="00A73682">
      <w:pPr>
        <w:pStyle w:val="NoSpacing"/>
      </w:pPr>
      <w:r w:rsidRPr="00F84B7F">
        <w:t>Brute Force: Exhaustive search through all possible solutions.</w:t>
      </w:r>
    </w:p>
    <w:p w14:paraId="326BB60E" w14:textId="77777777" w:rsidR="00F84B7F" w:rsidRPr="00F84B7F" w:rsidRDefault="00F84B7F" w:rsidP="00A73682">
      <w:pPr>
        <w:pStyle w:val="NoSpacing"/>
      </w:pPr>
      <w:r w:rsidRPr="00F84B7F">
        <w:t>Divide and Conquer: Break the problem into smaller subproblems, solve them recursively, and combine the results.</w:t>
      </w:r>
    </w:p>
    <w:p w14:paraId="6933F473" w14:textId="77777777" w:rsidR="00F84B7F" w:rsidRPr="00F84B7F" w:rsidRDefault="00F84B7F" w:rsidP="00A73682">
      <w:pPr>
        <w:pStyle w:val="NoSpacing"/>
      </w:pPr>
      <w:r w:rsidRPr="00F84B7F">
        <w:t>Greedy Algorithms: Make locally optimal choices at each step to find a global optimum.</w:t>
      </w:r>
    </w:p>
    <w:p w14:paraId="0935D6EB" w14:textId="77777777" w:rsidR="00F84B7F" w:rsidRPr="00F84B7F" w:rsidRDefault="00F84B7F" w:rsidP="00A73682">
      <w:pPr>
        <w:pStyle w:val="NoSpacing"/>
      </w:pPr>
      <w:r w:rsidRPr="00F84B7F">
        <w:t>Dynamic Programming: Break the problem into overlapping subproblems, solve them recursively, and store the results to avoid redundant computations.</w:t>
      </w:r>
    </w:p>
    <w:p w14:paraId="7182A180" w14:textId="77777777" w:rsidR="00F84B7F" w:rsidRPr="00F84B7F" w:rsidRDefault="00F84B7F" w:rsidP="00A73682">
      <w:pPr>
        <w:pStyle w:val="NoSpacing"/>
      </w:pPr>
      <w:r w:rsidRPr="00F84B7F">
        <w:t>Backtracking: Systematically explore all possible solutions by trying out different choices and undoing them when necessary.</w:t>
      </w:r>
    </w:p>
    <w:p w14:paraId="3B7AAB2E" w14:textId="77777777" w:rsidR="00F84B7F" w:rsidRPr="00F84B7F" w:rsidRDefault="00F84B7F" w:rsidP="00A73682">
      <w:pPr>
        <w:pStyle w:val="NoSpacing"/>
      </w:pPr>
      <w:r w:rsidRPr="00F84B7F">
        <w:t>Graph Algorithms: Algorithms specifically designed to solve problems on graphs, such as graph traversal (e.g., Depth-First Search, Breadth-First Search), shortest path algorithms (e.g., Dijkstra's algorithm), and spanning tree algorithms (e.g., Prim's algorithm, Kruskal's algorithm).</w:t>
      </w:r>
    </w:p>
    <w:p w14:paraId="6C05CAF7" w14:textId="77777777" w:rsidR="00F84B7F" w:rsidRPr="00F84B7F" w:rsidRDefault="00F84B7F" w:rsidP="00A73682">
      <w:pPr>
        <w:pStyle w:val="NoSpacing"/>
      </w:pPr>
      <w:r w:rsidRPr="00F84B7F">
        <w:t>Network Flow: Algorithms that find the maximum flow or minimum cut in a flow network, such as Ford-Fulkerson algorithm or Edmonds-Karp algorithm.</w:t>
      </w:r>
    </w:p>
    <w:p w14:paraId="35485BF8" w14:textId="77777777" w:rsidR="00F84B7F" w:rsidRPr="00F84B7F" w:rsidRDefault="00F84B7F" w:rsidP="00A73682">
      <w:pPr>
        <w:pStyle w:val="NoSpacing"/>
      </w:pPr>
      <w:r w:rsidRPr="00F84B7F">
        <w:t>String Algorithms: Algorithms for pattern matching, string searching, string manipulation, and string compression, such as Knuth-Morris-Pratt algorithm or Boyer-Moore algorithm.</w:t>
      </w:r>
    </w:p>
    <w:p w14:paraId="33FD04D9" w14:textId="77777777" w:rsidR="00F84B7F" w:rsidRPr="00F84B7F" w:rsidRDefault="00F84B7F" w:rsidP="00A73682">
      <w:pPr>
        <w:pStyle w:val="NoSpacing"/>
      </w:pPr>
      <w:r w:rsidRPr="00F84B7F">
        <w:t>Randomized Algorithms: Algorithms that use randomness or probability to solve problems, such as randomized quicksort or Monte Carlo algorithms.</w:t>
      </w:r>
    </w:p>
    <w:p w14:paraId="0CAFC4D0" w14:textId="77777777" w:rsidR="00F84B7F" w:rsidRPr="00F84B7F" w:rsidRDefault="00F84B7F" w:rsidP="00A73682">
      <w:pPr>
        <w:pStyle w:val="NoSpacing"/>
      </w:pPr>
      <w:r w:rsidRPr="00F84B7F">
        <w:t>Approximation Algorithms: Algorithms that find near-optimal solutions for optimization problems when an exact solution is computationally infeasible, such as the Traveling Salesman Problem.</w:t>
      </w:r>
    </w:p>
    <w:p w14:paraId="4E1E1A15" w14:textId="77777777" w:rsidR="00F84B7F" w:rsidRPr="00F84B7F" w:rsidRDefault="00F84B7F" w:rsidP="00A73682">
      <w:pPr>
        <w:pStyle w:val="NoSpacing"/>
      </w:pPr>
      <w:r w:rsidRPr="00F84B7F">
        <w:t>Parallel and Distributed Algorithms: Algorithms designed for parallel and distributed computing environments to exploit multiple processors or machines for faster computations.</w:t>
      </w:r>
    </w:p>
    <w:p w14:paraId="1209514C" w14:textId="77777777" w:rsidR="00F84B7F" w:rsidRDefault="00F84B7F" w:rsidP="00A73682">
      <w:pPr>
        <w:pStyle w:val="NoSpacing"/>
      </w:pPr>
    </w:p>
    <w:p w14:paraId="163E7C3E" w14:textId="77777777" w:rsidR="00A73682" w:rsidRDefault="00A73682" w:rsidP="00A73682">
      <w:pPr>
        <w:pStyle w:val="NoSpacing"/>
      </w:pPr>
    </w:p>
    <w:p w14:paraId="2FFB9AF4" w14:textId="77777777" w:rsidR="00A73682" w:rsidRPr="00A73682" w:rsidRDefault="00A73682" w:rsidP="00A73682">
      <w:pPr>
        <w:pStyle w:val="NoSpacing"/>
      </w:pPr>
      <w:r w:rsidRPr="00A73682">
        <w:t>problem-solving strategies and approaches that are commonly used in Data Structures and Algorithms (DSA) and can be valuable to learn:</w:t>
      </w:r>
    </w:p>
    <w:p w14:paraId="62745403" w14:textId="77777777" w:rsidR="00A73682" w:rsidRPr="00A73682" w:rsidRDefault="00A73682" w:rsidP="00A73682">
      <w:pPr>
        <w:pStyle w:val="NoSpacing"/>
      </w:pPr>
      <w:r w:rsidRPr="00A73682">
        <w:t>Brute Force: Exhaustive search by trying all possible solutions.</w:t>
      </w:r>
    </w:p>
    <w:p w14:paraId="23C7DAF9" w14:textId="77777777" w:rsidR="00A73682" w:rsidRPr="00A73682" w:rsidRDefault="00A73682" w:rsidP="00A73682">
      <w:pPr>
        <w:pStyle w:val="NoSpacing"/>
      </w:pPr>
      <w:r w:rsidRPr="00A73682">
        <w:t>Divide and Conquer: Breaking down a problem into smaller subproblems and combining their solutions.</w:t>
      </w:r>
    </w:p>
    <w:p w14:paraId="45283ACE" w14:textId="77777777" w:rsidR="00A73682" w:rsidRPr="00A73682" w:rsidRDefault="00A73682" w:rsidP="00A73682">
      <w:pPr>
        <w:pStyle w:val="NoSpacing"/>
      </w:pPr>
      <w:r w:rsidRPr="00A73682">
        <w:t>Greedy Approach: Making locally optimal choices at each step to find a global optimum.</w:t>
      </w:r>
    </w:p>
    <w:p w14:paraId="3364BB17" w14:textId="77777777" w:rsidR="00A73682" w:rsidRPr="00A73682" w:rsidRDefault="00A73682" w:rsidP="00A73682">
      <w:pPr>
        <w:pStyle w:val="NoSpacing"/>
      </w:pPr>
      <w:r w:rsidRPr="00A73682">
        <w:t>Dynamic Programming: Breaking a problem into overlapping subproblems and solving them recursively, while storing and reusing intermediate results.</w:t>
      </w:r>
    </w:p>
    <w:p w14:paraId="3A6A3B6C" w14:textId="77777777" w:rsidR="00A73682" w:rsidRPr="00A73682" w:rsidRDefault="00A73682" w:rsidP="00A73682">
      <w:pPr>
        <w:pStyle w:val="NoSpacing"/>
      </w:pPr>
      <w:r w:rsidRPr="00A73682">
        <w:t>Backtracking: Systematically exploring all possible solutions by incrementally building candidates and undoing choices when necessary.</w:t>
      </w:r>
    </w:p>
    <w:p w14:paraId="18765E73" w14:textId="77777777" w:rsidR="00A73682" w:rsidRPr="00A73682" w:rsidRDefault="00A73682" w:rsidP="00A73682">
      <w:pPr>
        <w:pStyle w:val="NoSpacing"/>
      </w:pPr>
      <w:r w:rsidRPr="00A73682">
        <w:t>Depth-First Search (DFS): Exploring a graph or tree by traversing as deep as possible before backtracking.</w:t>
      </w:r>
    </w:p>
    <w:p w14:paraId="10122ECF" w14:textId="77777777" w:rsidR="00A73682" w:rsidRPr="00A73682" w:rsidRDefault="00A73682" w:rsidP="00A73682">
      <w:pPr>
        <w:pStyle w:val="NoSpacing"/>
      </w:pPr>
      <w:r w:rsidRPr="00A73682">
        <w:t>Breadth-First Search (BFS): Exploring a graph or tree level by level, exploring neighbors before going deeper.</w:t>
      </w:r>
    </w:p>
    <w:p w14:paraId="249A6430" w14:textId="77777777" w:rsidR="00A73682" w:rsidRPr="00A73682" w:rsidRDefault="00A73682" w:rsidP="00A73682">
      <w:pPr>
        <w:pStyle w:val="NoSpacing"/>
      </w:pPr>
      <w:r w:rsidRPr="00A73682">
        <w:t>Two Pointers: Using two pointers to traverse a sequence or subsequence simultaneously.</w:t>
      </w:r>
    </w:p>
    <w:p w14:paraId="520246A0" w14:textId="77777777" w:rsidR="00A73682" w:rsidRPr="00A73682" w:rsidRDefault="00A73682" w:rsidP="00A73682">
      <w:pPr>
        <w:pStyle w:val="NoSpacing"/>
      </w:pPr>
      <w:r w:rsidRPr="00A73682">
        <w:t>Sliding Window: Maintaining a "window" of elements in an array or string and sliding it to find the desired solution.</w:t>
      </w:r>
    </w:p>
    <w:p w14:paraId="3C5C4303" w14:textId="77777777" w:rsidR="00A73682" w:rsidRPr="00A73682" w:rsidRDefault="00A73682" w:rsidP="00A73682">
      <w:pPr>
        <w:pStyle w:val="NoSpacing"/>
      </w:pPr>
      <w:r w:rsidRPr="00A73682">
        <w:t>Binary Search: Efficiently searching a sorted array or space by repeatedly dividing the search space in half.</w:t>
      </w:r>
    </w:p>
    <w:p w14:paraId="3A83B098" w14:textId="77777777" w:rsidR="00A73682" w:rsidRPr="00A73682" w:rsidRDefault="00A73682" w:rsidP="00A73682">
      <w:pPr>
        <w:pStyle w:val="NoSpacing"/>
      </w:pPr>
      <w:r w:rsidRPr="00A73682">
        <w:t>Topological Sorting: Ordering the vertices of a directed acyclic graph based on their dependencies.</w:t>
      </w:r>
    </w:p>
    <w:p w14:paraId="691A7D46" w14:textId="77777777" w:rsidR="00A73682" w:rsidRPr="00A73682" w:rsidRDefault="00A73682" w:rsidP="00A73682">
      <w:pPr>
        <w:pStyle w:val="NoSpacing"/>
      </w:pPr>
      <w:r w:rsidRPr="00A73682">
        <w:t>Bit Manipulation: Manipulating bits to perform operations at the bit level, such as bitwise AND, OR, XOR, and bit shifting.</w:t>
      </w:r>
    </w:p>
    <w:p w14:paraId="3844E044" w14:textId="77777777" w:rsidR="00A73682" w:rsidRPr="00A73682" w:rsidRDefault="00A73682" w:rsidP="00A73682">
      <w:pPr>
        <w:pStyle w:val="NoSpacing"/>
      </w:pPr>
      <w:r w:rsidRPr="00A73682">
        <w:t>Graph Traversal: Exploring or traversing a graph to visit and process each vertex or edge.</w:t>
      </w:r>
    </w:p>
    <w:p w14:paraId="455C5184" w14:textId="77777777" w:rsidR="00A73682" w:rsidRPr="00A73682" w:rsidRDefault="00A73682" w:rsidP="00A73682">
      <w:pPr>
        <w:pStyle w:val="NoSpacing"/>
      </w:pPr>
      <w:proofErr w:type="spellStart"/>
      <w:r w:rsidRPr="00A73682">
        <w:t>Memoization</w:t>
      </w:r>
      <w:proofErr w:type="spellEnd"/>
      <w:r w:rsidRPr="00A73682">
        <w:t>: Caching the results of expensive function calls to avoid redundant computations.</w:t>
      </w:r>
    </w:p>
    <w:p w14:paraId="01B0135E" w14:textId="77777777" w:rsidR="00A73682" w:rsidRPr="00A73682" w:rsidRDefault="00A73682" w:rsidP="00A73682">
      <w:pPr>
        <w:pStyle w:val="NoSpacing"/>
      </w:pPr>
      <w:r w:rsidRPr="00A73682">
        <w:t>Randomized Algorithms: Utilizing randomness to solve problems or improve efficiency.</w:t>
      </w:r>
    </w:p>
    <w:p w14:paraId="5AE3AB87" w14:textId="77777777" w:rsidR="00A73682" w:rsidRPr="00A73682" w:rsidRDefault="00A73682" w:rsidP="00A73682">
      <w:pPr>
        <w:pStyle w:val="NoSpacing"/>
      </w:pPr>
      <w:r w:rsidRPr="00A73682">
        <w:t>Amortized Analysis: Analyzing the average performance of a sequence of operations rather than individual operations.</w:t>
      </w:r>
    </w:p>
    <w:p w14:paraId="527ED1FD" w14:textId="77777777" w:rsidR="00A73682" w:rsidRDefault="00A73682" w:rsidP="00A73682">
      <w:pPr>
        <w:pStyle w:val="NoSpacing"/>
      </w:pPr>
    </w:p>
    <w:p w14:paraId="10FFFC60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 xml:space="preserve">Bit Manipulation give me a list in deep </w:t>
      </w:r>
      <w:proofErr w:type="spellStart"/>
      <w:r w:rsidRPr="00A73682">
        <w:rPr>
          <w:sz w:val="21"/>
          <w:szCs w:val="21"/>
        </w:rPr>
        <w:t>seprated</w:t>
      </w:r>
      <w:proofErr w:type="spellEnd"/>
    </w:p>
    <w:p w14:paraId="4781A50C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ChatGPT</w:t>
      </w:r>
    </w:p>
    <w:p w14:paraId="53A5A3B6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 xml:space="preserve">Sure! </w:t>
      </w:r>
      <w:proofErr w:type="gramStart"/>
      <w:r w:rsidRPr="00A73682">
        <w:rPr>
          <w:sz w:val="21"/>
          <w:szCs w:val="21"/>
        </w:rPr>
        <w:t>Here's</w:t>
      </w:r>
      <w:proofErr w:type="gramEnd"/>
      <w:r w:rsidRPr="00A73682">
        <w:rPr>
          <w:sz w:val="21"/>
          <w:szCs w:val="21"/>
        </w:rPr>
        <w:t xml:space="preserve"> a list of common bit manipulation operations that are important to learn:</w:t>
      </w:r>
    </w:p>
    <w:p w14:paraId="14865B9B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Bitwise AND (</w:t>
      </w:r>
      <w:r w:rsidRPr="00A73682">
        <w:rPr>
          <w:rFonts w:ascii="Ubuntu Mono" w:hAnsi="Ubuntu Mono" w:cs="Courier New"/>
          <w:sz w:val="18"/>
          <w:szCs w:val="18"/>
          <w:bdr w:val="single" w:sz="2" w:space="0" w:color="D9D9E3" w:frame="1"/>
        </w:rPr>
        <w:t>&amp;</w:t>
      </w:r>
      <w:r w:rsidRPr="00A73682">
        <w:rPr>
          <w:sz w:val="21"/>
          <w:szCs w:val="21"/>
        </w:rPr>
        <w:t>): Performs a bitwise AND operation on two operands, preserving bits that are set in both numbers.</w:t>
      </w:r>
    </w:p>
    <w:p w14:paraId="0174FEA9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Bitwise OR (</w:t>
      </w:r>
      <w:r w:rsidRPr="00A73682">
        <w:rPr>
          <w:rFonts w:ascii="Ubuntu Mono" w:hAnsi="Ubuntu Mono" w:cs="Courier New"/>
          <w:sz w:val="18"/>
          <w:szCs w:val="18"/>
          <w:bdr w:val="single" w:sz="2" w:space="0" w:color="D9D9E3" w:frame="1"/>
        </w:rPr>
        <w:t>|</w:t>
      </w:r>
      <w:r w:rsidRPr="00A73682">
        <w:rPr>
          <w:sz w:val="21"/>
          <w:szCs w:val="21"/>
        </w:rPr>
        <w:t>): Performs a bitwise OR operation on two operands, setting bits that are set in either number.</w:t>
      </w:r>
    </w:p>
    <w:p w14:paraId="005A5976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Bitwise XOR (</w:t>
      </w:r>
      <w:r w:rsidRPr="00A73682">
        <w:rPr>
          <w:rFonts w:ascii="Ubuntu Mono" w:hAnsi="Ubuntu Mono" w:cs="Courier New"/>
          <w:sz w:val="18"/>
          <w:szCs w:val="18"/>
          <w:bdr w:val="single" w:sz="2" w:space="0" w:color="D9D9E3" w:frame="1"/>
        </w:rPr>
        <w:t>^</w:t>
      </w:r>
      <w:r w:rsidRPr="00A73682">
        <w:rPr>
          <w:sz w:val="21"/>
          <w:szCs w:val="21"/>
        </w:rPr>
        <w:t>): Performs a bitwise XOR (exclusive OR) operation on two operands, setting bits that are set in only one of the numbers.</w:t>
      </w:r>
    </w:p>
    <w:p w14:paraId="2526C2F6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Bitwise NOT (</w:t>
      </w:r>
      <w:r w:rsidRPr="00A73682">
        <w:rPr>
          <w:rFonts w:ascii="Ubuntu Mono" w:hAnsi="Ubuntu Mono" w:cs="Courier New"/>
          <w:sz w:val="18"/>
          <w:szCs w:val="18"/>
          <w:bdr w:val="single" w:sz="2" w:space="0" w:color="D9D9E3" w:frame="1"/>
        </w:rPr>
        <w:t>~</w:t>
      </w:r>
      <w:r w:rsidRPr="00A73682">
        <w:rPr>
          <w:sz w:val="21"/>
          <w:szCs w:val="21"/>
        </w:rPr>
        <w:t>): Flips the bits of a number, turning 0s into 1s and vice versa.</w:t>
      </w:r>
    </w:p>
    <w:p w14:paraId="5B121418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lastRenderedPageBreak/>
        <w:t>Left Shift (</w:t>
      </w:r>
      <w:r w:rsidRPr="00A73682">
        <w:rPr>
          <w:rFonts w:ascii="Ubuntu Mono" w:hAnsi="Ubuntu Mono" w:cs="Courier New"/>
          <w:sz w:val="18"/>
          <w:szCs w:val="18"/>
          <w:bdr w:val="single" w:sz="2" w:space="0" w:color="D9D9E3" w:frame="1"/>
        </w:rPr>
        <w:t>&lt;&lt;</w:t>
      </w:r>
      <w:r w:rsidRPr="00A73682">
        <w:rPr>
          <w:sz w:val="21"/>
          <w:szCs w:val="21"/>
        </w:rPr>
        <w:t>): Shifts the bits of a number to the left by a specified number of positions. This operation effectively multiplies the number by 2 for each shift.</w:t>
      </w:r>
    </w:p>
    <w:p w14:paraId="5F99BE0D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Right Shift (</w:t>
      </w:r>
      <w:r w:rsidRPr="00A73682">
        <w:rPr>
          <w:rFonts w:ascii="Ubuntu Mono" w:hAnsi="Ubuntu Mono" w:cs="Courier New"/>
          <w:sz w:val="18"/>
          <w:szCs w:val="18"/>
          <w:bdr w:val="single" w:sz="2" w:space="0" w:color="D9D9E3" w:frame="1"/>
        </w:rPr>
        <w:t>&gt;&gt;</w:t>
      </w:r>
      <w:r w:rsidRPr="00A73682">
        <w:rPr>
          <w:sz w:val="21"/>
          <w:szCs w:val="21"/>
        </w:rPr>
        <w:t>): Shifts the bits of a number to the right by a specified number of positions. This operation effectively divides the number by 2 for each shift.</w:t>
      </w:r>
    </w:p>
    <w:p w14:paraId="281CD0B1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Bitwise AND with Assignment (</w:t>
      </w:r>
      <w:r w:rsidRPr="00A73682">
        <w:rPr>
          <w:rFonts w:ascii="Ubuntu Mono" w:hAnsi="Ubuntu Mono" w:cs="Courier New"/>
          <w:sz w:val="18"/>
          <w:szCs w:val="18"/>
          <w:bdr w:val="single" w:sz="2" w:space="0" w:color="D9D9E3" w:frame="1"/>
        </w:rPr>
        <w:t>&amp;=</w:t>
      </w:r>
      <w:r w:rsidRPr="00A73682">
        <w:rPr>
          <w:sz w:val="21"/>
          <w:szCs w:val="21"/>
        </w:rPr>
        <w:t>): Performs a bitwise AND operation on two operands and assigns the result back to the left operand.</w:t>
      </w:r>
    </w:p>
    <w:p w14:paraId="747ED337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Bitwise OR with Assignment (</w:t>
      </w:r>
      <w:r w:rsidRPr="00A73682">
        <w:rPr>
          <w:rFonts w:ascii="Ubuntu Mono" w:hAnsi="Ubuntu Mono" w:cs="Courier New"/>
          <w:sz w:val="18"/>
          <w:szCs w:val="18"/>
          <w:bdr w:val="single" w:sz="2" w:space="0" w:color="D9D9E3" w:frame="1"/>
        </w:rPr>
        <w:t>|=</w:t>
      </w:r>
      <w:r w:rsidRPr="00A73682">
        <w:rPr>
          <w:sz w:val="21"/>
          <w:szCs w:val="21"/>
        </w:rPr>
        <w:t>): Performs a bitwise OR operation on two operands and assigns the result back to the left operand.</w:t>
      </w:r>
    </w:p>
    <w:p w14:paraId="4079D8AC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Bitwise XOR with Assignment (</w:t>
      </w:r>
      <w:r w:rsidRPr="00A73682">
        <w:rPr>
          <w:rFonts w:ascii="Ubuntu Mono" w:hAnsi="Ubuntu Mono" w:cs="Courier New"/>
          <w:sz w:val="18"/>
          <w:szCs w:val="18"/>
          <w:bdr w:val="single" w:sz="2" w:space="0" w:color="D9D9E3" w:frame="1"/>
        </w:rPr>
        <w:t>^=</w:t>
      </w:r>
      <w:r w:rsidRPr="00A73682">
        <w:rPr>
          <w:sz w:val="21"/>
          <w:szCs w:val="21"/>
        </w:rPr>
        <w:t>): Performs a bitwise XOR operation on two operands and assigns the result back to the left operand.</w:t>
      </w:r>
    </w:p>
    <w:p w14:paraId="1D7A0359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Left Shift with Assignment (</w:t>
      </w:r>
      <w:r w:rsidRPr="00A73682">
        <w:rPr>
          <w:rFonts w:ascii="Ubuntu Mono" w:hAnsi="Ubuntu Mono" w:cs="Courier New"/>
          <w:sz w:val="18"/>
          <w:szCs w:val="18"/>
          <w:bdr w:val="single" w:sz="2" w:space="0" w:color="D9D9E3" w:frame="1"/>
        </w:rPr>
        <w:t>&lt;&lt;=</w:t>
      </w:r>
      <w:r w:rsidRPr="00A73682">
        <w:rPr>
          <w:sz w:val="21"/>
          <w:szCs w:val="21"/>
        </w:rPr>
        <w:t>): Shifts the bits of a number to the left by a specified number of positions and assigns the result back to the left operand.</w:t>
      </w:r>
    </w:p>
    <w:p w14:paraId="6CDF1E08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Right Shift with Assignment (</w:t>
      </w:r>
      <w:r w:rsidRPr="00A73682">
        <w:rPr>
          <w:rFonts w:ascii="Ubuntu Mono" w:hAnsi="Ubuntu Mono" w:cs="Courier New"/>
          <w:sz w:val="18"/>
          <w:szCs w:val="18"/>
          <w:bdr w:val="single" w:sz="2" w:space="0" w:color="D9D9E3" w:frame="1"/>
        </w:rPr>
        <w:t>&gt;&gt;=</w:t>
      </w:r>
      <w:r w:rsidRPr="00A73682">
        <w:rPr>
          <w:sz w:val="21"/>
          <w:szCs w:val="21"/>
        </w:rPr>
        <w:t>): Shifts the bits of a number to the right by a specified number of positions and assigns the result back to the left operand.</w:t>
      </w:r>
    </w:p>
    <w:p w14:paraId="46901BA8" w14:textId="77777777" w:rsidR="00A73682" w:rsidRPr="00A73682" w:rsidRDefault="00A73682" w:rsidP="00A73682">
      <w:pPr>
        <w:pStyle w:val="NoSpacing"/>
        <w:rPr>
          <w:sz w:val="21"/>
          <w:szCs w:val="21"/>
        </w:rPr>
      </w:pPr>
      <w:r w:rsidRPr="00A73682">
        <w:rPr>
          <w:sz w:val="21"/>
          <w:szCs w:val="21"/>
        </w:rPr>
        <w:t>Bitwise Operations on Individual Bits: Bit manipulation allows you to manipulate individual bits within a number. You can set a specific bit to 1 using bitwise OR with a specific bit mask, clear a bit to 0 using bitwise AND with the complement of the bit mask, toggle a bit using bitwise XOR with the bit mask, and check the value of a specific bit using bitwise AND with the bit mask.</w:t>
      </w:r>
    </w:p>
    <w:p w14:paraId="4AD5D28D" w14:textId="77777777" w:rsidR="00A73682" w:rsidRDefault="00A73682" w:rsidP="00A73682">
      <w:pPr>
        <w:pStyle w:val="NoSpacing"/>
      </w:pPr>
    </w:p>
    <w:p w14:paraId="39F553B3" w14:textId="77777777" w:rsidR="00A73682" w:rsidRPr="00A73682" w:rsidRDefault="00A73682" w:rsidP="00A73682">
      <w:pPr>
        <w:pStyle w:val="NoSpacing"/>
      </w:pPr>
      <w:r w:rsidRPr="00A73682">
        <w:t>System Design and Scalability:</w:t>
      </w:r>
    </w:p>
    <w:p w14:paraId="1398D6CB" w14:textId="77777777" w:rsidR="00A73682" w:rsidRPr="00A73682" w:rsidRDefault="00A73682" w:rsidP="00A73682">
      <w:pPr>
        <w:pStyle w:val="NoSpacing"/>
      </w:pPr>
      <w:r w:rsidRPr="00A73682">
        <w:t>Load Balancing:</w:t>
      </w:r>
    </w:p>
    <w:p w14:paraId="6974D846" w14:textId="77777777" w:rsidR="00A73682" w:rsidRPr="00A73682" w:rsidRDefault="00A73682" w:rsidP="00A73682">
      <w:pPr>
        <w:pStyle w:val="NoSpacing"/>
      </w:pPr>
      <w:r w:rsidRPr="00A73682">
        <w:t>Load balancing algorithms (e.g., Round Robin, Least Connection, Weighted Round Robin)</w:t>
      </w:r>
    </w:p>
    <w:p w14:paraId="4299EDEA" w14:textId="77777777" w:rsidR="00A73682" w:rsidRPr="00A73682" w:rsidRDefault="00A73682" w:rsidP="00A73682">
      <w:pPr>
        <w:pStyle w:val="NoSpacing"/>
      </w:pPr>
      <w:r w:rsidRPr="00A73682">
        <w:t>Horizontal scaling and vertical scaling</w:t>
      </w:r>
    </w:p>
    <w:p w14:paraId="264906D9" w14:textId="77777777" w:rsidR="00A73682" w:rsidRPr="00A73682" w:rsidRDefault="00A73682" w:rsidP="00A73682">
      <w:pPr>
        <w:pStyle w:val="NoSpacing"/>
      </w:pPr>
      <w:r w:rsidRPr="00A73682">
        <w:t>Distributed load balancing (e.g., Content Delivery Networks)</w:t>
      </w:r>
    </w:p>
    <w:p w14:paraId="5A986854" w14:textId="77777777" w:rsidR="00A73682" w:rsidRPr="00A73682" w:rsidRDefault="00A73682" w:rsidP="00A73682">
      <w:pPr>
        <w:pStyle w:val="NoSpacing"/>
      </w:pPr>
      <w:r w:rsidRPr="00A73682">
        <w:t>Caching:</w:t>
      </w:r>
    </w:p>
    <w:p w14:paraId="23E752E2" w14:textId="77777777" w:rsidR="00A73682" w:rsidRPr="00A73682" w:rsidRDefault="00A73682" w:rsidP="00A73682">
      <w:pPr>
        <w:pStyle w:val="NoSpacing"/>
      </w:pPr>
      <w:r w:rsidRPr="00A73682">
        <w:t>Caching techniques (e.g., in-memory caching, content delivery networks)</w:t>
      </w:r>
    </w:p>
    <w:p w14:paraId="7C635EF2" w14:textId="77777777" w:rsidR="00A73682" w:rsidRPr="00A73682" w:rsidRDefault="00A73682" w:rsidP="00A73682">
      <w:pPr>
        <w:pStyle w:val="NoSpacing"/>
      </w:pPr>
      <w:r w:rsidRPr="00A73682">
        <w:t>Cache eviction policies (e.g., Least Recently Used, Time-based eviction)</w:t>
      </w:r>
    </w:p>
    <w:p w14:paraId="0B3E689F" w14:textId="77777777" w:rsidR="00A73682" w:rsidRPr="00A73682" w:rsidRDefault="00A73682" w:rsidP="00A73682">
      <w:pPr>
        <w:pStyle w:val="NoSpacing"/>
      </w:pPr>
      <w:r w:rsidRPr="00A73682">
        <w:t>Database Scaling:</w:t>
      </w:r>
    </w:p>
    <w:p w14:paraId="7440553B" w14:textId="77777777" w:rsidR="00A73682" w:rsidRPr="00A73682" w:rsidRDefault="00A73682" w:rsidP="00A73682">
      <w:pPr>
        <w:pStyle w:val="NoSpacing"/>
      </w:pPr>
      <w:r w:rsidRPr="00A73682">
        <w:t>Database replication (e.g., master-slave replication, master-master replication)</w:t>
      </w:r>
    </w:p>
    <w:p w14:paraId="63129E7C" w14:textId="77777777" w:rsidR="00A73682" w:rsidRPr="00A73682" w:rsidRDefault="00A73682" w:rsidP="00A73682">
      <w:pPr>
        <w:pStyle w:val="NoSpacing"/>
      </w:pPr>
      <w:proofErr w:type="spellStart"/>
      <w:r w:rsidRPr="00A73682">
        <w:t>Sharding</w:t>
      </w:r>
      <w:proofErr w:type="spellEnd"/>
      <w:r w:rsidRPr="00A73682">
        <w:t xml:space="preserve"> and partitioning</w:t>
      </w:r>
    </w:p>
    <w:p w14:paraId="5C56E42B" w14:textId="77777777" w:rsidR="00A73682" w:rsidRPr="00A73682" w:rsidRDefault="00A73682" w:rsidP="00A73682">
      <w:pPr>
        <w:pStyle w:val="NoSpacing"/>
      </w:pPr>
      <w:r w:rsidRPr="00A73682">
        <w:t>Database indexing and optimization techniques</w:t>
      </w:r>
    </w:p>
    <w:p w14:paraId="0C7C3FC2" w14:textId="77777777" w:rsidR="00A73682" w:rsidRPr="00A73682" w:rsidRDefault="00A73682" w:rsidP="00A73682">
      <w:pPr>
        <w:pStyle w:val="NoSpacing"/>
      </w:pPr>
      <w:r w:rsidRPr="00A73682">
        <w:t>Data Partitioning:</w:t>
      </w:r>
    </w:p>
    <w:p w14:paraId="15A6ABCD" w14:textId="77777777" w:rsidR="00A73682" w:rsidRPr="00A73682" w:rsidRDefault="00A73682" w:rsidP="00A73682">
      <w:pPr>
        <w:pStyle w:val="NoSpacing"/>
      </w:pPr>
      <w:r w:rsidRPr="00A73682">
        <w:t>Horizontal partitioning (</w:t>
      </w:r>
      <w:proofErr w:type="spellStart"/>
      <w:r w:rsidRPr="00A73682">
        <w:t>sharding</w:t>
      </w:r>
      <w:proofErr w:type="spellEnd"/>
      <w:r w:rsidRPr="00A73682">
        <w:t>)</w:t>
      </w:r>
    </w:p>
    <w:p w14:paraId="3619A566" w14:textId="77777777" w:rsidR="00A73682" w:rsidRPr="00A73682" w:rsidRDefault="00A73682" w:rsidP="00A73682">
      <w:pPr>
        <w:pStyle w:val="NoSpacing"/>
      </w:pPr>
      <w:r w:rsidRPr="00A73682">
        <w:t>Vertical partitioning (splitting tables by columns)</w:t>
      </w:r>
    </w:p>
    <w:p w14:paraId="10EB104D" w14:textId="77777777" w:rsidR="00A73682" w:rsidRPr="00A73682" w:rsidRDefault="00A73682" w:rsidP="00A73682">
      <w:pPr>
        <w:pStyle w:val="NoSpacing"/>
      </w:pPr>
      <w:r w:rsidRPr="00A73682">
        <w:t>Consistent Hashing</w:t>
      </w:r>
    </w:p>
    <w:p w14:paraId="24DD1013" w14:textId="77777777" w:rsidR="00A73682" w:rsidRPr="00A73682" w:rsidRDefault="00A73682" w:rsidP="00A73682">
      <w:pPr>
        <w:pStyle w:val="NoSpacing"/>
      </w:pPr>
      <w:r w:rsidRPr="00A73682">
        <w:t>Data Replication and Consistency:</w:t>
      </w:r>
    </w:p>
    <w:p w14:paraId="4FBE61EC" w14:textId="77777777" w:rsidR="00A73682" w:rsidRPr="00A73682" w:rsidRDefault="00A73682" w:rsidP="00A73682">
      <w:pPr>
        <w:pStyle w:val="NoSpacing"/>
      </w:pPr>
      <w:r w:rsidRPr="00A73682">
        <w:t>Eventual consistency vs. strong consistency</w:t>
      </w:r>
    </w:p>
    <w:p w14:paraId="55BF7D57" w14:textId="77777777" w:rsidR="00A73682" w:rsidRPr="00A73682" w:rsidRDefault="00A73682" w:rsidP="00A73682">
      <w:pPr>
        <w:pStyle w:val="NoSpacing"/>
      </w:pPr>
      <w:r w:rsidRPr="00A73682">
        <w:t>Replication techniques (e.g., master-slave, multi-master replication)</w:t>
      </w:r>
    </w:p>
    <w:p w14:paraId="2E384DF2" w14:textId="77777777" w:rsidR="00A73682" w:rsidRPr="00A73682" w:rsidRDefault="00A73682" w:rsidP="00A73682">
      <w:pPr>
        <w:pStyle w:val="NoSpacing"/>
      </w:pPr>
      <w:r w:rsidRPr="00A73682">
        <w:t>Conflict resolution strategies</w:t>
      </w:r>
    </w:p>
    <w:p w14:paraId="41130080" w14:textId="77777777" w:rsidR="00A73682" w:rsidRPr="00A73682" w:rsidRDefault="00A73682" w:rsidP="00A73682">
      <w:pPr>
        <w:pStyle w:val="NoSpacing"/>
      </w:pPr>
      <w:r w:rsidRPr="00A73682">
        <w:t>Distributed File Systems:</w:t>
      </w:r>
    </w:p>
    <w:p w14:paraId="11070233" w14:textId="77777777" w:rsidR="00A73682" w:rsidRPr="00A73682" w:rsidRDefault="00A73682" w:rsidP="00A73682">
      <w:pPr>
        <w:pStyle w:val="NoSpacing"/>
      </w:pPr>
      <w:r w:rsidRPr="00A73682">
        <w:t>Distributed file system concepts (e.g., Google File System, Hadoop Distributed File System)</w:t>
      </w:r>
    </w:p>
    <w:p w14:paraId="54EC0DE2" w14:textId="77777777" w:rsidR="00A73682" w:rsidRPr="00A73682" w:rsidRDefault="00A73682" w:rsidP="00A73682">
      <w:pPr>
        <w:pStyle w:val="NoSpacing"/>
      </w:pPr>
      <w:r w:rsidRPr="00A73682">
        <w:t>Data locality and data replication</w:t>
      </w:r>
    </w:p>
    <w:p w14:paraId="7EDD6925" w14:textId="77777777" w:rsidR="00A73682" w:rsidRPr="00A73682" w:rsidRDefault="00A73682" w:rsidP="00A73682">
      <w:pPr>
        <w:pStyle w:val="NoSpacing"/>
      </w:pPr>
      <w:r w:rsidRPr="00A73682">
        <w:t>Fault tolerance and data recovery</w:t>
      </w:r>
    </w:p>
    <w:p w14:paraId="0F17ACAD" w14:textId="77777777" w:rsidR="00A73682" w:rsidRPr="00A73682" w:rsidRDefault="00A73682" w:rsidP="00A73682">
      <w:pPr>
        <w:pStyle w:val="NoSpacing"/>
      </w:pPr>
      <w:r w:rsidRPr="00A73682">
        <w:t>Message Queues and Event-driven Architecture:</w:t>
      </w:r>
    </w:p>
    <w:p w14:paraId="1A48229F" w14:textId="77777777" w:rsidR="00A73682" w:rsidRPr="00A73682" w:rsidRDefault="00A73682" w:rsidP="00A73682">
      <w:pPr>
        <w:pStyle w:val="NoSpacing"/>
      </w:pPr>
      <w:r w:rsidRPr="00A73682">
        <w:t>Message queue systems (e.g., Apache Kafka, RabbitMQ)</w:t>
      </w:r>
    </w:p>
    <w:p w14:paraId="5C64E2F6" w14:textId="77777777" w:rsidR="00A73682" w:rsidRPr="00A73682" w:rsidRDefault="00A73682" w:rsidP="00A73682">
      <w:pPr>
        <w:pStyle w:val="NoSpacing"/>
      </w:pPr>
      <w:r w:rsidRPr="00A73682">
        <w:t>Publish-subscribe model</w:t>
      </w:r>
    </w:p>
    <w:p w14:paraId="2563CFDC" w14:textId="77777777" w:rsidR="00A73682" w:rsidRPr="00A73682" w:rsidRDefault="00A73682" w:rsidP="00A73682">
      <w:pPr>
        <w:pStyle w:val="NoSpacing"/>
      </w:pPr>
      <w:r w:rsidRPr="00A73682">
        <w:t>Event sourcing and event-driven design patterns</w:t>
      </w:r>
    </w:p>
    <w:p w14:paraId="0129F242" w14:textId="77777777" w:rsidR="00A73682" w:rsidRPr="00A73682" w:rsidRDefault="00A73682" w:rsidP="00A73682">
      <w:pPr>
        <w:pStyle w:val="NoSpacing"/>
      </w:pPr>
      <w:r w:rsidRPr="00A73682">
        <w:t>High Availability and Fault Tolerance:</w:t>
      </w:r>
    </w:p>
    <w:p w14:paraId="413F7E75" w14:textId="77777777" w:rsidR="00A73682" w:rsidRPr="00A73682" w:rsidRDefault="00A73682" w:rsidP="00A73682">
      <w:pPr>
        <w:pStyle w:val="NoSpacing"/>
      </w:pPr>
      <w:r w:rsidRPr="00A73682">
        <w:t>Redundancy and failover mechanisms</w:t>
      </w:r>
    </w:p>
    <w:p w14:paraId="3BE315FD" w14:textId="77777777" w:rsidR="00A73682" w:rsidRPr="00A73682" w:rsidRDefault="00A73682" w:rsidP="00A73682">
      <w:pPr>
        <w:pStyle w:val="NoSpacing"/>
      </w:pPr>
      <w:r w:rsidRPr="00A73682">
        <w:t>Monitoring and fault detection</w:t>
      </w:r>
    </w:p>
    <w:p w14:paraId="11CF54CB" w14:textId="77777777" w:rsidR="00A73682" w:rsidRPr="00A73682" w:rsidRDefault="00A73682" w:rsidP="00A73682">
      <w:pPr>
        <w:pStyle w:val="NoSpacing"/>
      </w:pPr>
      <w:r w:rsidRPr="00A73682">
        <w:t>Graceful degradation and fallback strategies</w:t>
      </w:r>
    </w:p>
    <w:p w14:paraId="59F4A6F8" w14:textId="77777777" w:rsidR="00A73682" w:rsidRPr="00A73682" w:rsidRDefault="00A73682" w:rsidP="00A73682">
      <w:pPr>
        <w:pStyle w:val="NoSpacing"/>
      </w:pPr>
      <w:r w:rsidRPr="00A73682">
        <w:t>Scalable Architectural Patterns:</w:t>
      </w:r>
    </w:p>
    <w:p w14:paraId="19B64CEA" w14:textId="77777777" w:rsidR="00A73682" w:rsidRPr="00A73682" w:rsidRDefault="00A73682" w:rsidP="00A73682">
      <w:pPr>
        <w:pStyle w:val="NoSpacing"/>
      </w:pPr>
      <w:r w:rsidRPr="00A73682">
        <w:t>Microservices architecture</w:t>
      </w:r>
    </w:p>
    <w:p w14:paraId="01B1782A" w14:textId="77777777" w:rsidR="00A73682" w:rsidRPr="00A73682" w:rsidRDefault="00A73682" w:rsidP="00A73682">
      <w:pPr>
        <w:pStyle w:val="NoSpacing"/>
      </w:pPr>
      <w:r w:rsidRPr="00A73682">
        <w:t>Service-oriented architecture</w:t>
      </w:r>
    </w:p>
    <w:p w14:paraId="105B9DDB" w14:textId="77777777" w:rsidR="00A73682" w:rsidRPr="00A73682" w:rsidRDefault="00A73682" w:rsidP="00A73682">
      <w:pPr>
        <w:pStyle w:val="NoSpacing"/>
      </w:pPr>
      <w:r w:rsidRPr="00A73682">
        <w:lastRenderedPageBreak/>
        <w:t>Event-driven architecture</w:t>
      </w:r>
    </w:p>
    <w:p w14:paraId="25C38FB0" w14:textId="77777777" w:rsidR="00A73682" w:rsidRPr="00A73682" w:rsidRDefault="00A73682" w:rsidP="00A73682">
      <w:pPr>
        <w:pStyle w:val="NoSpacing"/>
      </w:pPr>
      <w:r w:rsidRPr="00A73682">
        <w:t>System Performance Optimization:</w:t>
      </w:r>
    </w:p>
    <w:p w14:paraId="5A6C1519" w14:textId="77777777" w:rsidR="00A73682" w:rsidRPr="00A73682" w:rsidRDefault="00A73682" w:rsidP="00A73682">
      <w:pPr>
        <w:pStyle w:val="NoSpacing"/>
      </w:pPr>
      <w:r w:rsidRPr="00A73682">
        <w:t>Performance monitoring and profiling</w:t>
      </w:r>
    </w:p>
    <w:p w14:paraId="7F7248D4" w14:textId="77777777" w:rsidR="00A73682" w:rsidRPr="00A73682" w:rsidRDefault="00A73682" w:rsidP="00A73682">
      <w:pPr>
        <w:pStyle w:val="NoSpacing"/>
      </w:pPr>
      <w:r w:rsidRPr="00A73682">
        <w:t>Bottleneck identification and optimization</w:t>
      </w:r>
    </w:p>
    <w:p w14:paraId="5E60EAAB" w14:textId="77777777" w:rsidR="00A73682" w:rsidRPr="00A73682" w:rsidRDefault="00A73682" w:rsidP="00A73682">
      <w:pPr>
        <w:pStyle w:val="NoSpacing"/>
      </w:pPr>
      <w:r w:rsidRPr="00A73682">
        <w:t>Performance testing and load testing</w:t>
      </w:r>
    </w:p>
    <w:p w14:paraId="4717937D" w14:textId="77777777" w:rsidR="00A73682" w:rsidRPr="00A73682" w:rsidRDefault="00A73682" w:rsidP="00A73682">
      <w:pPr>
        <w:pStyle w:val="NoSpacing"/>
      </w:pPr>
      <w:r w:rsidRPr="00A73682">
        <w:t>Cloud Computing and Infrastructure:</w:t>
      </w:r>
    </w:p>
    <w:p w14:paraId="6E81F56E" w14:textId="77777777" w:rsidR="00A73682" w:rsidRPr="00A73682" w:rsidRDefault="00A73682" w:rsidP="00A73682">
      <w:pPr>
        <w:pStyle w:val="NoSpacing"/>
      </w:pPr>
      <w:r w:rsidRPr="00A73682">
        <w:t>Cloud service providers (e.g., AWS, Azure, Google Cloud)</w:t>
      </w:r>
    </w:p>
    <w:p w14:paraId="0AB160B2" w14:textId="77777777" w:rsidR="00A73682" w:rsidRPr="00A73682" w:rsidRDefault="00A73682" w:rsidP="00A73682">
      <w:pPr>
        <w:pStyle w:val="NoSpacing"/>
      </w:pPr>
      <w:r w:rsidRPr="00A73682">
        <w:t>Virtualization and containerization (e.g., Docker, Kubernetes)</w:t>
      </w:r>
    </w:p>
    <w:p w14:paraId="51D73726" w14:textId="77777777" w:rsidR="00A73682" w:rsidRPr="00A73682" w:rsidRDefault="00A73682" w:rsidP="00A73682">
      <w:pPr>
        <w:pStyle w:val="NoSpacing"/>
      </w:pPr>
      <w:r w:rsidRPr="00A73682">
        <w:t>Auto-scaling and elastic architectures</w:t>
      </w:r>
    </w:p>
    <w:p w14:paraId="486B8645" w14:textId="77777777" w:rsidR="00A73682" w:rsidRPr="00A73682" w:rsidRDefault="00A73682" w:rsidP="00A73682">
      <w:pPr>
        <w:pStyle w:val="NoSpacing"/>
      </w:pPr>
      <w:r w:rsidRPr="00A73682">
        <w:t>Distributed System Design Principles:</w:t>
      </w:r>
    </w:p>
    <w:p w14:paraId="600ADA42" w14:textId="77777777" w:rsidR="00A73682" w:rsidRPr="00A73682" w:rsidRDefault="00A73682" w:rsidP="00A73682">
      <w:pPr>
        <w:pStyle w:val="NoSpacing"/>
      </w:pPr>
      <w:r w:rsidRPr="00A73682">
        <w:t>CAP theorem (Consistency, Availability, Partition tolerance)</w:t>
      </w:r>
    </w:p>
    <w:p w14:paraId="1B6403F9" w14:textId="77777777" w:rsidR="00A73682" w:rsidRPr="00A73682" w:rsidRDefault="00A73682" w:rsidP="00A73682">
      <w:pPr>
        <w:pStyle w:val="NoSpacing"/>
      </w:pPr>
      <w:r w:rsidRPr="00A73682">
        <w:t>ACID vs. BASE properties</w:t>
      </w:r>
    </w:p>
    <w:p w14:paraId="66F933CF" w14:textId="77777777" w:rsidR="00A73682" w:rsidRPr="00A73682" w:rsidRDefault="00A73682" w:rsidP="00A73682">
      <w:pPr>
        <w:pStyle w:val="NoSpacing"/>
      </w:pPr>
      <w:r w:rsidRPr="00A73682">
        <w:t>Designing for failure and graceful degradation</w:t>
      </w:r>
    </w:p>
    <w:p w14:paraId="34813DD6" w14:textId="77777777" w:rsidR="00A73682" w:rsidRDefault="00A73682" w:rsidP="00A73682">
      <w:pPr>
        <w:pStyle w:val="NoSpacing"/>
      </w:pPr>
    </w:p>
    <w:sectPr w:rsidR="00A73682" w:rsidSect="00A736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780"/>
    <w:multiLevelType w:val="multilevel"/>
    <w:tmpl w:val="276E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95664"/>
    <w:multiLevelType w:val="hybridMultilevel"/>
    <w:tmpl w:val="24EE1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95C77"/>
    <w:multiLevelType w:val="multilevel"/>
    <w:tmpl w:val="1D0E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4521C"/>
    <w:multiLevelType w:val="multilevel"/>
    <w:tmpl w:val="9676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0445D"/>
    <w:multiLevelType w:val="multilevel"/>
    <w:tmpl w:val="D1CA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11134"/>
    <w:multiLevelType w:val="multilevel"/>
    <w:tmpl w:val="3050B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41E1B"/>
    <w:multiLevelType w:val="multilevel"/>
    <w:tmpl w:val="315E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D0A6D"/>
    <w:multiLevelType w:val="multilevel"/>
    <w:tmpl w:val="60BE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63D8B"/>
    <w:multiLevelType w:val="multilevel"/>
    <w:tmpl w:val="5C96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B2BA1"/>
    <w:multiLevelType w:val="multilevel"/>
    <w:tmpl w:val="DBCCB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F5291"/>
    <w:multiLevelType w:val="multilevel"/>
    <w:tmpl w:val="9F7E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B96454"/>
    <w:multiLevelType w:val="multilevel"/>
    <w:tmpl w:val="8694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7B4F0F"/>
    <w:multiLevelType w:val="multilevel"/>
    <w:tmpl w:val="50FC5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D32AE"/>
    <w:multiLevelType w:val="multilevel"/>
    <w:tmpl w:val="F5E6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45C19"/>
    <w:multiLevelType w:val="hybridMultilevel"/>
    <w:tmpl w:val="F6083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2A491E"/>
    <w:multiLevelType w:val="multilevel"/>
    <w:tmpl w:val="6D7C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EB5A0D"/>
    <w:multiLevelType w:val="multilevel"/>
    <w:tmpl w:val="DF8C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9846A3"/>
    <w:multiLevelType w:val="multilevel"/>
    <w:tmpl w:val="619C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650C81"/>
    <w:multiLevelType w:val="multilevel"/>
    <w:tmpl w:val="AF1E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A62154"/>
    <w:multiLevelType w:val="multilevel"/>
    <w:tmpl w:val="8240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C6202"/>
    <w:multiLevelType w:val="multilevel"/>
    <w:tmpl w:val="72DA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031FAE"/>
    <w:multiLevelType w:val="multilevel"/>
    <w:tmpl w:val="08D0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C32CA8"/>
    <w:multiLevelType w:val="multilevel"/>
    <w:tmpl w:val="CBD2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BB71DF"/>
    <w:multiLevelType w:val="multilevel"/>
    <w:tmpl w:val="78D28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096493"/>
    <w:multiLevelType w:val="multilevel"/>
    <w:tmpl w:val="3C5A9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D44897"/>
    <w:multiLevelType w:val="multilevel"/>
    <w:tmpl w:val="0ED6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E940F5"/>
    <w:multiLevelType w:val="hybridMultilevel"/>
    <w:tmpl w:val="80305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6291"/>
    <w:multiLevelType w:val="hybridMultilevel"/>
    <w:tmpl w:val="62C0B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522A80"/>
    <w:multiLevelType w:val="multilevel"/>
    <w:tmpl w:val="6B26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D14D28"/>
    <w:multiLevelType w:val="multilevel"/>
    <w:tmpl w:val="84C2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6852322">
    <w:abstractNumId w:val="29"/>
  </w:num>
  <w:num w:numId="2" w16cid:durableId="854416396">
    <w:abstractNumId w:val="0"/>
  </w:num>
  <w:num w:numId="3" w16cid:durableId="1936211246">
    <w:abstractNumId w:val="21"/>
  </w:num>
  <w:num w:numId="4" w16cid:durableId="667515660">
    <w:abstractNumId w:val="7"/>
  </w:num>
  <w:num w:numId="5" w16cid:durableId="1488132138">
    <w:abstractNumId w:val="20"/>
  </w:num>
  <w:num w:numId="6" w16cid:durableId="810441639">
    <w:abstractNumId w:val="11"/>
  </w:num>
  <w:num w:numId="7" w16cid:durableId="293218591">
    <w:abstractNumId w:val="13"/>
  </w:num>
  <w:num w:numId="8" w16cid:durableId="1579292936">
    <w:abstractNumId w:val="22"/>
  </w:num>
  <w:num w:numId="9" w16cid:durableId="2145803475">
    <w:abstractNumId w:val="28"/>
  </w:num>
  <w:num w:numId="10" w16cid:durableId="1851597872">
    <w:abstractNumId w:val="23"/>
  </w:num>
  <w:num w:numId="11" w16cid:durableId="168444149">
    <w:abstractNumId w:val="4"/>
  </w:num>
  <w:num w:numId="12" w16cid:durableId="1951234737">
    <w:abstractNumId w:val="12"/>
  </w:num>
  <w:num w:numId="13" w16cid:durableId="945230804">
    <w:abstractNumId w:val="17"/>
  </w:num>
  <w:num w:numId="14" w16cid:durableId="252473296">
    <w:abstractNumId w:val="19"/>
  </w:num>
  <w:num w:numId="15" w16cid:durableId="921834409">
    <w:abstractNumId w:val="16"/>
  </w:num>
  <w:num w:numId="16" w16cid:durableId="1716658948">
    <w:abstractNumId w:val="15"/>
  </w:num>
  <w:num w:numId="17" w16cid:durableId="408234163">
    <w:abstractNumId w:val="3"/>
  </w:num>
  <w:num w:numId="18" w16cid:durableId="771633158">
    <w:abstractNumId w:val="9"/>
  </w:num>
  <w:num w:numId="19" w16cid:durableId="377701871">
    <w:abstractNumId w:val="6"/>
  </w:num>
  <w:num w:numId="20" w16cid:durableId="289164178">
    <w:abstractNumId w:val="18"/>
  </w:num>
  <w:num w:numId="21" w16cid:durableId="2044550109">
    <w:abstractNumId w:val="10"/>
  </w:num>
  <w:num w:numId="22" w16cid:durableId="1262297302">
    <w:abstractNumId w:val="8"/>
  </w:num>
  <w:num w:numId="23" w16cid:durableId="1214536676">
    <w:abstractNumId w:val="24"/>
  </w:num>
  <w:num w:numId="24" w16cid:durableId="149909633">
    <w:abstractNumId w:val="25"/>
  </w:num>
  <w:num w:numId="25" w16cid:durableId="1502742115">
    <w:abstractNumId w:val="5"/>
  </w:num>
  <w:num w:numId="26" w16cid:durableId="1246694229">
    <w:abstractNumId w:val="2"/>
  </w:num>
  <w:num w:numId="27" w16cid:durableId="1753621321">
    <w:abstractNumId w:val="27"/>
  </w:num>
  <w:num w:numId="28" w16cid:durableId="293029101">
    <w:abstractNumId w:val="1"/>
  </w:num>
  <w:num w:numId="29" w16cid:durableId="1110011939">
    <w:abstractNumId w:val="14"/>
  </w:num>
  <w:num w:numId="30" w16cid:durableId="15091705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4A"/>
    <w:rsid w:val="000436D2"/>
    <w:rsid w:val="001C2C18"/>
    <w:rsid w:val="00246E3B"/>
    <w:rsid w:val="002D06ED"/>
    <w:rsid w:val="002D10B2"/>
    <w:rsid w:val="00495E15"/>
    <w:rsid w:val="004D7B2D"/>
    <w:rsid w:val="00611C7E"/>
    <w:rsid w:val="00622BB9"/>
    <w:rsid w:val="00713F93"/>
    <w:rsid w:val="008D6949"/>
    <w:rsid w:val="008F7464"/>
    <w:rsid w:val="00A73682"/>
    <w:rsid w:val="00A8394A"/>
    <w:rsid w:val="00B614A1"/>
    <w:rsid w:val="00C7102C"/>
    <w:rsid w:val="00E71F15"/>
    <w:rsid w:val="00F1147C"/>
    <w:rsid w:val="00F84B7F"/>
    <w:rsid w:val="00F9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CC428"/>
  <w15:chartTrackingRefBased/>
  <w15:docId w15:val="{667A3FF6-B117-4F2F-897B-CF8D7F57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7368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73682"/>
    <w:pPr>
      <w:ind w:left="720"/>
      <w:contextualSpacing/>
    </w:pPr>
  </w:style>
  <w:style w:type="paragraph" w:styleId="NoSpacing">
    <w:name w:val="No Spacing"/>
    <w:uiPriority w:val="1"/>
    <w:qFormat/>
    <w:rsid w:val="00A73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4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04866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28431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6591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066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21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326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169745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35170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20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58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588016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0712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02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61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0B30-5511-4441-8E79-17A89C79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1</Pages>
  <Words>4666</Words>
  <Characters>2659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s mansuri</dc:creator>
  <cp:keywords/>
  <dc:description/>
  <cp:lastModifiedBy>iliyas mansuri</cp:lastModifiedBy>
  <cp:revision>17</cp:revision>
  <dcterms:created xsi:type="dcterms:W3CDTF">2023-07-17T13:00:00Z</dcterms:created>
  <dcterms:modified xsi:type="dcterms:W3CDTF">2023-07-31T04:32:00Z</dcterms:modified>
</cp:coreProperties>
</file>